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C795E" w14:textId="26DDF44D" w:rsidR="002B4ED7" w:rsidRDefault="002B4ED7" w:rsidP="002B4ED7">
      <w:pPr>
        <w:rPr>
          <w:rFonts w:ascii="Quando" w:hAnsi="Quando"/>
          <w:b/>
          <w:sz w:val="28"/>
          <w:szCs w:val="28"/>
        </w:rPr>
      </w:pPr>
      <w:r>
        <w:rPr>
          <w:rFonts w:ascii="Calibri" w:hAnsi="Calibri"/>
          <w:b/>
          <w:noProof/>
        </w:rPr>
        <w:drawing>
          <wp:anchor distT="0" distB="0" distL="114300" distR="114300" simplePos="0" relativeHeight="251659776" behindDoc="1" locked="0" layoutInCell="1" allowOverlap="1" wp14:anchorId="6DAD5B54" wp14:editId="6957815A">
            <wp:simplePos x="0" y="0"/>
            <wp:positionH relativeFrom="column">
              <wp:posOffset>0</wp:posOffset>
            </wp:positionH>
            <wp:positionV relativeFrom="paragraph">
              <wp:posOffset>-21590</wp:posOffset>
            </wp:positionV>
            <wp:extent cx="1051560" cy="1051560"/>
            <wp:effectExtent l="0" t="0" r="0" b="0"/>
            <wp:wrapTight wrapText="bothSides">
              <wp:wrapPolygon edited="0">
                <wp:start x="8609" y="1174"/>
                <wp:lineTo x="6261" y="2348"/>
                <wp:lineTo x="1174" y="6652"/>
                <wp:lineTo x="1174" y="10957"/>
                <wp:lineTo x="2739" y="14478"/>
                <wp:lineTo x="2739" y="14870"/>
                <wp:lineTo x="4304" y="18391"/>
                <wp:lineTo x="8217" y="19957"/>
                <wp:lineTo x="13304" y="19957"/>
                <wp:lineTo x="16826" y="17609"/>
                <wp:lineTo x="18783" y="14870"/>
                <wp:lineTo x="18391" y="14478"/>
                <wp:lineTo x="20348" y="10174"/>
                <wp:lineTo x="20348" y="7043"/>
                <wp:lineTo x="15261" y="2739"/>
                <wp:lineTo x="12522" y="1174"/>
                <wp:lineTo x="8609" y="1174"/>
              </wp:wrapPolygon>
            </wp:wrapTight>
            <wp:docPr id="2" name="Picture 2" descr="FLP-logo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P-logo - Copy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843B9" w14:textId="77777777" w:rsidR="002B4ED7" w:rsidRDefault="002B4ED7" w:rsidP="002B4ED7">
      <w:pPr>
        <w:rPr>
          <w:rFonts w:ascii="Quando" w:hAnsi="Quando"/>
          <w:b/>
          <w:sz w:val="28"/>
          <w:szCs w:val="28"/>
        </w:rPr>
      </w:pPr>
    </w:p>
    <w:p w14:paraId="444AF97B" w14:textId="77777777" w:rsidR="002B4ED7" w:rsidRDefault="002B4ED7" w:rsidP="002B4ED7">
      <w:pPr>
        <w:rPr>
          <w:rFonts w:ascii="Quando" w:hAnsi="Quando"/>
          <w:b/>
          <w:sz w:val="28"/>
          <w:szCs w:val="28"/>
        </w:rPr>
      </w:pPr>
    </w:p>
    <w:p w14:paraId="1B965A85" w14:textId="737CB307" w:rsidR="002B4ED7" w:rsidRPr="00C72D8C" w:rsidRDefault="002B4ED7" w:rsidP="002B4ED7">
      <w:pPr>
        <w:pBdr>
          <w:bottom w:val="single" w:sz="4" w:space="1" w:color="auto"/>
        </w:pBdr>
        <w:rPr>
          <w:rFonts w:ascii="Quando" w:hAnsi="Quando"/>
          <w:b/>
          <w:sz w:val="18"/>
          <w:szCs w:val="18"/>
        </w:rPr>
      </w:pPr>
      <w:r w:rsidRPr="0051000C">
        <w:rPr>
          <w:rFonts w:ascii="Quando" w:hAnsi="Quando"/>
          <w:b/>
          <w:sz w:val="28"/>
          <w:szCs w:val="28"/>
        </w:rPr>
        <w:t xml:space="preserve">Volunteer </w:t>
      </w:r>
      <w:r w:rsidR="0087623C" w:rsidRPr="0051000C">
        <w:rPr>
          <w:rFonts w:ascii="Quando" w:hAnsi="Quando"/>
          <w:b/>
          <w:sz w:val="28"/>
          <w:szCs w:val="28"/>
        </w:rPr>
        <w:t>Handbook</w:t>
      </w:r>
      <w:r w:rsidR="00C72D8C">
        <w:rPr>
          <w:rFonts w:ascii="Quando" w:hAnsi="Quando"/>
          <w:b/>
          <w:sz w:val="28"/>
          <w:szCs w:val="28"/>
        </w:rPr>
        <w:tab/>
      </w:r>
      <w:r w:rsidR="00C72D8C">
        <w:rPr>
          <w:rFonts w:ascii="Quando" w:hAnsi="Quando"/>
          <w:b/>
          <w:sz w:val="28"/>
          <w:szCs w:val="28"/>
        </w:rPr>
        <w:tab/>
      </w:r>
      <w:r w:rsidR="00C72D8C">
        <w:rPr>
          <w:rFonts w:ascii="Quando" w:hAnsi="Quando"/>
          <w:b/>
          <w:sz w:val="28"/>
          <w:szCs w:val="28"/>
        </w:rPr>
        <w:tab/>
      </w:r>
      <w:r w:rsidR="00C72D8C">
        <w:rPr>
          <w:rFonts w:ascii="Quando" w:hAnsi="Quando"/>
          <w:b/>
          <w:sz w:val="28"/>
          <w:szCs w:val="28"/>
        </w:rPr>
        <w:tab/>
      </w:r>
      <w:r w:rsidR="00C72D8C">
        <w:rPr>
          <w:rFonts w:ascii="Quando" w:hAnsi="Quando"/>
          <w:b/>
          <w:sz w:val="28"/>
          <w:szCs w:val="28"/>
        </w:rPr>
        <w:tab/>
      </w:r>
      <w:r w:rsidR="00C72D8C">
        <w:rPr>
          <w:rFonts w:ascii="Quando" w:hAnsi="Quando"/>
          <w:b/>
          <w:sz w:val="28"/>
          <w:szCs w:val="28"/>
        </w:rPr>
        <w:tab/>
      </w:r>
      <w:r w:rsidR="00C72D8C">
        <w:rPr>
          <w:rFonts w:ascii="Quando" w:hAnsi="Quando"/>
          <w:b/>
          <w:sz w:val="18"/>
          <w:szCs w:val="18"/>
        </w:rPr>
        <w:t>Effective May 1, 2019</w:t>
      </w:r>
    </w:p>
    <w:p w14:paraId="721B726F" w14:textId="77777777" w:rsidR="002B4ED7" w:rsidRPr="00000DE7" w:rsidRDefault="002B4ED7">
      <w:pPr>
        <w:rPr>
          <w:rFonts w:ascii="Quando" w:hAnsi="Quando"/>
        </w:rPr>
      </w:pPr>
    </w:p>
    <w:p w14:paraId="512CF9C8" w14:textId="77777777" w:rsidR="00BE784D" w:rsidRPr="00000DE7" w:rsidRDefault="007A7CE3">
      <w:pPr>
        <w:rPr>
          <w:rFonts w:ascii="Quando" w:hAnsi="Quando"/>
        </w:rPr>
      </w:pPr>
      <w:r w:rsidRPr="00000DE7">
        <w:rPr>
          <w:rFonts w:ascii="Quando" w:hAnsi="Quando"/>
        </w:rPr>
        <w:t>Welcome to the Food Literacy Project!</w:t>
      </w:r>
    </w:p>
    <w:p w14:paraId="45774F4A" w14:textId="77777777" w:rsidR="007A7CE3" w:rsidRPr="00000DE7" w:rsidRDefault="007A7CE3">
      <w:pPr>
        <w:rPr>
          <w:rFonts w:ascii="Quando" w:hAnsi="Quando"/>
        </w:rPr>
      </w:pPr>
    </w:p>
    <w:p w14:paraId="0D29A500" w14:textId="6DFA2E4A" w:rsidR="007A7CE3" w:rsidRPr="00000DE7" w:rsidRDefault="007A7CE3">
      <w:pPr>
        <w:rPr>
          <w:rFonts w:ascii="Quando" w:hAnsi="Quando"/>
        </w:rPr>
      </w:pPr>
      <w:r w:rsidRPr="00000DE7">
        <w:rPr>
          <w:rFonts w:ascii="Quando" w:hAnsi="Quando"/>
        </w:rPr>
        <w:t>Dear New Volunteer,</w:t>
      </w:r>
    </w:p>
    <w:p w14:paraId="11AB9FAF" w14:textId="77777777" w:rsidR="007A7CE3" w:rsidRPr="00000DE7" w:rsidRDefault="007A7CE3">
      <w:pPr>
        <w:rPr>
          <w:rFonts w:ascii="Quando" w:hAnsi="Quando"/>
        </w:rPr>
      </w:pPr>
    </w:p>
    <w:p w14:paraId="0019B646" w14:textId="11E90EA5" w:rsidR="007A7CE3" w:rsidRPr="00000DE7" w:rsidRDefault="007A7CE3">
      <w:pPr>
        <w:rPr>
          <w:rFonts w:ascii="Quando" w:hAnsi="Quando"/>
        </w:rPr>
      </w:pPr>
      <w:r w:rsidRPr="00000DE7">
        <w:rPr>
          <w:rFonts w:ascii="Quando" w:hAnsi="Quando"/>
        </w:rPr>
        <w:t xml:space="preserve">I am thrilled you have chosen to volunteer with the Food Literacy Project at </w:t>
      </w:r>
      <w:proofErr w:type="spellStart"/>
      <w:r w:rsidRPr="00000DE7">
        <w:rPr>
          <w:rFonts w:ascii="Quando" w:hAnsi="Quando"/>
        </w:rPr>
        <w:t>Oxmoor</w:t>
      </w:r>
      <w:proofErr w:type="spellEnd"/>
      <w:r w:rsidRPr="00000DE7">
        <w:rPr>
          <w:rFonts w:ascii="Quando" w:hAnsi="Quando"/>
        </w:rPr>
        <w:t xml:space="preserve"> Farm. Support from our community volunteers allows the Food Literacy Project to achieve our mission, and I appreciate your commitment to our organization.</w:t>
      </w:r>
    </w:p>
    <w:p w14:paraId="757249A8" w14:textId="77777777" w:rsidR="007A7CE3" w:rsidRPr="00000DE7" w:rsidRDefault="007A7CE3">
      <w:pPr>
        <w:rPr>
          <w:rFonts w:ascii="Quando" w:hAnsi="Quando"/>
        </w:rPr>
      </w:pPr>
    </w:p>
    <w:p w14:paraId="3C80B502" w14:textId="77777777" w:rsidR="007A7CE3" w:rsidRPr="00000DE7" w:rsidRDefault="007A7CE3">
      <w:pPr>
        <w:rPr>
          <w:rFonts w:ascii="Quando" w:hAnsi="Quando"/>
        </w:rPr>
      </w:pPr>
      <w:r w:rsidRPr="00000DE7">
        <w:rPr>
          <w:rFonts w:ascii="Quando" w:hAnsi="Quando"/>
        </w:rPr>
        <w:t>Volunteers contribute to our work in many ways, including serving on the Board of Directors, facilitating and assisting our Farm-based Education programs, maintaining our Youth Learning Garden, staffing community outreach events, working on special projects, and offering administrative support.</w:t>
      </w:r>
    </w:p>
    <w:p w14:paraId="30ACE279" w14:textId="77777777" w:rsidR="007A7CE3" w:rsidRPr="00000DE7" w:rsidRDefault="007A7CE3">
      <w:pPr>
        <w:rPr>
          <w:rFonts w:ascii="Quando" w:hAnsi="Quando"/>
        </w:rPr>
      </w:pPr>
    </w:p>
    <w:p w14:paraId="73790024" w14:textId="5F77CC64" w:rsidR="007A7CE3" w:rsidRPr="00000DE7" w:rsidRDefault="007A7CE3">
      <w:pPr>
        <w:rPr>
          <w:rFonts w:ascii="Quando" w:hAnsi="Quando"/>
        </w:rPr>
      </w:pPr>
      <w:r w:rsidRPr="00000DE7">
        <w:rPr>
          <w:rFonts w:ascii="Quando" w:hAnsi="Quando"/>
        </w:rPr>
        <w:t>I hope that you find the duties of your volunteer description to be fulfilling and that your experience with us is rewarding and positive. The following information folder includes details about our organization, the roles and responsibilities of our volunteers, and important policies and procedures. Welcome and thank you!</w:t>
      </w:r>
    </w:p>
    <w:p w14:paraId="04074A29" w14:textId="77777777" w:rsidR="007A7CE3" w:rsidRPr="00000DE7" w:rsidRDefault="007A7CE3">
      <w:pPr>
        <w:rPr>
          <w:rFonts w:ascii="Quando" w:hAnsi="Quando"/>
        </w:rPr>
      </w:pPr>
    </w:p>
    <w:p w14:paraId="26B4BBB9" w14:textId="77777777" w:rsidR="007A7CE3" w:rsidRPr="00000DE7" w:rsidRDefault="007A7CE3">
      <w:pPr>
        <w:rPr>
          <w:rFonts w:ascii="Quando" w:hAnsi="Quando"/>
        </w:rPr>
      </w:pPr>
      <w:r w:rsidRPr="00000DE7">
        <w:rPr>
          <w:rFonts w:ascii="Quando" w:hAnsi="Quando"/>
        </w:rPr>
        <w:t>Gratefully,</w:t>
      </w:r>
    </w:p>
    <w:p w14:paraId="7E925DDA" w14:textId="77777777" w:rsidR="007A7CE3" w:rsidRPr="00000DE7" w:rsidRDefault="007A7CE3">
      <w:pPr>
        <w:rPr>
          <w:rFonts w:ascii="Quando" w:hAnsi="Quando"/>
        </w:rPr>
      </w:pPr>
    </w:p>
    <w:p w14:paraId="5027767F" w14:textId="77777777" w:rsidR="007A7CE3" w:rsidRPr="00000DE7" w:rsidRDefault="007A7CE3">
      <w:pPr>
        <w:rPr>
          <w:rFonts w:ascii="Quando" w:hAnsi="Quando"/>
        </w:rPr>
      </w:pPr>
      <w:r w:rsidRPr="00000DE7">
        <w:rPr>
          <w:rFonts w:ascii="Quando" w:hAnsi="Quando"/>
        </w:rPr>
        <w:t>Carol Gundersen</w:t>
      </w:r>
    </w:p>
    <w:p w14:paraId="14F9BB2F" w14:textId="77777777" w:rsidR="007A7CE3" w:rsidRPr="00000DE7" w:rsidRDefault="007A7CE3">
      <w:pPr>
        <w:rPr>
          <w:rFonts w:ascii="Quando" w:hAnsi="Quando"/>
        </w:rPr>
      </w:pPr>
      <w:r w:rsidRPr="00000DE7">
        <w:rPr>
          <w:rFonts w:ascii="Quando" w:hAnsi="Quando"/>
        </w:rPr>
        <w:t>Executive Director</w:t>
      </w:r>
    </w:p>
    <w:p w14:paraId="4B8EB3C5" w14:textId="77777777" w:rsidR="007A7CE3" w:rsidRPr="00000DE7" w:rsidRDefault="007A7CE3">
      <w:pPr>
        <w:rPr>
          <w:rFonts w:ascii="Quando" w:hAnsi="Quando"/>
        </w:rPr>
      </w:pPr>
    </w:p>
    <w:p w14:paraId="3C936129" w14:textId="77777777" w:rsidR="00E52E8B" w:rsidRPr="00000DE7" w:rsidRDefault="00E52E8B">
      <w:pPr>
        <w:rPr>
          <w:rFonts w:ascii="Quando" w:hAnsi="Quando"/>
        </w:rPr>
      </w:pPr>
      <w:r w:rsidRPr="00000DE7">
        <w:rPr>
          <w:rFonts w:ascii="Quando" w:hAnsi="Quando"/>
        </w:rPr>
        <w:br w:type="page"/>
      </w:r>
    </w:p>
    <w:p w14:paraId="5E31A371" w14:textId="46C85E55" w:rsidR="009A6777" w:rsidRPr="00000DE7" w:rsidRDefault="009A6777" w:rsidP="004C02FA">
      <w:pPr>
        <w:jc w:val="center"/>
        <w:rPr>
          <w:rFonts w:ascii="Quando" w:hAnsi="Quando"/>
          <w:b/>
          <w:sz w:val="28"/>
          <w:szCs w:val="28"/>
          <w:u w:val="single"/>
        </w:rPr>
      </w:pPr>
      <w:r w:rsidRPr="00000DE7">
        <w:rPr>
          <w:rFonts w:ascii="Quando" w:hAnsi="Quando"/>
          <w:b/>
          <w:sz w:val="28"/>
          <w:szCs w:val="28"/>
          <w:u w:val="single"/>
        </w:rPr>
        <w:lastRenderedPageBreak/>
        <w:t>Table of Contents</w:t>
      </w:r>
    </w:p>
    <w:p w14:paraId="19C10B54" w14:textId="77777777" w:rsidR="009A6777" w:rsidRPr="00000DE7" w:rsidRDefault="009A6777" w:rsidP="00BB5196">
      <w:pPr>
        <w:rPr>
          <w:rFonts w:ascii="Quando" w:hAnsi="Quando"/>
          <w:b/>
          <w:sz w:val="28"/>
          <w:szCs w:val="28"/>
          <w:u w:val="single"/>
        </w:rPr>
      </w:pPr>
    </w:p>
    <w:p w14:paraId="6DFACDBF" w14:textId="5B13F487" w:rsidR="00BB5196" w:rsidRPr="00000DE7" w:rsidRDefault="00BB5196" w:rsidP="0087623C">
      <w:pPr>
        <w:rPr>
          <w:rFonts w:ascii="Quando" w:hAnsi="Quando"/>
        </w:rPr>
      </w:pPr>
    </w:p>
    <w:p w14:paraId="07CF8FD2" w14:textId="4136AD7C" w:rsidR="00070246" w:rsidRDefault="008219BF">
      <w:pPr>
        <w:rPr>
          <w:rFonts w:ascii="Quando" w:hAnsi="Quando"/>
        </w:rPr>
      </w:pPr>
      <w:r>
        <w:rPr>
          <w:rFonts w:ascii="Quando" w:hAnsi="Quando"/>
        </w:rPr>
        <w:t>Purpose &amp; Overview of Volunteer Handbook</w:t>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t>3</w:t>
      </w:r>
    </w:p>
    <w:p w14:paraId="69AA39B9" w14:textId="4EE524F6" w:rsidR="008219BF" w:rsidRDefault="008219BF">
      <w:pPr>
        <w:rPr>
          <w:rFonts w:ascii="Quando" w:hAnsi="Quando"/>
        </w:rPr>
      </w:pPr>
    </w:p>
    <w:p w14:paraId="47C7E103" w14:textId="68AD1674" w:rsidR="008219BF" w:rsidRDefault="008219BF">
      <w:pPr>
        <w:rPr>
          <w:rFonts w:ascii="Quando" w:hAnsi="Quando"/>
        </w:rPr>
      </w:pPr>
      <w:r>
        <w:rPr>
          <w:rFonts w:ascii="Quando" w:hAnsi="Quando"/>
        </w:rPr>
        <w:t>Organizational Overview</w:t>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t>4</w:t>
      </w:r>
    </w:p>
    <w:p w14:paraId="53435627" w14:textId="10CA44BF" w:rsidR="008219BF" w:rsidRDefault="008219BF">
      <w:pPr>
        <w:rPr>
          <w:rFonts w:ascii="Quando" w:hAnsi="Quando"/>
        </w:rPr>
      </w:pPr>
    </w:p>
    <w:p w14:paraId="3ABC1600" w14:textId="33437BD8" w:rsidR="008219BF" w:rsidRDefault="008219BF">
      <w:pPr>
        <w:rPr>
          <w:rFonts w:ascii="Quando" w:hAnsi="Quando"/>
        </w:rPr>
      </w:pPr>
      <w:r>
        <w:rPr>
          <w:rFonts w:ascii="Quando" w:hAnsi="Quando"/>
        </w:rPr>
        <w:t>History of the Food Literacy Project</w:t>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t>4</w:t>
      </w:r>
    </w:p>
    <w:p w14:paraId="3EF2CDC2" w14:textId="7F78D150" w:rsidR="008219BF" w:rsidRDefault="008219BF">
      <w:pPr>
        <w:rPr>
          <w:rFonts w:ascii="Quando" w:hAnsi="Quando"/>
        </w:rPr>
      </w:pPr>
    </w:p>
    <w:p w14:paraId="5902E9F7" w14:textId="5445D638" w:rsidR="008219BF" w:rsidRDefault="008219BF">
      <w:pPr>
        <w:rPr>
          <w:rFonts w:ascii="Quando" w:hAnsi="Quando"/>
        </w:rPr>
      </w:pPr>
      <w:r>
        <w:rPr>
          <w:rFonts w:ascii="Quando" w:hAnsi="Quando"/>
        </w:rPr>
        <w:t>Food Literacy Project Programs</w:t>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t>5</w:t>
      </w:r>
    </w:p>
    <w:p w14:paraId="163800C2" w14:textId="56872723" w:rsidR="008219BF" w:rsidRDefault="008219BF">
      <w:pPr>
        <w:rPr>
          <w:rFonts w:ascii="Quando" w:hAnsi="Quando"/>
        </w:rPr>
      </w:pPr>
    </w:p>
    <w:p w14:paraId="19F53D30" w14:textId="56D2F473" w:rsidR="008219BF" w:rsidRDefault="008219BF">
      <w:pPr>
        <w:rPr>
          <w:rFonts w:ascii="Quando" w:hAnsi="Quando"/>
        </w:rPr>
      </w:pPr>
      <w:r>
        <w:rPr>
          <w:rFonts w:ascii="Quando" w:hAnsi="Quando"/>
        </w:rPr>
        <w:t>Becoming a Food Literacy Project Volunteer</w:t>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t>6</w:t>
      </w:r>
    </w:p>
    <w:p w14:paraId="75F8B890" w14:textId="4A18442D" w:rsidR="008219BF" w:rsidRDefault="008219BF">
      <w:pPr>
        <w:rPr>
          <w:rFonts w:ascii="Quando" w:hAnsi="Quando"/>
        </w:rPr>
      </w:pPr>
    </w:p>
    <w:p w14:paraId="1FFC4080" w14:textId="169F981E" w:rsidR="008219BF" w:rsidRDefault="008219BF">
      <w:pPr>
        <w:rPr>
          <w:rFonts w:ascii="Quando" w:hAnsi="Quando"/>
        </w:rPr>
      </w:pPr>
      <w:r>
        <w:rPr>
          <w:rFonts w:ascii="Quando" w:hAnsi="Quando"/>
        </w:rPr>
        <w:t>Volunteer Guidelines</w:t>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t>8</w:t>
      </w:r>
    </w:p>
    <w:p w14:paraId="039B77F1" w14:textId="693EC046" w:rsidR="008219BF" w:rsidRDefault="008219BF">
      <w:pPr>
        <w:rPr>
          <w:rFonts w:ascii="Quando" w:hAnsi="Quando"/>
        </w:rPr>
      </w:pPr>
    </w:p>
    <w:p w14:paraId="27632176" w14:textId="49175BE1" w:rsidR="00B77EE8" w:rsidRDefault="00B77EE8">
      <w:pPr>
        <w:rPr>
          <w:rFonts w:ascii="Quando" w:hAnsi="Quando"/>
        </w:rPr>
      </w:pPr>
      <w:r>
        <w:rPr>
          <w:rFonts w:ascii="Quando" w:hAnsi="Quando"/>
        </w:rPr>
        <w:t>Iroquois Farm Volunteer</w:t>
      </w:r>
      <w:r w:rsidR="001F50D8">
        <w:rPr>
          <w:rFonts w:ascii="Quando" w:hAnsi="Quando"/>
        </w:rPr>
        <w:t xml:space="preserve"> Expectation</w:t>
      </w:r>
      <w:r>
        <w:rPr>
          <w:rFonts w:ascii="Quando" w:hAnsi="Quando"/>
        </w:rPr>
        <w:t>s</w:t>
      </w:r>
      <w:r w:rsidR="001F50D8">
        <w:rPr>
          <w:rFonts w:ascii="Quando" w:hAnsi="Quando"/>
        </w:rPr>
        <w:tab/>
      </w:r>
      <w:r w:rsidR="001F50D8">
        <w:rPr>
          <w:rFonts w:ascii="Quando" w:hAnsi="Quando"/>
        </w:rPr>
        <w:tab/>
      </w:r>
      <w:r w:rsidR="001F50D8">
        <w:rPr>
          <w:rFonts w:ascii="Quando" w:hAnsi="Quando"/>
        </w:rPr>
        <w:tab/>
      </w:r>
      <w:r w:rsidR="001F50D8">
        <w:rPr>
          <w:rFonts w:ascii="Quando" w:hAnsi="Quando"/>
        </w:rPr>
        <w:tab/>
      </w:r>
      <w:r w:rsidR="001F50D8">
        <w:rPr>
          <w:rFonts w:ascii="Quando" w:hAnsi="Quando"/>
        </w:rPr>
        <w:tab/>
      </w:r>
      <w:r w:rsidR="001F50D8">
        <w:rPr>
          <w:rFonts w:ascii="Quando" w:hAnsi="Quando"/>
        </w:rPr>
        <w:tab/>
      </w:r>
      <w:r w:rsidR="001F50D8">
        <w:rPr>
          <w:rFonts w:ascii="Quando" w:hAnsi="Quando"/>
        </w:rPr>
        <w:tab/>
        <w:t>12</w:t>
      </w:r>
    </w:p>
    <w:p w14:paraId="5D085705" w14:textId="77777777" w:rsidR="00B77EE8" w:rsidRDefault="00B77EE8">
      <w:pPr>
        <w:rPr>
          <w:rFonts w:ascii="Quando" w:hAnsi="Quando"/>
        </w:rPr>
      </w:pPr>
    </w:p>
    <w:p w14:paraId="009D8CA0" w14:textId="0797B467" w:rsidR="008219BF" w:rsidRDefault="008219BF">
      <w:pPr>
        <w:rPr>
          <w:rFonts w:ascii="Quando" w:hAnsi="Quando"/>
        </w:rPr>
      </w:pPr>
      <w:r>
        <w:rPr>
          <w:rFonts w:ascii="Quando" w:hAnsi="Quando"/>
        </w:rPr>
        <w:t>Food Literacy Proj</w:t>
      </w:r>
      <w:r w:rsidR="001F50D8">
        <w:rPr>
          <w:rFonts w:ascii="Quando" w:hAnsi="Quando"/>
        </w:rPr>
        <w:t>ect Contact Information</w:t>
      </w:r>
      <w:r w:rsidR="001F50D8">
        <w:rPr>
          <w:rFonts w:ascii="Quando" w:hAnsi="Quando"/>
        </w:rPr>
        <w:tab/>
      </w:r>
      <w:r w:rsidR="001F50D8">
        <w:rPr>
          <w:rFonts w:ascii="Quando" w:hAnsi="Quando"/>
        </w:rPr>
        <w:tab/>
      </w:r>
      <w:r w:rsidR="001F50D8">
        <w:rPr>
          <w:rFonts w:ascii="Quando" w:hAnsi="Quando"/>
        </w:rPr>
        <w:tab/>
      </w:r>
      <w:r w:rsidR="001F50D8">
        <w:rPr>
          <w:rFonts w:ascii="Quando" w:hAnsi="Quando"/>
        </w:rPr>
        <w:tab/>
      </w:r>
      <w:r w:rsidR="001F50D8">
        <w:rPr>
          <w:rFonts w:ascii="Quando" w:hAnsi="Quando"/>
        </w:rPr>
        <w:tab/>
      </w:r>
      <w:r w:rsidR="001F50D8">
        <w:rPr>
          <w:rFonts w:ascii="Quando" w:hAnsi="Quando"/>
        </w:rPr>
        <w:tab/>
      </w:r>
      <w:r w:rsidR="001F50D8">
        <w:rPr>
          <w:rFonts w:ascii="Quando" w:hAnsi="Quando"/>
        </w:rPr>
        <w:tab/>
        <w:t>14</w:t>
      </w:r>
    </w:p>
    <w:p w14:paraId="6BD8A165" w14:textId="17FFA9CA" w:rsidR="008219BF" w:rsidRDefault="008219BF">
      <w:pPr>
        <w:rPr>
          <w:rFonts w:ascii="Quando" w:hAnsi="Quando"/>
        </w:rPr>
      </w:pPr>
    </w:p>
    <w:p w14:paraId="46216820" w14:textId="478EBD9F" w:rsidR="008219BF" w:rsidRDefault="001F50D8">
      <w:pPr>
        <w:rPr>
          <w:rFonts w:ascii="Quando" w:hAnsi="Quando"/>
        </w:rPr>
      </w:pPr>
      <w:r>
        <w:rPr>
          <w:rFonts w:ascii="Quando" w:hAnsi="Quando"/>
        </w:rPr>
        <w:t>Acknowledgement</w:t>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r>
      <w:r>
        <w:rPr>
          <w:rFonts w:ascii="Quando" w:hAnsi="Quando"/>
        </w:rPr>
        <w:tab/>
        <w:t>15</w:t>
      </w:r>
    </w:p>
    <w:p w14:paraId="66397F7B" w14:textId="5D85B6BD" w:rsidR="00F94F23" w:rsidRDefault="00F94F23">
      <w:pPr>
        <w:rPr>
          <w:rFonts w:ascii="Quando" w:hAnsi="Quando"/>
        </w:rPr>
      </w:pPr>
    </w:p>
    <w:p w14:paraId="6DC04853" w14:textId="3953760B" w:rsidR="00F94F23" w:rsidRDefault="00F94F23">
      <w:pPr>
        <w:rPr>
          <w:rFonts w:ascii="Quando" w:hAnsi="Quando"/>
        </w:rPr>
      </w:pPr>
    </w:p>
    <w:p w14:paraId="51E456F1" w14:textId="41FEC51C" w:rsidR="00F94F23" w:rsidRDefault="00F94F23">
      <w:pPr>
        <w:rPr>
          <w:rFonts w:ascii="Quando" w:hAnsi="Quando"/>
        </w:rPr>
      </w:pPr>
    </w:p>
    <w:p w14:paraId="65DCA27B" w14:textId="2C628376" w:rsidR="00F94F23" w:rsidRDefault="00F94F23">
      <w:pPr>
        <w:rPr>
          <w:rFonts w:ascii="Quando" w:hAnsi="Quando"/>
        </w:rPr>
      </w:pPr>
    </w:p>
    <w:p w14:paraId="5A5A1D15" w14:textId="2AC54E26" w:rsidR="00F94F23" w:rsidRDefault="00F94F23">
      <w:pPr>
        <w:rPr>
          <w:rFonts w:ascii="Quando" w:hAnsi="Quando"/>
        </w:rPr>
      </w:pPr>
    </w:p>
    <w:p w14:paraId="6E53D9B3" w14:textId="74760117" w:rsidR="00F94F23" w:rsidRDefault="00F94F23">
      <w:pPr>
        <w:rPr>
          <w:rFonts w:ascii="Quando" w:hAnsi="Quando"/>
        </w:rPr>
      </w:pPr>
    </w:p>
    <w:p w14:paraId="6E14BE9F" w14:textId="7BD6AF93" w:rsidR="00F94F23" w:rsidRDefault="00F94F23">
      <w:pPr>
        <w:rPr>
          <w:rFonts w:ascii="Quando" w:hAnsi="Quando"/>
        </w:rPr>
      </w:pPr>
    </w:p>
    <w:p w14:paraId="761A8420" w14:textId="3411E69F" w:rsidR="00F94F23" w:rsidRDefault="00F94F23">
      <w:pPr>
        <w:rPr>
          <w:rFonts w:ascii="Quando" w:hAnsi="Quando"/>
        </w:rPr>
      </w:pPr>
    </w:p>
    <w:p w14:paraId="2DC92C8B" w14:textId="32AEBCDA" w:rsidR="00F94F23" w:rsidRDefault="00F94F23">
      <w:pPr>
        <w:rPr>
          <w:rFonts w:ascii="Quando" w:hAnsi="Quando"/>
        </w:rPr>
      </w:pPr>
    </w:p>
    <w:p w14:paraId="748FD441" w14:textId="3C8AB15E" w:rsidR="00F94F23" w:rsidRDefault="00F94F23">
      <w:pPr>
        <w:rPr>
          <w:rFonts w:ascii="Quando" w:hAnsi="Quando"/>
        </w:rPr>
      </w:pPr>
    </w:p>
    <w:p w14:paraId="2FC32CCE" w14:textId="39AD314A" w:rsidR="00F94F23" w:rsidRDefault="00F94F23">
      <w:pPr>
        <w:rPr>
          <w:rFonts w:ascii="Quando" w:hAnsi="Quando"/>
        </w:rPr>
      </w:pPr>
    </w:p>
    <w:p w14:paraId="4448B5EE" w14:textId="65959494" w:rsidR="00F94F23" w:rsidRDefault="00F94F23">
      <w:pPr>
        <w:rPr>
          <w:rFonts w:ascii="Quando" w:hAnsi="Quando"/>
        </w:rPr>
      </w:pPr>
    </w:p>
    <w:p w14:paraId="3671E9E0" w14:textId="04579B0F" w:rsidR="00F94F23" w:rsidRDefault="00F94F23">
      <w:pPr>
        <w:rPr>
          <w:rFonts w:ascii="Quando" w:hAnsi="Quando"/>
        </w:rPr>
      </w:pPr>
    </w:p>
    <w:p w14:paraId="2FE43F3B" w14:textId="154D679E" w:rsidR="00F94F23" w:rsidRDefault="00F94F23">
      <w:pPr>
        <w:rPr>
          <w:rFonts w:ascii="Quando" w:hAnsi="Quando"/>
        </w:rPr>
      </w:pPr>
    </w:p>
    <w:p w14:paraId="558CE1C1" w14:textId="3F484467" w:rsidR="00F94F23" w:rsidRDefault="00F94F23">
      <w:pPr>
        <w:rPr>
          <w:rFonts w:ascii="Quando" w:hAnsi="Quando"/>
        </w:rPr>
      </w:pPr>
    </w:p>
    <w:p w14:paraId="5274F923" w14:textId="30909B52" w:rsidR="00F94F23" w:rsidRDefault="00F94F23">
      <w:pPr>
        <w:rPr>
          <w:rFonts w:ascii="Quando" w:hAnsi="Quando"/>
        </w:rPr>
      </w:pPr>
    </w:p>
    <w:p w14:paraId="36A36CA2" w14:textId="6A5239C3" w:rsidR="00F94F23" w:rsidRDefault="00F94F23">
      <w:pPr>
        <w:rPr>
          <w:rFonts w:ascii="Quando" w:hAnsi="Quando"/>
        </w:rPr>
      </w:pPr>
    </w:p>
    <w:p w14:paraId="6F7EE3D9" w14:textId="59B389FA" w:rsidR="00F94F23" w:rsidRDefault="00F94F23">
      <w:pPr>
        <w:rPr>
          <w:rFonts w:ascii="Quando" w:hAnsi="Quando"/>
        </w:rPr>
      </w:pPr>
    </w:p>
    <w:p w14:paraId="57C13487" w14:textId="7A6AE606" w:rsidR="00F94F23" w:rsidRDefault="00F94F23">
      <w:pPr>
        <w:rPr>
          <w:rFonts w:ascii="Quando" w:hAnsi="Quando"/>
        </w:rPr>
      </w:pPr>
    </w:p>
    <w:p w14:paraId="46B5C3D1" w14:textId="76388C7A" w:rsidR="00F94F23" w:rsidRDefault="00F94F23">
      <w:pPr>
        <w:rPr>
          <w:rFonts w:ascii="Quando" w:hAnsi="Quando"/>
          <w:b/>
          <w:sz w:val="28"/>
          <w:szCs w:val="28"/>
          <w:u w:val="single"/>
        </w:rPr>
      </w:pPr>
    </w:p>
    <w:p w14:paraId="59D1D933" w14:textId="42C7ECC0" w:rsidR="00984101" w:rsidRPr="00000DE7" w:rsidRDefault="00984101" w:rsidP="0051000C">
      <w:pPr>
        <w:jc w:val="center"/>
        <w:rPr>
          <w:rFonts w:ascii="Quando" w:hAnsi="Quando"/>
          <w:b/>
          <w:sz w:val="28"/>
          <w:szCs w:val="28"/>
          <w:u w:val="single"/>
        </w:rPr>
      </w:pPr>
      <w:r w:rsidRPr="00000DE7">
        <w:rPr>
          <w:rFonts w:ascii="Quando" w:hAnsi="Quando"/>
          <w:b/>
          <w:sz w:val="28"/>
          <w:szCs w:val="28"/>
          <w:u w:val="single"/>
        </w:rPr>
        <w:lastRenderedPageBreak/>
        <w:t xml:space="preserve">Purpose </w:t>
      </w:r>
      <w:r w:rsidR="008219BF">
        <w:rPr>
          <w:rFonts w:ascii="Quando" w:hAnsi="Quando"/>
          <w:b/>
          <w:sz w:val="28"/>
          <w:szCs w:val="28"/>
          <w:u w:val="single"/>
        </w:rPr>
        <w:t>&amp; Overview of Volunteer Handbook</w:t>
      </w:r>
    </w:p>
    <w:p w14:paraId="6AA66B84" w14:textId="77777777" w:rsidR="00984101" w:rsidRPr="00000DE7" w:rsidRDefault="00984101" w:rsidP="00984101">
      <w:pPr>
        <w:rPr>
          <w:rFonts w:ascii="Quando" w:hAnsi="Quando"/>
        </w:rPr>
      </w:pPr>
    </w:p>
    <w:p w14:paraId="2B28FE39" w14:textId="3A8DCBF2" w:rsidR="008A6FA5" w:rsidRPr="008D1973" w:rsidRDefault="008A6FA5" w:rsidP="00984101">
      <w:pPr>
        <w:rPr>
          <w:rFonts w:ascii="Avenir Book" w:hAnsi="Avenir Book"/>
        </w:rPr>
      </w:pPr>
      <w:r w:rsidRPr="008D1973">
        <w:rPr>
          <w:rFonts w:ascii="Avenir Book" w:hAnsi="Avenir Book"/>
        </w:rPr>
        <w:t xml:space="preserve">You are crucial to </w:t>
      </w:r>
      <w:r w:rsidR="008B4DB9">
        <w:rPr>
          <w:rFonts w:ascii="Avenir Book" w:hAnsi="Avenir Book"/>
        </w:rPr>
        <w:t>Food Literacy Project’s (</w:t>
      </w:r>
      <w:r w:rsidRPr="008D1973">
        <w:rPr>
          <w:rFonts w:ascii="Avenir Book" w:hAnsi="Avenir Book"/>
        </w:rPr>
        <w:t>FLP</w:t>
      </w:r>
      <w:r w:rsidR="008B4DB9">
        <w:rPr>
          <w:rFonts w:ascii="Avenir Book" w:hAnsi="Avenir Book"/>
        </w:rPr>
        <w:t>)</w:t>
      </w:r>
      <w:r w:rsidRPr="008D1973">
        <w:rPr>
          <w:rFonts w:ascii="Avenir Book" w:hAnsi="Avenir Book"/>
        </w:rPr>
        <w:t xml:space="preserve"> outreach in the community and our success at </w:t>
      </w:r>
      <w:r w:rsidR="008B4DB9">
        <w:rPr>
          <w:rFonts w:ascii="Avenir Book" w:hAnsi="Avenir Book"/>
        </w:rPr>
        <w:t>fulfilling</w:t>
      </w:r>
      <w:r w:rsidRPr="008D1973">
        <w:rPr>
          <w:rFonts w:ascii="Avenir Book" w:hAnsi="Avenir Book"/>
        </w:rPr>
        <w:t xml:space="preserve"> our mission. Your energy, enthusiasm, wisdom and care are an inspiration to staff and promote a spirit of service for our participants and community.</w:t>
      </w:r>
    </w:p>
    <w:p w14:paraId="47AB2C13" w14:textId="77777777" w:rsidR="008A6FA5" w:rsidRPr="008D1973" w:rsidRDefault="008A6FA5" w:rsidP="00984101">
      <w:pPr>
        <w:rPr>
          <w:rFonts w:ascii="Avenir Book" w:hAnsi="Avenir Book"/>
        </w:rPr>
      </w:pPr>
    </w:p>
    <w:p w14:paraId="77C73BAD" w14:textId="372D684C" w:rsidR="00357209" w:rsidRPr="008D1973" w:rsidRDefault="00984101" w:rsidP="008A6FA5">
      <w:pPr>
        <w:rPr>
          <w:rFonts w:ascii="Avenir Book" w:hAnsi="Avenir Book"/>
        </w:rPr>
      </w:pPr>
      <w:r w:rsidRPr="008D1973">
        <w:rPr>
          <w:rFonts w:ascii="Avenir Book" w:hAnsi="Avenir Book"/>
        </w:rPr>
        <w:t xml:space="preserve">This </w:t>
      </w:r>
      <w:r w:rsidR="008B4DB9">
        <w:rPr>
          <w:rFonts w:ascii="Avenir Book" w:hAnsi="Avenir Book"/>
        </w:rPr>
        <w:t>H</w:t>
      </w:r>
      <w:r w:rsidRPr="008D1973">
        <w:rPr>
          <w:rFonts w:ascii="Avenir Book" w:hAnsi="Avenir Book"/>
        </w:rPr>
        <w:t xml:space="preserve">andbook is designed to give </w:t>
      </w:r>
      <w:r w:rsidR="00357209" w:rsidRPr="008D1973">
        <w:rPr>
          <w:rFonts w:ascii="Avenir Book" w:hAnsi="Avenir Book"/>
        </w:rPr>
        <w:t>you</w:t>
      </w:r>
      <w:r w:rsidRPr="008D1973">
        <w:rPr>
          <w:rFonts w:ascii="Avenir Book" w:hAnsi="Avenir Book"/>
        </w:rPr>
        <w:t xml:space="preserve"> an introduction to the work, history and mission of FLP while also outlining responsibilities and expectations. These policies are designed to ensure that everyone in the organiz</w:t>
      </w:r>
      <w:r w:rsidR="00357209" w:rsidRPr="008D1973">
        <w:rPr>
          <w:rFonts w:ascii="Avenir Book" w:hAnsi="Avenir Book"/>
        </w:rPr>
        <w:t>ation is treated consistently. You</w:t>
      </w:r>
      <w:r w:rsidRPr="008D1973">
        <w:rPr>
          <w:rFonts w:ascii="Avenir Book" w:hAnsi="Avenir Book"/>
        </w:rPr>
        <w:t xml:space="preserve"> are encouraged to bring to the attenti</w:t>
      </w:r>
      <w:r w:rsidR="00F72AB0">
        <w:rPr>
          <w:rFonts w:ascii="Avenir Book" w:hAnsi="Avenir Book"/>
        </w:rPr>
        <w:t>on of the volunteer c</w:t>
      </w:r>
      <w:r w:rsidRPr="008D1973">
        <w:rPr>
          <w:rFonts w:ascii="Avenir Book" w:hAnsi="Avenir Book"/>
        </w:rPr>
        <w:t xml:space="preserve">oordinator any concerns regarding the </w:t>
      </w:r>
      <w:r w:rsidR="008B4DB9">
        <w:rPr>
          <w:rFonts w:ascii="Avenir Book" w:hAnsi="Avenir Book"/>
        </w:rPr>
        <w:t>h</w:t>
      </w:r>
      <w:r w:rsidRPr="008D1973">
        <w:rPr>
          <w:rFonts w:ascii="Avenir Book" w:hAnsi="Avenir Book"/>
        </w:rPr>
        <w:t>andbook, or any suggested additions, deletions or modifications</w:t>
      </w:r>
      <w:r w:rsidR="008B4DB9">
        <w:rPr>
          <w:rFonts w:ascii="Avenir Book" w:hAnsi="Avenir Book"/>
        </w:rPr>
        <w:t xml:space="preserve">. </w:t>
      </w:r>
      <w:r w:rsidR="00357209" w:rsidRPr="008D1973">
        <w:rPr>
          <w:rFonts w:ascii="Avenir Book" w:hAnsi="Avenir Book"/>
        </w:rPr>
        <w:t>We want our volunteers to have an engaging and rewarding experience so anything we can do better is helpful feedback.</w:t>
      </w:r>
      <w:r w:rsidR="008A6FA5" w:rsidRPr="008D1973">
        <w:rPr>
          <w:rFonts w:ascii="Avenir Book" w:hAnsi="Avenir Book"/>
        </w:rPr>
        <w:t xml:space="preserve"> </w:t>
      </w:r>
      <w:r w:rsidR="00357209" w:rsidRPr="008D1973">
        <w:rPr>
          <w:rFonts w:ascii="Avenir Book" w:hAnsi="Avenir Book"/>
        </w:rPr>
        <w:t>So on now to menti</w:t>
      </w:r>
      <w:r w:rsidR="008A6FA5" w:rsidRPr="008D1973">
        <w:rPr>
          <w:rFonts w:ascii="Avenir Book" w:hAnsi="Avenir Book"/>
        </w:rPr>
        <w:t>on a few important distinctions and technicalities.</w:t>
      </w:r>
      <w:r w:rsidR="00357209" w:rsidRPr="008D1973">
        <w:rPr>
          <w:rFonts w:ascii="Avenir Book" w:hAnsi="Avenir Book"/>
        </w:rPr>
        <w:t xml:space="preserve">  </w:t>
      </w:r>
    </w:p>
    <w:p w14:paraId="672F06F4" w14:textId="77777777" w:rsidR="00357209" w:rsidRPr="008D1973" w:rsidRDefault="00357209" w:rsidP="00984101">
      <w:pPr>
        <w:pStyle w:val="Default"/>
        <w:rPr>
          <w:rFonts w:ascii="Avenir Book" w:hAnsi="Avenir Book"/>
        </w:rPr>
      </w:pPr>
    </w:p>
    <w:p w14:paraId="12F2E804" w14:textId="5B462838" w:rsidR="00984101" w:rsidRPr="008D1973" w:rsidRDefault="00984101" w:rsidP="00984101">
      <w:pPr>
        <w:pStyle w:val="Default"/>
        <w:rPr>
          <w:rFonts w:ascii="Avenir Book" w:hAnsi="Avenir Book"/>
        </w:rPr>
      </w:pPr>
      <w:r w:rsidRPr="008D1973">
        <w:rPr>
          <w:rFonts w:ascii="Avenir Book" w:hAnsi="Avenir Book"/>
        </w:rPr>
        <w:t>Volunteers a</w:t>
      </w:r>
      <w:r w:rsidR="004C02FA" w:rsidRPr="008D1973">
        <w:rPr>
          <w:rFonts w:ascii="Avenir Book" w:hAnsi="Avenir Book"/>
        </w:rPr>
        <w:t xml:space="preserve">re not employees of FLP. This </w:t>
      </w:r>
      <w:r w:rsidR="008B4DB9">
        <w:rPr>
          <w:rFonts w:ascii="Avenir Book" w:hAnsi="Avenir Book"/>
        </w:rPr>
        <w:t>H</w:t>
      </w:r>
      <w:r w:rsidRPr="008D1973">
        <w:rPr>
          <w:rFonts w:ascii="Avenir Book" w:hAnsi="Avenir Book"/>
        </w:rPr>
        <w:t xml:space="preserve">andbook is not a contract, expressed or </w:t>
      </w:r>
      <w:r w:rsidR="00357209" w:rsidRPr="008D1973">
        <w:rPr>
          <w:rFonts w:ascii="Avenir Book" w:hAnsi="Avenir Book"/>
        </w:rPr>
        <w:t>implied, guaranteeing a term of service</w:t>
      </w:r>
      <w:r w:rsidRPr="008D1973">
        <w:rPr>
          <w:rFonts w:ascii="Avenir Book" w:hAnsi="Avenir Book"/>
        </w:rPr>
        <w:t xml:space="preserve"> for any specific duration. Volunteerism with the Foo</w:t>
      </w:r>
      <w:r w:rsidR="00357209" w:rsidRPr="008D1973">
        <w:rPr>
          <w:rFonts w:ascii="Avenir Book" w:hAnsi="Avenir Book"/>
        </w:rPr>
        <w:t>d Literacy Project is at the sole discretion of FLP</w:t>
      </w:r>
      <w:r w:rsidR="008B4DB9">
        <w:rPr>
          <w:rFonts w:ascii="Avenir Book" w:hAnsi="Avenir Book"/>
        </w:rPr>
        <w:t>,</w:t>
      </w:r>
      <w:r w:rsidR="00357209" w:rsidRPr="008D1973">
        <w:rPr>
          <w:rFonts w:ascii="Avenir Book" w:hAnsi="Avenir Book"/>
        </w:rPr>
        <w:t xml:space="preserve"> and either party may terminate the volunteer relationship at any time, for any reason, with or without cause or notice. </w:t>
      </w:r>
      <w:r w:rsidR="008A6FA5" w:rsidRPr="008D1973">
        <w:rPr>
          <w:rFonts w:ascii="Avenir Book" w:hAnsi="Avenir Book"/>
        </w:rPr>
        <w:t>Should you</w:t>
      </w:r>
      <w:r w:rsidRPr="008D1973">
        <w:rPr>
          <w:rFonts w:ascii="Avenir Book" w:hAnsi="Avenir Book"/>
        </w:rPr>
        <w:t xml:space="preserve"> decide to </w:t>
      </w:r>
      <w:r w:rsidR="008B4DB9">
        <w:rPr>
          <w:rFonts w:ascii="Avenir Book" w:hAnsi="Avenir Book"/>
        </w:rPr>
        <w:t>m</w:t>
      </w:r>
      <w:r w:rsidRPr="008D1973">
        <w:rPr>
          <w:rFonts w:ascii="Avenir Book" w:hAnsi="Avenir Book"/>
        </w:rPr>
        <w:t xml:space="preserve">ove on </w:t>
      </w:r>
      <w:r w:rsidR="008B4DB9">
        <w:rPr>
          <w:rFonts w:ascii="Avenir Book" w:hAnsi="Avenir Book"/>
        </w:rPr>
        <w:t xml:space="preserve">permanently </w:t>
      </w:r>
      <w:r w:rsidRPr="008D1973">
        <w:rPr>
          <w:rFonts w:ascii="Avenir Book" w:hAnsi="Avenir Book"/>
        </w:rPr>
        <w:t xml:space="preserve">from volunteerism with the Food Literacy Project, </w:t>
      </w:r>
      <w:r w:rsidR="008A6FA5" w:rsidRPr="008D1973">
        <w:rPr>
          <w:rFonts w:ascii="Avenir Book" w:hAnsi="Avenir Book"/>
        </w:rPr>
        <w:t xml:space="preserve">we ask that you </w:t>
      </w:r>
      <w:r w:rsidR="00F72AB0">
        <w:rPr>
          <w:rFonts w:ascii="Avenir Book" w:hAnsi="Avenir Book"/>
        </w:rPr>
        <w:t>inform the volunteer c</w:t>
      </w:r>
      <w:r w:rsidR="008A6FA5" w:rsidRPr="008D1973">
        <w:rPr>
          <w:rFonts w:ascii="Avenir Book" w:hAnsi="Avenir Book"/>
        </w:rPr>
        <w:t>oordinator.</w:t>
      </w:r>
    </w:p>
    <w:p w14:paraId="0BBB9AA0" w14:textId="77777777" w:rsidR="00984101" w:rsidRPr="008D1973" w:rsidRDefault="00984101" w:rsidP="00984101">
      <w:pPr>
        <w:pStyle w:val="Default"/>
        <w:rPr>
          <w:rFonts w:ascii="Avenir Book" w:hAnsi="Avenir Book"/>
        </w:rPr>
      </w:pPr>
    </w:p>
    <w:p w14:paraId="2F0641E2" w14:textId="3C4BF500" w:rsidR="00984101" w:rsidRPr="008D1973" w:rsidRDefault="00984101" w:rsidP="00984101">
      <w:pPr>
        <w:rPr>
          <w:rFonts w:ascii="Avenir Book" w:hAnsi="Avenir Book"/>
        </w:rPr>
      </w:pPr>
      <w:r w:rsidRPr="008D1973">
        <w:rPr>
          <w:rFonts w:ascii="Avenir Book" w:hAnsi="Avenir Book"/>
        </w:rPr>
        <w:t xml:space="preserve">The Food Literacy Project may alter or modify any of the policies in this </w:t>
      </w:r>
      <w:r w:rsidR="008B4DB9">
        <w:rPr>
          <w:rFonts w:ascii="Avenir Book" w:hAnsi="Avenir Book"/>
        </w:rPr>
        <w:t>Ha</w:t>
      </w:r>
      <w:r w:rsidRPr="008D1973">
        <w:rPr>
          <w:rFonts w:ascii="Avenir Book" w:hAnsi="Avenir Book"/>
        </w:rPr>
        <w:t>ndbook at any time. No statement or promise by a supervisor may be interpreted as a change in policy, nor will it constitu</w:t>
      </w:r>
      <w:r w:rsidR="00E56DF8" w:rsidRPr="008D1973">
        <w:rPr>
          <w:rFonts w:ascii="Avenir Book" w:hAnsi="Avenir Book"/>
        </w:rPr>
        <w:t>te an agreement with a volunteer</w:t>
      </w:r>
      <w:r w:rsidRPr="008D1973">
        <w:rPr>
          <w:rFonts w:ascii="Avenir Book" w:hAnsi="Avenir Book"/>
        </w:rPr>
        <w:t>. The Executive Director has the authority to interpret, modify, suspend or cancel all or part of</w:t>
      </w:r>
      <w:r w:rsidR="00E56DF8" w:rsidRPr="008D1973">
        <w:rPr>
          <w:rFonts w:ascii="Avenir Book" w:hAnsi="Avenir Book"/>
        </w:rPr>
        <w:t xml:space="preserve"> the policies laid out in this H</w:t>
      </w:r>
      <w:r w:rsidRPr="008D1973">
        <w:rPr>
          <w:rFonts w:ascii="Avenir Book" w:hAnsi="Avenir Book"/>
        </w:rPr>
        <w:t xml:space="preserve">andbook, with or without prior notice, to the extent allowed by law.  </w:t>
      </w:r>
    </w:p>
    <w:p w14:paraId="30E66EA6" w14:textId="1547A3A8" w:rsidR="0051000C" w:rsidRPr="008D1973" w:rsidRDefault="0051000C" w:rsidP="0051000C">
      <w:pPr>
        <w:pStyle w:val="BlockText"/>
        <w:ind w:left="0" w:right="0"/>
        <w:rPr>
          <w:rFonts w:ascii="Avenir Book" w:hAnsi="Avenir Book"/>
        </w:rPr>
      </w:pPr>
    </w:p>
    <w:p w14:paraId="279773FD" w14:textId="375CE4EF" w:rsidR="008B4DB9" w:rsidRDefault="0051000C" w:rsidP="0051000C">
      <w:pPr>
        <w:pStyle w:val="BlockText"/>
        <w:ind w:left="0" w:right="0"/>
        <w:rPr>
          <w:rFonts w:ascii="Avenir Book" w:hAnsi="Avenir Book"/>
        </w:rPr>
      </w:pPr>
      <w:r w:rsidRPr="008B4DB9">
        <w:rPr>
          <w:rFonts w:ascii="Quando" w:hAnsi="Quando"/>
        </w:rPr>
        <w:t>Equal Opportunity</w:t>
      </w:r>
    </w:p>
    <w:p w14:paraId="132F9374" w14:textId="3465270A" w:rsidR="0051000C" w:rsidRPr="008D1973" w:rsidRDefault="0051000C" w:rsidP="0051000C">
      <w:pPr>
        <w:pStyle w:val="BlockText"/>
        <w:ind w:left="0" w:right="0"/>
        <w:rPr>
          <w:rFonts w:ascii="Avenir Book" w:hAnsi="Avenir Book"/>
        </w:rPr>
      </w:pPr>
      <w:r w:rsidRPr="008D1973">
        <w:rPr>
          <w:rFonts w:ascii="Avenir Book" w:hAnsi="Avenir Book"/>
        </w:rPr>
        <w:t>The Food Literacy Project emphasizes diversity in both our programs and our staff, and does not discriminate on the basis of race, color, religion, sex, national origin, age, disability, sexual orientation or status as a veteran in accordance with applicable federal laws.</w:t>
      </w:r>
    </w:p>
    <w:p w14:paraId="7CA7FFB7" w14:textId="35E9A46D" w:rsidR="00984101" w:rsidRPr="00000DE7" w:rsidRDefault="00984101" w:rsidP="0087623C">
      <w:pPr>
        <w:rPr>
          <w:rFonts w:ascii="Quando" w:hAnsi="Quando"/>
        </w:rPr>
      </w:pPr>
    </w:p>
    <w:p w14:paraId="75748E64" w14:textId="77777777" w:rsidR="00C40CBC" w:rsidRDefault="00C40CBC" w:rsidP="0051000C">
      <w:pPr>
        <w:jc w:val="center"/>
        <w:rPr>
          <w:rFonts w:ascii="Quando" w:hAnsi="Quando"/>
          <w:b/>
          <w:sz w:val="28"/>
          <w:szCs w:val="28"/>
          <w:u w:val="single"/>
        </w:rPr>
      </w:pPr>
    </w:p>
    <w:p w14:paraId="1387789C" w14:textId="77777777" w:rsidR="00C40CBC" w:rsidRDefault="00C40CBC" w:rsidP="0051000C">
      <w:pPr>
        <w:jc w:val="center"/>
        <w:rPr>
          <w:rFonts w:ascii="Quando" w:hAnsi="Quando"/>
          <w:b/>
          <w:sz w:val="28"/>
          <w:szCs w:val="28"/>
          <w:u w:val="single"/>
        </w:rPr>
      </w:pPr>
    </w:p>
    <w:p w14:paraId="4F2AA9E6" w14:textId="77777777" w:rsidR="00C40CBC" w:rsidRDefault="00C40CBC" w:rsidP="0051000C">
      <w:pPr>
        <w:jc w:val="center"/>
        <w:rPr>
          <w:rFonts w:ascii="Quando" w:hAnsi="Quando"/>
          <w:b/>
          <w:sz w:val="28"/>
          <w:szCs w:val="28"/>
          <w:u w:val="single"/>
        </w:rPr>
      </w:pPr>
    </w:p>
    <w:p w14:paraId="32C4C35C" w14:textId="77777777" w:rsidR="00C40CBC" w:rsidRDefault="00C40CBC" w:rsidP="0051000C">
      <w:pPr>
        <w:jc w:val="center"/>
        <w:rPr>
          <w:rFonts w:ascii="Quando" w:hAnsi="Quando"/>
          <w:b/>
          <w:sz w:val="28"/>
          <w:szCs w:val="28"/>
          <w:u w:val="single"/>
        </w:rPr>
      </w:pPr>
    </w:p>
    <w:p w14:paraId="41875BFD" w14:textId="77777777" w:rsidR="00C40CBC" w:rsidRDefault="00C40CBC" w:rsidP="0051000C">
      <w:pPr>
        <w:jc w:val="center"/>
        <w:rPr>
          <w:rFonts w:ascii="Quando" w:hAnsi="Quando"/>
          <w:b/>
          <w:sz w:val="28"/>
          <w:szCs w:val="28"/>
          <w:u w:val="single"/>
        </w:rPr>
      </w:pPr>
    </w:p>
    <w:p w14:paraId="0BA627D1" w14:textId="77777777" w:rsidR="00070246" w:rsidRDefault="00070246">
      <w:pPr>
        <w:rPr>
          <w:rFonts w:ascii="Quando" w:hAnsi="Quando"/>
          <w:b/>
          <w:sz w:val="28"/>
          <w:szCs w:val="28"/>
          <w:u w:val="single"/>
        </w:rPr>
      </w:pPr>
      <w:r>
        <w:rPr>
          <w:rFonts w:ascii="Quando" w:hAnsi="Quando"/>
          <w:b/>
          <w:sz w:val="28"/>
          <w:szCs w:val="28"/>
          <w:u w:val="single"/>
        </w:rPr>
        <w:br w:type="page"/>
      </w:r>
    </w:p>
    <w:p w14:paraId="660E3A9D" w14:textId="00524157" w:rsidR="009A6777" w:rsidRPr="00000DE7" w:rsidRDefault="00070246" w:rsidP="00070246">
      <w:pPr>
        <w:jc w:val="center"/>
        <w:rPr>
          <w:rFonts w:ascii="Quando" w:hAnsi="Quando"/>
          <w:b/>
          <w:sz w:val="28"/>
          <w:szCs w:val="28"/>
          <w:u w:val="single"/>
        </w:rPr>
      </w:pPr>
      <w:r>
        <w:rPr>
          <w:rFonts w:ascii="Quando" w:hAnsi="Quando"/>
          <w:b/>
          <w:sz w:val="28"/>
          <w:szCs w:val="28"/>
          <w:u w:val="single"/>
        </w:rPr>
        <w:lastRenderedPageBreak/>
        <w:t>O</w:t>
      </w:r>
      <w:r w:rsidR="009A6777" w:rsidRPr="00000DE7">
        <w:rPr>
          <w:rFonts w:ascii="Quando" w:hAnsi="Quando"/>
          <w:b/>
          <w:sz w:val="28"/>
          <w:szCs w:val="28"/>
          <w:u w:val="single"/>
        </w:rPr>
        <w:t>rganizational Overview</w:t>
      </w:r>
    </w:p>
    <w:p w14:paraId="4AEB7965" w14:textId="77777777" w:rsidR="009A6777" w:rsidRPr="00000DE7" w:rsidRDefault="009A6777" w:rsidP="009A6777">
      <w:pPr>
        <w:rPr>
          <w:rFonts w:ascii="Quando" w:hAnsi="Quando"/>
        </w:rPr>
      </w:pPr>
    </w:p>
    <w:p w14:paraId="21958D4A" w14:textId="77777777" w:rsidR="008B4DB9" w:rsidRDefault="009A6777" w:rsidP="009A6777">
      <w:pPr>
        <w:rPr>
          <w:rFonts w:ascii="Avenir Book" w:hAnsi="Avenir Book"/>
          <w:b/>
        </w:rPr>
      </w:pPr>
      <w:r w:rsidRPr="008B4DB9">
        <w:rPr>
          <w:rFonts w:ascii="Quando" w:hAnsi="Quando"/>
          <w:b/>
        </w:rPr>
        <w:t>Mission</w:t>
      </w:r>
    </w:p>
    <w:p w14:paraId="0C14BB9F" w14:textId="438D5F80" w:rsidR="009A6777" w:rsidRPr="008B4DB9" w:rsidRDefault="009A6777" w:rsidP="009A6777">
      <w:pPr>
        <w:rPr>
          <w:rFonts w:ascii="Avenir Book" w:hAnsi="Avenir Book"/>
        </w:rPr>
      </w:pPr>
      <w:r w:rsidRPr="008B4DB9">
        <w:rPr>
          <w:rFonts w:ascii="Avenir Book" w:hAnsi="Avenir Book"/>
        </w:rPr>
        <w:t>Youth transforming their communities through food, farming, and the land.</w:t>
      </w:r>
    </w:p>
    <w:p w14:paraId="126E68AE" w14:textId="77777777" w:rsidR="009A6777" w:rsidRPr="008B4DB9" w:rsidRDefault="009A6777" w:rsidP="009A6777">
      <w:pPr>
        <w:rPr>
          <w:rFonts w:ascii="Avenir Book" w:hAnsi="Avenir Book"/>
        </w:rPr>
      </w:pPr>
    </w:p>
    <w:p w14:paraId="2B1B9395" w14:textId="77777777" w:rsidR="008B4DB9" w:rsidRDefault="009A6777" w:rsidP="009A6777">
      <w:pPr>
        <w:rPr>
          <w:rFonts w:ascii="Avenir Book" w:hAnsi="Avenir Book"/>
          <w:b/>
        </w:rPr>
      </w:pPr>
      <w:r w:rsidRPr="008B4DB9">
        <w:rPr>
          <w:rFonts w:ascii="Quando" w:hAnsi="Quando"/>
          <w:b/>
        </w:rPr>
        <w:t>Vision</w:t>
      </w:r>
    </w:p>
    <w:p w14:paraId="7A077E16" w14:textId="773443D7" w:rsidR="009A6777" w:rsidRPr="008B4DB9" w:rsidRDefault="009A6777" w:rsidP="009A6777">
      <w:pPr>
        <w:rPr>
          <w:rFonts w:ascii="Avenir Book" w:hAnsi="Avenir Book"/>
        </w:rPr>
      </w:pPr>
      <w:r w:rsidRPr="008B4DB9">
        <w:rPr>
          <w:rFonts w:ascii="Avenir Book" w:hAnsi="Avenir Book"/>
        </w:rPr>
        <w:t>A just and sustainable food system that cultivates healthy people and places.</w:t>
      </w:r>
    </w:p>
    <w:p w14:paraId="0C7D1BB7" w14:textId="77777777" w:rsidR="009A6777" w:rsidRPr="008B4DB9" w:rsidRDefault="009A6777" w:rsidP="009A6777">
      <w:pPr>
        <w:rPr>
          <w:rFonts w:ascii="Avenir Book" w:hAnsi="Avenir Book"/>
        </w:rPr>
      </w:pPr>
    </w:p>
    <w:p w14:paraId="3CB907FD" w14:textId="096E80E5" w:rsidR="009A6777" w:rsidRPr="008B4DB9" w:rsidRDefault="009A6777" w:rsidP="009A6777">
      <w:pPr>
        <w:rPr>
          <w:rFonts w:ascii="Avenir Book" w:hAnsi="Avenir Book"/>
        </w:rPr>
      </w:pPr>
      <w:r w:rsidRPr="008B4DB9">
        <w:rPr>
          <w:rFonts w:ascii="Quando" w:hAnsi="Quando"/>
          <w:b/>
        </w:rPr>
        <w:t>Core Values</w:t>
      </w:r>
    </w:p>
    <w:p w14:paraId="2174441D" w14:textId="6574AF93" w:rsidR="009A6777" w:rsidRPr="008B4DB9" w:rsidRDefault="009A6777" w:rsidP="00A03F48">
      <w:pPr>
        <w:ind w:left="2160" w:hanging="2160"/>
        <w:rPr>
          <w:rFonts w:ascii="Avenir Book" w:hAnsi="Avenir Book"/>
        </w:rPr>
      </w:pPr>
      <w:r w:rsidRPr="008B4DB9">
        <w:rPr>
          <w:rFonts w:ascii="Avenir Book" w:hAnsi="Avenir Book"/>
        </w:rPr>
        <w:t xml:space="preserve">Energy: </w:t>
      </w:r>
      <w:r w:rsidRPr="008B4DB9">
        <w:rPr>
          <w:rFonts w:ascii="Avenir Book" w:hAnsi="Avenir Book"/>
        </w:rPr>
        <w:tab/>
        <w:t>We are bold and inspired by our vision for the community.</w:t>
      </w:r>
    </w:p>
    <w:p w14:paraId="0465BFCA" w14:textId="77777777" w:rsidR="009A6777" w:rsidRPr="008B4DB9" w:rsidRDefault="009A6777" w:rsidP="009A6777">
      <w:pPr>
        <w:pStyle w:val="ListParagraph"/>
        <w:rPr>
          <w:rFonts w:ascii="Avenir Book" w:hAnsi="Avenir Book"/>
        </w:rPr>
      </w:pPr>
    </w:p>
    <w:p w14:paraId="4E7B6526" w14:textId="032BFDDF" w:rsidR="009A6777" w:rsidRPr="008B4DB9" w:rsidRDefault="009A6777" w:rsidP="00A03F48">
      <w:pPr>
        <w:ind w:left="2160" w:hanging="2160"/>
        <w:rPr>
          <w:rFonts w:ascii="Avenir Book" w:hAnsi="Avenir Book"/>
        </w:rPr>
      </w:pPr>
      <w:r w:rsidRPr="008B4DB9">
        <w:rPr>
          <w:rFonts w:ascii="Avenir Book" w:hAnsi="Avenir Book"/>
        </w:rPr>
        <w:t xml:space="preserve">Roots: </w:t>
      </w:r>
      <w:r w:rsidRPr="008B4DB9">
        <w:rPr>
          <w:rFonts w:ascii="Avenir Book" w:hAnsi="Avenir Book"/>
        </w:rPr>
        <w:tab/>
        <w:t>We are grounded and purposeful, connected with people and dedicated to sustainably addressing community needs.</w:t>
      </w:r>
    </w:p>
    <w:p w14:paraId="6EE4488E" w14:textId="77777777" w:rsidR="009A6777" w:rsidRPr="008B4DB9" w:rsidRDefault="009A6777" w:rsidP="009A6777">
      <w:pPr>
        <w:rPr>
          <w:rFonts w:ascii="Avenir Book" w:hAnsi="Avenir Book"/>
        </w:rPr>
      </w:pPr>
    </w:p>
    <w:p w14:paraId="46C0630D" w14:textId="49B70996" w:rsidR="009A6777" w:rsidRPr="008B4DB9" w:rsidRDefault="009A6777" w:rsidP="009A6777">
      <w:pPr>
        <w:rPr>
          <w:rFonts w:ascii="Avenir Book" w:hAnsi="Avenir Book"/>
        </w:rPr>
      </w:pPr>
      <w:r w:rsidRPr="008B4DB9">
        <w:rPr>
          <w:rFonts w:ascii="Avenir Book" w:hAnsi="Avenir Book"/>
        </w:rPr>
        <w:t xml:space="preserve">Discovery: </w:t>
      </w:r>
      <w:r w:rsidRPr="008B4DB9">
        <w:rPr>
          <w:rFonts w:ascii="Avenir Book" w:hAnsi="Avenir Book"/>
          <w:b/>
        </w:rPr>
        <w:tab/>
      </w:r>
      <w:r w:rsidR="00A03F48" w:rsidRPr="008B4DB9">
        <w:rPr>
          <w:rFonts w:ascii="Avenir Book" w:hAnsi="Avenir Book"/>
          <w:b/>
        </w:rPr>
        <w:tab/>
      </w:r>
      <w:r w:rsidRPr="008B4DB9">
        <w:rPr>
          <w:rFonts w:ascii="Avenir Book" w:hAnsi="Avenir Book"/>
        </w:rPr>
        <w:t>We embrace the joy of learning by doing.</w:t>
      </w:r>
    </w:p>
    <w:p w14:paraId="5DA4C01D" w14:textId="77777777" w:rsidR="009A6777" w:rsidRPr="008B4DB9" w:rsidRDefault="009A6777" w:rsidP="009A6777">
      <w:pPr>
        <w:rPr>
          <w:rFonts w:ascii="Avenir Book" w:hAnsi="Avenir Book"/>
        </w:rPr>
      </w:pPr>
    </w:p>
    <w:p w14:paraId="146B02F0" w14:textId="0DF79477" w:rsidR="009A6777" w:rsidRPr="008B4DB9" w:rsidRDefault="009A6777" w:rsidP="00A03F48">
      <w:pPr>
        <w:ind w:left="2160" w:hanging="2160"/>
        <w:rPr>
          <w:rFonts w:ascii="Avenir Book" w:hAnsi="Avenir Book"/>
        </w:rPr>
      </w:pPr>
      <w:r w:rsidRPr="008B4DB9">
        <w:rPr>
          <w:rFonts w:ascii="Avenir Book" w:hAnsi="Avenir Book"/>
        </w:rPr>
        <w:t>Cultivation:</w:t>
      </w:r>
      <w:r w:rsidR="00A03F48" w:rsidRPr="008B4DB9">
        <w:rPr>
          <w:rFonts w:ascii="Avenir Book" w:hAnsi="Avenir Book"/>
        </w:rPr>
        <w:t xml:space="preserve"> </w:t>
      </w:r>
      <w:r w:rsidR="00A03F48" w:rsidRPr="008B4DB9">
        <w:rPr>
          <w:rFonts w:ascii="Avenir Book" w:hAnsi="Avenir Book"/>
        </w:rPr>
        <w:tab/>
      </w:r>
      <w:r w:rsidRPr="008B4DB9">
        <w:rPr>
          <w:rFonts w:ascii="Avenir Book" w:hAnsi="Avenir Book"/>
        </w:rPr>
        <w:t>We bring great care to our work and relationships; we nourish growth in the community, and in turn, are nourished ourselves.</w:t>
      </w:r>
    </w:p>
    <w:p w14:paraId="685C61F7" w14:textId="4B1ACD91" w:rsidR="009A6777" w:rsidRDefault="009A6777" w:rsidP="009A6777">
      <w:pPr>
        <w:rPr>
          <w:rFonts w:ascii="Avenir Book" w:hAnsi="Avenir Book"/>
        </w:rPr>
      </w:pPr>
    </w:p>
    <w:p w14:paraId="5E4D0379" w14:textId="3CE3AE00" w:rsidR="00F72AB0" w:rsidRDefault="00F72AB0" w:rsidP="00F72AB0">
      <w:pPr>
        <w:ind w:left="2160" w:hanging="2160"/>
        <w:rPr>
          <w:rFonts w:ascii="Avenir Book" w:hAnsi="Avenir Book"/>
        </w:rPr>
      </w:pPr>
      <w:r>
        <w:rPr>
          <w:rFonts w:ascii="Avenir Book" w:hAnsi="Avenir Book"/>
        </w:rPr>
        <w:t>Abundance:</w:t>
      </w:r>
      <w:r>
        <w:rPr>
          <w:rFonts w:ascii="Avenir Book" w:hAnsi="Avenir Book"/>
        </w:rPr>
        <w:tab/>
        <w:t>We leverage our community’s diverse assets to achieve personal and social change.</w:t>
      </w:r>
    </w:p>
    <w:p w14:paraId="41837D4E" w14:textId="77777777" w:rsidR="00F72AB0" w:rsidRPr="008B4DB9" w:rsidRDefault="00F72AB0" w:rsidP="009A6777">
      <w:pPr>
        <w:rPr>
          <w:rFonts w:ascii="Avenir Book" w:hAnsi="Avenir Book"/>
        </w:rPr>
      </w:pPr>
    </w:p>
    <w:p w14:paraId="3B272416" w14:textId="6E0762F5" w:rsidR="009A6777" w:rsidRPr="008B4DB9" w:rsidRDefault="009A6777" w:rsidP="009A6777">
      <w:pPr>
        <w:rPr>
          <w:rFonts w:ascii="Avenir Book" w:hAnsi="Avenir Book"/>
        </w:rPr>
      </w:pPr>
      <w:r w:rsidRPr="008B4DB9">
        <w:rPr>
          <w:rFonts w:ascii="Avenir Book" w:hAnsi="Avenir Book"/>
        </w:rPr>
        <w:t xml:space="preserve">Justice: </w:t>
      </w:r>
      <w:r w:rsidRPr="008B4DB9">
        <w:rPr>
          <w:rFonts w:ascii="Avenir Book" w:hAnsi="Avenir Book"/>
        </w:rPr>
        <w:tab/>
      </w:r>
      <w:r w:rsidR="00A03F48" w:rsidRPr="008B4DB9">
        <w:rPr>
          <w:rFonts w:ascii="Avenir Book" w:hAnsi="Avenir Book"/>
        </w:rPr>
        <w:tab/>
      </w:r>
      <w:r w:rsidRPr="008B4DB9">
        <w:rPr>
          <w:rFonts w:ascii="Avenir Book" w:hAnsi="Avenir Book"/>
        </w:rPr>
        <w:t>We pursue fairness and equity.</w:t>
      </w:r>
    </w:p>
    <w:p w14:paraId="67A03449" w14:textId="77777777" w:rsidR="009A6777" w:rsidRPr="008B4DB9" w:rsidRDefault="009A6777" w:rsidP="009A6777">
      <w:pPr>
        <w:rPr>
          <w:rFonts w:ascii="Avenir Book" w:hAnsi="Avenir Book"/>
        </w:rPr>
      </w:pPr>
    </w:p>
    <w:p w14:paraId="3E1B1409" w14:textId="77777777" w:rsidR="00070246" w:rsidRDefault="00070246" w:rsidP="00BC0E8D">
      <w:pPr>
        <w:jc w:val="center"/>
        <w:rPr>
          <w:rFonts w:ascii="Quando" w:hAnsi="Quando"/>
          <w:b/>
          <w:sz w:val="28"/>
          <w:szCs w:val="28"/>
          <w:u w:val="single"/>
        </w:rPr>
      </w:pPr>
    </w:p>
    <w:p w14:paraId="39702C39" w14:textId="77777777" w:rsidR="00070246" w:rsidRDefault="00070246" w:rsidP="00BC0E8D">
      <w:pPr>
        <w:jc w:val="center"/>
        <w:rPr>
          <w:rFonts w:ascii="Quando" w:hAnsi="Quando"/>
          <w:b/>
          <w:sz w:val="28"/>
          <w:szCs w:val="28"/>
          <w:u w:val="single"/>
        </w:rPr>
      </w:pPr>
    </w:p>
    <w:p w14:paraId="3BFC95C2" w14:textId="2FDC81E6" w:rsidR="009A6777" w:rsidRPr="00000DE7" w:rsidRDefault="009A6777" w:rsidP="00BC0E8D">
      <w:pPr>
        <w:jc w:val="center"/>
        <w:rPr>
          <w:rFonts w:ascii="Quando" w:hAnsi="Quando"/>
          <w:b/>
          <w:u w:val="single"/>
        </w:rPr>
      </w:pPr>
      <w:r w:rsidRPr="00000DE7">
        <w:rPr>
          <w:rFonts w:ascii="Quando" w:hAnsi="Quando"/>
          <w:b/>
          <w:sz w:val="28"/>
          <w:szCs w:val="28"/>
          <w:u w:val="single"/>
        </w:rPr>
        <w:t>History of the Food Literacy Project</w:t>
      </w:r>
    </w:p>
    <w:p w14:paraId="6409F76F" w14:textId="77777777" w:rsidR="009A6777" w:rsidRPr="00000DE7" w:rsidRDefault="009A6777" w:rsidP="009A6777">
      <w:pPr>
        <w:pStyle w:val="ListParagraph"/>
        <w:rPr>
          <w:rFonts w:ascii="Quando" w:hAnsi="Quando"/>
        </w:rPr>
      </w:pPr>
    </w:p>
    <w:p w14:paraId="6D6653DC" w14:textId="759E5ABB" w:rsidR="009A6777" w:rsidRPr="007F6242" w:rsidRDefault="009A6777" w:rsidP="0051000C">
      <w:pPr>
        <w:rPr>
          <w:rFonts w:ascii="Avenir Book" w:hAnsi="Avenir Book"/>
        </w:rPr>
      </w:pPr>
      <w:r w:rsidRPr="007F6242">
        <w:rPr>
          <w:rFonts w:ascii="Avenir Book" w:hAnsi="Avenir Book"/>
        </w:rPr>
        <w:t xml:space="preserve">The Food Literacy Project began as a serendipitous meeting of education and farming in 2005. Since 2004, Field Day Family Farm and farmer Ivor Chodkowski have cultivated 8½ acres of fresh, organic produce on a sliver of </w:t>
      </w:r>
      <w:proofErr w:type="spellStart"/>
      <w:r w:rsidRPr="007F6242">
        <w:rPr>
          <w:rFonts w:ascii="Avenir Book" w:hAnsi="Avenir Book"/>
        </w:rPr>
        <w:t>Oxmoor</w:t>
      </w:r>
      <w:proofErr w:type="spellEnd"/>
      <w:r w:rsidRPr="007F6242">
        <w:rPr>
          <w:rFonts w:ascii="Avenir Book" w:hAnsi="Avenir Book"/>
        </w:rPr>
        <w:t xml:space="preserve"> Farm between </w:t>
      </w:r>
      <w:proofErr w:type="spellStart"/>
      <w:r w:rsidRPr="007F6242">
        <w:rPr>
          <w:rFonts w:ascii="Avenir Book" w:hAnsi="Avenir Book"/>
        </w:rPr>
        <w:t>Oxmoor</w:t>
      </w:r>
      <w:proofErr w:type="spellEnd"/>
      <w:r w:rsidRPr="007F6242">
        <w:rPr>
          <w:rFonts w:ascii="Avenir Book" w:hAnsi="Avenir Book"/>
        </w:rPr>
        <w:t xml:space="preserve"> Country Club and Interstate 64. Due to the farm’s unique rural setting in an otherwise suburban area, a local teacher approached Ivor, asking to bring her students to the farm for a hands-on experience. At the time, Food Literacy Project Executive Director Carol Gundersen was a farmhand on the Field Day Family Farm</w:t>
      </w:r>
      <w:r w:rsidR="00E43F9F">
        <w:rPr>
          <w:rFonts w:ascii="Avenir Book" w:hAnsi="Avenir Book"/>
        </w:rPr>
        <w:t>,</w:t>
      </w:r>
      <w:r w:rsidRPr="007F6242">
        <w:rPr>
          <w:rFonts w:ascii="Avenir Book" w:hAnsi="Avenir Book"/>
        </w:rPr>
        <w:t xml:space="preserve"> and, with her previous experience in outdoor education programs, she took the lead on this new idea of food and farming education for local youth.</w:t>
      </w:r>
    </w:p>
    <w:p w14:paraId="09AC0667" w14:textId="77777777" w:rsidR="009A6777" w:rsidRPr="007F6242" w:rsidRDefault="009A6777" w:rsidP="009A6777">
      <w:pPr>
        <w:pStyle w:val="ListParagraph"/>
        <w:rPr>
          <w:rFonts w:ascii="Avenir Book" w:hAnsi="Avenir Book"/>
        </w:rPr>
      </w:pPr>
    </w:p>
    <w:p w14:paraId="5D6AB0C0" w14:textId="5AF0A3FB" w:rsidR="00070246" w:rsidRDefault="009A6777">
      <w:pPr>
        <w:rPr>
          <w:rFonts w:ascii="Avenir Book" w:hAnsi="Avenir Book"/>
        </w:rPr>
      </w:pPr>
      <w:r w:rsidRPr="007F6242">
        <w:rPr>
          <w:rFonts w:ascii="Avenir Book" w:hAnsi="Avenir Book"/>
        </w:rPr>
        <w:t>That season, the farm staff facilitated monthly education programs for school classes, public school faculty summer institutes and summer camp groups. After the 2005 pilot project was met with great success and positive feedback, the Food Literacy Project as a non-profit agency was born in 2006, inviting youth and families to engage in authentic, life-changing experiences with fresh vegetables and farming at our outdoor classroom.</w:t>
      </w:r>
    </w:p>
    <w:p w14:paraId="5CCFCAA5" w14:textId="2A9DFC73" w:rsidR="005E2D3A" w:rsidRDefault="005E2D3A">
      <w:pPr>
        <w:rPr>
          <w:rFonts w:ascii="Avenir Book" w:hAnsi="Avenir Book"/>
        </w:rPr>
      </w:pPr>
    </w:p>
    <w:p w14:paraId="09EA9FD2" w14:textId="0901FF2E" w:rsidR="005E2D3A" w:rsidRDefault="005E2D3A">
      <w:pPr>
        <w:rPr>
          <w:rFonts w:ascii="Avenir Book" w:hAnsi="Avenir Book"/>
        </w:rPr>
      </w:pPr>
    </w:p>
    <w:p w14:paraId="2CA72A8E" w14:textId="77777777" w:rsidR="005E2D3A" w:rsidRDefault="005E2D3A">
      <w:pPr>
        <w:rPr>
          <w:rFonts w:ascii="Quando" w:hAnsi="Quando"/>
          <w:b/>
          <w:sz w:val="28"/>
          <w:szCs w:val="28"/>
          <w:u w:val="single"/>
        </w:rPr>
      </w:pPr>
    </w:p>
    <w:p w14:paraId="3B4AB68B" w14:textId="0917497B" w:rsidR="00DC4328" w:rsidRPr="00DC4328" w:rsidRDefault="00DC4328" w:rsidP="00070246">
      <w:pPr>
        <w:jc w:val="center"/>
        <w:rPr>
          <w:rFonts w:ascii="Quando" w:hAnsi="Quando"/>
          <w:b/>
          <w:sz w:val="28"/>
          <w:szCs w:val="28"/>
          <w:u w:val="single"/>
        </w:rPr>
      </w:pPr>
      <w:r w:rsidRPr="00DC4328">
        <w:rPr>
          <w:rFonts w:ascii="Quando" w:hAnsi="Quando"/>
          <w:b/>
          <w:sz w:val="28"/>
          <w:szCs w:val="28"/>
          <w:u w:val="single"/>
        </w:rPr>
        <w:t>Food Literacy Project Programs</w:t>
      </w:r>
    </w:p>
    <w:p w14:paraId="3C49B5C8" w14:textId="77777777" w:rsidR="00DC4328" w:rsidRPr="00000DE7" w:rsidRDefault="00DC4328" w:rsidP="00DC4328">
      <w:pPr>
        <w:pStyle w:val="ListParagraph"/>
        <w:rPr>
          <w:rFonts w:ascii="Quando" w:hAnsi="Quando"/>
        </w:rPr>
      </w:pPr>
    </w:p>
    <w:p w14:paraId="72CF97D7" w14:textId="6ABBD7D6" w:rsidR="00DC4328" w:rsidRPr="00E43F9F" w:rsidRDefault="00DC4328" w:rsidP="00BC0E8D">
      <w:pPr>
        <w:rPr>
          <w:rFonts w:ascii="Avenir Book" w:hAnsi="Avenir Book"/>
        </w:rPr>
      </w:pPr>
      <w:r w:rsidRPr="00E43F9F">
        <w:rPr>
          <w:rFonts w:ascii="Avenir Book" w:hAnsi="Avenir Book"/>
        </w:rPr>
        <w:t>Our comprehensive Field-to-Fork Program e</w:t>
      </w:r>
      <w:r w:rsidR="00684098" w:rsidRPr="00E43F9F">
        <w:rPr>
          <w:rFonts w:ascii="Avenir Book" w:hAnsi="Avenir Book"/>
        </w:rPr>
        <w:t>ncompasses an</w:t>
      </w:r>
      <w:r w:rsidRPr="00E43F9F">
        <w:rPr>
          <w:rFonts w:ascii="Avenir Book" w:hAnsi="Avenir Book"/>
        </w:rPr>
        <w:t xml:space="preserve"> interconnected set of services that reach youth of multiple ages as well as their families, schools, and communities. We provide program opportunities on the farm during the spring, summer, and fall growing season, and extend outreach into schools and community-based organizations throughout the year. Our hands-on education activities are facilitated by an experienced team of educators, with assistance from passionate community volunteers.</w:t>
      </w:r>
    </w:p>
    <w:p w14:paraId="2100F94F" w14:textId="77777777" w:rsidR="00DC4328" w:rsidRPr="00E43F9F" w:rsidRDefault="00DC4328" w:rsidP="00E43F9F">
      <w:pPr>
        <w:rPr>
          <w:rFonts w:ascii="Avenir Book" w:hAnsi="Avenir Book"/>
        </w:rPr>
      </w:pPr>
    </w:p>
    <w:p w14:paraId="3D691C3F" w14:textId="73E1B025" w:rsidR="00DC4328" w:rsidRPr="00E43F9F" w:rsidRDefault="00DC4328" w:rsidP="00BC0E8D">
      <w:pPr>
        <w:rPr>
          <w:rFonts w:ascii="Avenir Book" w:hAnsi="Avenir Book"/>
        </w:rPr>
      </w:pPr>
      <w:r w:rsidRPr="00E43F9F">
        <w:rPr>
          <w:rFonts w:ascii="Avenir Book" w:hAnsi="Avenir Book"/>
        </w:rPr>
        <w:t>Field-to-Fork participants are offered opportunities to explore our outdoor classroom</w:t>
      </w:r>
      <w:r w:rsidR="00E43F9F">
        <w:rPr>
          <w:rFonts w:ascii="Avenir Book" w:hAnsi="Avenir Book"/>
        </w:rPr>
        <w:t>s</w:t>
      </w:r>
      <w:r w:rsidRPr="00E43F9F">
        <w:rPr>
          <w:rFonts w:ascii="Avenir Book" w:hAnsi="Avenir Book"/>
        </w:rPr>
        <w:t xml:space="preserve"> on </w:t>
      </w:r>
      <w:proofErr w:type="spellStart"/>
      <w:r w:rsidRPr="00E43F9F">
        <w:rPr>
          <w:rFonts w:ascii="Avenir Book" w:hAnsi="Avenir Book"/>
        </w:rPr>
        <w:t>Oxmoor</w:t>
      </w:r>
      <w:proofErr w:type="spellEnd"/>
      <w:r w:rsidRPr="00E43F9F">
        <w:rPr>
          <w:rFonts w:ascii="Avenir Book" w:hAnsi="Avenir Book"/>
        </w:rPr>
        <w:t xml:space="preserve"> Farm</w:t>
      </w:r>
      <w:r w:rsidR="00E43F9F">
        <w:rPr>
          <w:rFonts w:ascii="Avenir Book" w:hAnsi="Avenir Book"/>
        </w:rPr>
        <w:t xml:space="preserve"> and Iroquois Farm</w:t>
      </w:r>
      <w:r w:rsidRPr="00E43F9F">
        <w:rPr>
          <w:rFonts w:ascii="Avenir Book" w:hAnsi="Avenir Book"/>
        </w:rPr>
        <w:t>, cook with their friends and families in their schools, plant and harvest vegetables alongside peers, and use food and the earth to cultivate healthier individuals and communities.</w:t>
      </w:r>
    </w:p>
    <w:p w14:paraId="046D80D8" w14:textId="77777777" w:rsidR="00DC4328" w:rsidRPr="00E43F9F" w:rsidRDefault="00DC4328" w:rsidP="00DC4328">
      <w:pPr>
        <w:pStyle w:val="ListParagraph"/>
        <w:rPr>
          <w:rFonts w:ascii="Avenir Book" w:hAnsi="Avenir Book"/>
        </w:rPr>
      </w:pPr>
    </w:p>
    <w:p w14:paraId="7E55EE26" w14:textId="1D224521" w:rsidR="00DC4328" w:rsidRDefault="00DC4328" w:rsidP="00E43F9F">
      <w:pPr>
        <w:rPr>
          <w:rFonts w:ascii="Avenir Book" w:hAnsi="Avenir Book"/>
        </w:rPr>
      </w:pPr>
      <w:r w:rsidRPr="00E43F9F">
        <w:rPr>
          <w:rFonts w:ascii="Avenir Book" w:hAnsi="Avenir Book"/>
          <w:b/>
        </w:rPr>
        <w:t>Farm-Based Education</w:t>
      </w:r>
      <w:r w:rsidRPr="00E43F9F">
        <w:rPr>
          <w:rFonts w:ascii="Avenir Book" w:hAnsi="Avenir Book"/>
        </w:rPr>
        <w:t xml:space="preserve"> engages young people’s minds, bodies and senses in an experience that effectively promotes healthy eating. Pre-K through college students connect with fresh food and farming during single field studies or yearlong multiple visit experiences. Participants explore, harvest, cook, and taste fresh produce, and engage in </w:t>
      </w:r>
      <w:r w:rsidR="00E43F9F" w:rsidRPr="00E43F9F">
        <w:rPr>
          <w:rFonts w:ascii="Avenir Book" w:hAnsi="Avenir Book"/>
        </w:rPr>
        <w:t>service-learning</w:t>
      </w:r>
      <w:r w:rsidRPr="00E43F9F">
        <w:rPr>
          <w:rFonts w:ascii="Avenir Book" w:hAnsi="Avenir Book"/>
        </w:rPr>
        <w:t xml:space="preserve"> projects.</w:t>
      </w:r>
    </w:p>
    <w:p w14:paraId="45CF428F" w14:textId="77777777" w:rsidR="00E43F9F" w:rsidRPr="00E43F9F" w:rsidRDefault="00E43F9F" w:rsidP="00E43F9F">
      <w:pPr>
        <w:rPr>
          <w:rFonts w:ascii="Avenir Book" w:hAnsi="Avenir Book"/>
        </w:rPr>
      </w:pPr>
    </w:p>
    <w:p w14:paraId="540F6756" w14:textId="2380FA5E" w:rsidR="00BA775F" w:rsidRPr="00E43F9F" w:rsidRDefault="00DC4328" w:rsidP="00BC0E8D">
      <w:pPr>
        <w:rPr>
          <w:rFonts w:ascii="Avenir Book" w:hAnsi="Avenir Book"/>
        </w:rPr>
      </w:pPr>
      <w:r w:rsidRPr="00E43F9F">
        <w:rPr>
          <w:rFonts w:ascii="Avenir Book" w:hAnsi="Avenir Book"/>
          <w:b/>
        </w:rPr>
        <w:t>Youth Development</w:t>
      </w:r>
      <w:r w:rsidRPr="00E43F9F">
        <w:rPr>
          <w:rFonts w:ascii="Avenir Book" w:hAnsi="Avenir Book"/>
        </w:rPr>
        <w:t xml:space="preserve"> cultivates young leaders by engaging youth in growing, coo</w:t>
      </w:r>
      <w:r w:rsidR="00684098" w:rsidRPr="00E43F9F">
        <w:rPr>
          <w:rFonts w:ascii="Avenir Book" w:hAnsi="Avenir Book"/>
        </w:rPr>
        <w:t>king, and marketing fresh foods,</w:t>
      </w:r>
      <w:r w:rsidRPr="00E43F9F">
        <w:rPr>
          <w:rFonts w:ascii="Avenir Book" w:hAnsi="Avenir Book"/>
        </w:rPr>
        <w:t xml:space="preserve"> exploring the food system</w:t>
      </w:r>
      <w:r w:rsidR="00684098" w:rsidRPr="00E43F9F">
        <w:rPr>
          <w:rFonts w:ascii="Avenir Book" w:hAnsi="Avenir Book"/>
        </w:rPr>
        <w:t>,</w:t>
      </w:r>
      <w:r w:rsidRPr="00E43F9F">
        <w:rPr>
          <w:rFonts w:ascii="Avenir Book" w:hAnsi="Avenir Book"/>
        </w:rPr>
        <w:t xml:space="preserve"> and building food justice in their community. </w:t>
      </w:r>
      <w:r w:rsidR="002D1619" w:rsidRPr="00E43F9F">
        <w:rPr>
          <w:rFonts w:ascii="Avenir Book" w:hAnsi="Avenir Book"/>
        </w:rPr>
        <w:t>A diverse cohort of underserved teens is</w:t>
      </w:r>
      <w:r w:rsidRPr="00E43F9F">
        <w:rPr>
          <w:rFonts w:ascii="Avenir Book" w:hAnsi="Avenir Book"/>
        </w:rPr>
        <w:t xml:space="preserve"> employed as Crew Members through our Youth Community Agriculture Program (YCAP), growing vegetables at </w:t>
      </w:r>
      <w:proofErr w:type="spellStart"/>
      <w:r w:rsidRPr="00E43F9F">
        <w:rPr>
          <w:rFonts w:ascii="Avenir Book" w:hAnsi="Avenir Book"/>
        </w:rPr>
        <w:t>Oxmoor</w:t>
      </w:r>
      <w:proofErr w:type="spellEnd"/>
      <w:r w:rsidRPr="00E43F9F">
        <w:rPr>
          <w:rFonts w:ascii="Avenir Book" w:hAnsi="Avenir Book"/>
        </w:rPr>
        <w:t xml:space="preserve"> Farm</w:t>
      </w:r>
      <w:r w:rsidR="00D941E2">
        <w:rPr>
          <w:rFonts w:ascii="Avenir Book" w:hAnsi="Avenir Book"/>
        </w:rPr>
        <w:t xml:space="preserve"> and Iroquois Farm</w:t>
      </w:r>
      <w:r w:rsidRPr="00E43F9F">
        <w:rPr>
          <w:rFonts w:ascii="Avenir Book" w:hAnsi="Avenir Book"/>
        </w:rPr>
        <w:t xml:space="preserve"> and distributing their harvest in underserved neighborhood</w:t>
      </w:r>
      <w:r w:rsidR="00D941E2">
        <w:rPr>
          <w:rFonts w:ascii="Avenir Book" w:hAnsi="Avenir Book"/>
        </w:rPr>
        <w:t xml:space="preserve"> and at </w:t>
      </w:r>
      <w:proofErr w:type="gramStart"/>
      <w:r w:rsidR="00D941E2">
        <w:rPr>
          <w:rFonts w:ascii="Avenir Book" w:hAnsi="Avenir Book"/>
        </w:rPr>
        <w:t>farmers</w:t>
      </w:r>
      <w:proofErr w:type="gramEnd"/>
      <w:r w:rsidR="00D941E2">
        <w:rPr>
          <w:rFonts w:ascii="Avenir Book" w:hAnsi="Avenir Book"/>
        </w:rPr>
        <w:t xml:space="preserve"> markets</w:t>
      </w:r>
      <w:r w:rsidRPr="00E43F9F">
        <w:rPr>
          <w:rFonts w:ascii="Avenir Book" w:hAnsi="Avenir Book"/>
        </w:rPr>
        <w:t>.</w:t>
      </w:r>
    </w:p>
    <w:p w14:paraId="004C6044" w14:textId="77777777" w:rsidR="00BA775F" w:rsidRPr="00E43F9F" w:rsidRDefault="00BA775F" w:rsidP="00DC4328">
      <w:pPr>
        <w:pStyle w:val="ListParagraph"/>
        <w:rPr>
          <w:rFonts w:ascii="Avenir Book" w:hAnsi="Avenir Book"/>
        </w:rPr>
      </w:pPr>
    </w:p>
    <w:p w14:paraId="419E289B" w14:textId="282587C4" w:rsidR="00DC4328" w:rsidRPr="00E43F9F" w:rsidRDefault="00BA775F" w:rsidP="00BC0E8D">
      <w:pPr>
        <w:rPr>
          <w:rFonts w:ascii="Avenir Book" w:hAnsi="Avenir Book"/>
        </w:rPr>
      </w:pPr>
      <w:r w:rsidRPr="00E43F9F">
        <w:rPr>
          <w:rFonts w:ascii="Avenir Book" w:hAnsi="Avenir Book"/>
        </w:rPr>
        <w:t>O</w:t>
      </w:r>
      <w:r w:rsidR="00DC4328" w:rsidRPr="00E43F9F">
        <w:rPr>
          <w:rFonts w:ascii="Avenir Book" w:hAnsi="Avenir Book"/>
        </w:rPr>
        <w:t xml:space="preserve">ur </w:t>
      </w:r>
      <w:r w:rsidR="00DC4328" w:rsidRPr="00D941E2">
        <w:rPr>
          <w:rFonts w:ascii="Avenir Book" w:hAnsi="Avenir Book"/>
          <w:b/>
        </w:rPr>
        <w:t>Field-to-Fork Afterschool Clubs</w:t>
      </w:r>
      <w:r w:rsidR="00DC4328" w:rsidRPr="00E43F9F">
        <w:rPr>
          <w:rFonts w:ascii="Avenir Book" w:hAnsi="Avenir Book"/>
        </w:rPr>
        <w:t xml:space="preserve"> engage 3</w:t>
      </w:r>
      <w:r w:rsidR="00DC4328" w:rsidRPr="00E43F9F">
        <w:rPr>
          <w:rFonts w:ascii="Avenir Book" w:hAnsi="Avenir Book"/>
          <w:vertAlign w:val="superscript"/>
        </w:rPr>
        <w:t>rd</w:t>
      </w:r>
      <w:r w:rsidR="00DC4328" w:rsidRPr="00E43F9F">
        <w:rPr>
          <w:rFonts w:ascii="Avenir Book" w:hAnsi="Avenir Book"/>
        </w:rPr>
        <w:t>, 4</w:t>
      </w:r>
      <w:r w:rsidR="00DC4328" w:rsidRPr="00E43F9F">
        <w:rPr>
          <w:rFonts w:ascii="Avenir Book" w:hAnsi="Avenir Book"/>
          <w:vertAlign w:val="superscript"/>
        </w:rPr>
        <w:t>th</w:t>
      </w:r>
      <w:r w:rsidR="00DC4328" w:rsidRPr="00E43F9F">
        <w:rPr>
          <w:rFonts w:ascii="Avenir Book" w:hAnsi="Avenir Book"/>
        </w:rPr>
        <w:t>, and 5</w:t>
      </w:r>
      <w:r w:rsidR="00DC4328" w:rsidRPr="00E43F9F">
        <w:rPr>
          <w:rFonts w:ascii="Avenir Book" w:hAnsi="Avenir Book"/>
          <w:vertAlign w:val="superscript"/>
        </w:rPr>
        <w:t>th</w:t>
      </w:r>
      <w:r w:rsidR="00DC4328" w:rsidRPr="00E43F9F">
        <w:rPr>
          <w:rFonts w:ascii="Avenir Book" w:hAnsi="Avenir Book"/>
        </w:rPr>
        <w:t xml:space="preserve"> grade students from </w:t>
      </w:r>
      <w:r w:rsidR="00D941E2">
        <w:rPr>
          <w:rFonts w:ascii="Avenir Book" w:hAnsi="Avenir Book"/>
        </w:rPr>
        <w:t xml:space="preserve">several Jefferson County schools. </w:t>
      </w:r>
      <w:r w:rsidR="00DC4328" w:rsidRPr="00E43F9F">
        <w:rPr>
          <w:rFonts w:ascii="Avenir Book" w:hAnsi="Avenir Book"/>
        </w:rPr>
        <w:t xml:space="preserve">Participants learn to grow vegetables in their school gardens and use them to prepare healthy meals with their families </w:t>
      </w:r>
      <w:r w:rsidR="00D941E2">
        <w:rPr>
          <w:rFonts w:ascii="Avenir Book" w:hAnsi="Avenir Book"/>
        </w:rPr>
        <w:t>during the complementary</w:t>
      </w:r>
      <w:r w:rsidR="00DC4328" w:rsidRPr="00E43F9F">
        <w:rPr>
          <w:rFonts w:ascii="Avenir Book" w:hAnsi="Avenir Book"/>
        </w:rPr>
        <w:t xml:space="preserve"> family engagement series. Results from our programs indicate significant changes in behavior among students and their families; they </w:t>
      </w:r>
      <w:r w:rsidR="00D941E2">
        <w:rPr>
          <w:rFonts w:ascii="Avenir Book" w:hAnsi="Avenir Book"/>
        </w:rPr>
        <w:t>eat</w:t>
      </w:r>
      <w:r w:rsidR="00DC4328" w:rsidRPr="00E43F9F">
        <w:rPr>
          <w:rFonts w:ascii="Avenir Book" w:hAnsi="Avenir Book"/>
        </w:rPr>
        <w:t xml:space="preserve"> more fruits and vegetables and </w:t>
      </w:r>
      <w:r w:rsidR="00D941E2">
        <w:rPr>
          <w:rFonts w:ascii="Avenir Book" w:hAnsi="Avenir Book"/>
        </w:rPr>
        <w:t>cook</w:t>
      </w:r>
      <w:r w:rsidR="00DC4328" w:rsidRPr="00E43F9F">
        <w:rPr>
          <w:rFonts w:ascii="Avenir Book" w:hAnsi="Avenir Book"/>
        </w:rPr>
        <w:t xml:space="preserve"> more meals at home together.</w:t>
      </w:r>
    </w:p>
    <w:p w14:paraId="6B88A570" w14:textId="77777777" w:rsidR="00DC4328" w:rsidRPr="00E43F9F" w:rsidRDefault="00DC4328" w:rsidP="00DC4328">
      <w:pPr>
        <w:pStyle w:val="ListParagraph"/>
        <w:rPr>
          <w:rFonts w:ascii="Avenir Book" w:hAnsi="Avenir Book"/>
        </w:rPr>
      </w:pPr>
    </w:p>
    <w:p w14:paraId="743F9F70" w14:textId="77777777" w:rsidR="00DC4328" w:rsidRPr="00E43F9F" w:rsidRDefault="00DC4328" w:rsidP="00BC0E8D">
      <w:pPr>
        <w:rPr>
          <w:rFonts w:ascii="Avenir Book" w:hAnsi="Avenir Book"/>
        </w:rPr>
      </w:pPr>
      <w:r w:rsidRPr="00D941E2">
        <w:rPr>
          <w:rFonts w:ascii="Avenir Book" w:hAnsi="Avenir Book"/>
          <w:b/>
        </w:rPr>
        <w:t>Family Engagement</w:t>
      </w:r>
      <w:r w:rsidRPr="00E43F9F">
        <w:rPr>
          <w:rFonts w:ascii="Avenir Book" w:hAnsi="Avenir Book"/>
        </w:rPr>
        <w:t xml:space="preserve"> inspires and empowers families to cook and consume healthy foods together daily through farm-based family programs and family engagement series at partner schools.</w:t>
      </w:r>
    </w:p>
    <w:p w14:paraId="47D47F4D" w14:textId="77777777" w:rsidR="00DC4328" w:rsidRPr="00E43F9F" w:rsidRDefault="00DC4328" w:rsidP="00DC4328">
      <w:pPr>
        <w:pStyle w:val="ListParagraph"/>
        <w:rPr>
          <w:rFonts w:ascii="Avenir Book" w:hAnsi="Avenir Book"/>
        </w:rPr>
      </w:pPr>
    </w:p>
    <w:p w14:paraId="3E24914D" w14:textId="7D2AE79B" w:rsidR="00DC4328" w:rsidRPr="00E43F9F" w:rsidRDefault="00DC4328" w:rsidP="00BC0E8D">
      <w:pPr>
        <w:rPr>
          <w:rFonts w:ascii="Avenir Book" w:hAnsi="Avenir Book"/>
        </w:rPr>
      </w:pPr>
      <w:r w:rsidRPr="00D941E2">
        <w:rPr>
          <w:rFonts w:ascii="Avenir Book" w:hAnsi="Avenir Book"/>
          <w:b/>
        </w:rPr>
        <w:t>Food Access</w:t>
      </w:r>
      <w:r w:rsidRPr="00E43F9F">
        <w:rPr>
          <w:rFonts w:ascii="Avenir Book" w:hAnsi="Avenir Book"/>
        </w:rPr>
        <w:t xml:space="preserve"> programs increase the availability of fresh produce for families living in “food desert” neighborhoods. We are providing produce to Field-to-Fork </w:t>
      </w:r>
      <w:r w:rsidR="00D941E2">
        <w:rPr>
          <w:rFonts w:ascii="Avenir Book" w:hAnsi="Avenir Book"/>
        </w:rPr>
        <w:t>C</w:t>
      </w:r>
      <w:r w:rsidRPr="00E43F9F">
        <w:rPr>
          <w:rFonts w:ascii="Avenir Book" w:hAnsi="Avenir Book"/>
        </w:rPr>
        <w:t>lub participant families through our Farm Share Programs. We have also helped to establish the South Points Farmers Market. Located just a mile from Hazelwood</w:t>
      </w:r>
      <w:r w:rsidR="00D941E2">
        <w:rPr>
          <w:rFonts w:ascii="Avenir Book" w:hAnsi="Avenir Book"/>
        </w:rPr>
        <w:t xml:space="preserve"> Elementary</w:t>
      </w:r>
      <w:r w:rsidRPr="00E43F9F">
        <w:rPr>
          <w:rFonts w:ascii="Avenir Book" w:hAnsi="Avenir Book"/>
        </w:rPr>
        <w:t xml:space="preserve">, the market accepts SNAP benefits and will reach families </w:t>
      </w:r>
      <w:r w:rsidR="00D941E2">
        <w:rPr>
          <w:rFonts w:ascii="Avenir Book" w:hAnsi="Avenir Book"/>
        </w:rPr>
        <w:t>in S</w:t>
      </w:r>
      <w:r w:rsidRPr="00E43F9F">
        <w:rPr>
          <w:rFonts w:ascii="Avenir Book" w:hAnsi="Avenir Book"/>
        </w:rPr>
        <w:t>outh Louisville neighborhoods such as Hazelwood and Iroquois.</w:t>
      </w:r>
    </w:p>
    <w:p w14:paraId="1BE71922" w14:textId="77777777" w:rsidR="00DC4328" w:rsidRPr="00E43F9F" w:rsidRDefault="00DC4328" w:rsidP="00DC4328">
      <w:pPr>
        <w:pStyle w:val="ListParagraph"/>
        <w:rPr>
          <w:rFonts w:ascii="Avenir Book" w:hAnsi="Avenir Book"/>
        </w:rPr>
      </w:pPr>
    </w:p>
    <w:p w14:paraId="0BBBDEE2" w14:textId="0212ED0A" w:rsidR="00DC4328" w:rsidRPr="00E43F9F" w:rsidRDefault="00DC4328" w:rsidP="00BC0E8D">
      <w:pPr>
        <w:rPr>
          <w:rFonts w:ascii="Avenir Book" w:hAnsi="Avenir Book"/>
        </w:rPr>
      </w:pPr>
      <w:r w:rsidRPr="00D941E2">
        <w:rPr>
          <w:rFonts w:ascii="Avenir Book" w:hAnsi="Avenir Book"/>
          <w:b/>
        </w:rPr>
        <w:lastRenderedPageBreak/>
        <w:t>Professional Development</w:t>
      </w:r>
      <w:r w:rsidRPr="00E43F9F">
        <w:rPr>
          <w:rFonts w:ascii="Avenir Book" w:hAnsi="Avenir Book"/>
          <w:b/>
        </w:rPr>
        <w:t xml:space="preserve"> </w:t>
      </w:r>
      <w:r w:rsidRPr="00E43F9F">
        <w:rPr>
          <w:rFonts w:ascii="Avenir Book" w:hAnsi="Avenir Book"/>
        </w:rPr>
        <w:t>empowers educators to engage students in hands-on application of academic content in school gardens</w:t>
      </w:r>
      <w:r w:rsidR="00D941E2">
        <w:rPr>
          <w:rFonts w:ascii="Avenir Book" w:hAnsi="Avenir Book"/>
        </w:rPr>
        <w:t xml:space="preserve"> </w:t>
      </w:r>
      <w:r w:rsidRPr="00E43F9F">
        <w:rPr>
          <w:rFonts w:ascii="Avenir Book" w:hAnsi="Avenir Book"/>
        </w:rPr>
        <w:t>and gives nutrition services employees the skills and confidence to bring farm-fresh recipes to school cafeterias.</w:t>
      </w:r>
    </w:p>
    <w:p w14:paraId="41623A0D" w14:textId="77777777" w:rsidR="00DC4328" w:rsidRPr="00E43F9F" w:rsidRDefault="00DC4328" w:rsidP="00DC4328">
      <w:pPr>
        <w:pStyle w:val="ListParagraph"/>
        <w:rPr>
          <w:rFonts w:ascii="Avenir Book" w:hAnsi="Avenir Book"/>
        </w:rPr>
      </w:pPr>
    </w:p>
    <w:p w14:paraId="7059D62B" w14:textId="786CB6A9" w:rsidR="00DC4328" w:rsidRPr="00E43F9F" w:rsidRDefault="00DC4328" w:rsidP="00BC0E8D">
      <w:pPr>
        <w:rPr>
          <w:rFonts w:ascii="Avenir Book" w:hAnsi="Avenir Book"/>
        </w:rPr>
      </w:pPr>
      <w:r w:rsidRPr="00D941E2">
        <w:rPr>
          <w:rFonts w:ascii="Avenir Book" w:hAnsi="Avenir Book"/>
          <w:b/>
        </w:rPr>
        <w:t>Community Outreach and Engagement</w:t>
      </w:r>
      <w:r w:rsidRPr="00E43F9F">
        <w:rPr>
          <w:rFonts w:ascii="Avenir Book" w:hAnsi="Avenir Book"/>
        </w:rPr>
        <w:t xml:space="preserve"> </w:t>
      </w:r>
      <w:r w:rsidR="002D1619" w:rsidRPr="00E43F9F">
        <w:rPr>
          <w:rFonts w:ascii="Avenir Book" w:hAnsi="Avenir Book"/>
        </w:rPr>
        <w:t xml:space="preserve">involves </w:t>
      </w:r>
      <w:r w:rsidRPr="00E43F9F">
        <w:rPr>
          <w:rFonts w:ascii="Avenir Book" w:hAnsi="Avenir Book"/>
        </w:rPr>
        <w:t xml:space="preserve">community members in building a just and sustainable food system while connecting youth and </w:t>
      </w:r>
      <w:r w:rsidR="00BA775F" w:rsidRPr="00E43F9F">
        <w:rPr>
          <w:rFonts w:ascii="Avenir Book" w:hAnsi="Avenir Book"/>
        </w:rPr>
        <w:t>families with healthful foods.</w:t>
      </w:r>
    </w:p>
    <w:p w14:paraId="417A1A78" w14:textId="77777777" w:rsidR="00DC4328" w:rsidRPr="00000DE7" w:rsidRDefault="00DC4328" w:rsidP="00DC4328">
      <w:pPr>
        <w:pStyle w:val="ListParagraph"/>
        <w:rPr>
          <w:rFonts w:ascii="Quando" w:hAnsi="Quando"/>
          <w:b/>
        </w:rPr>
      </w:pPr>
    </w:p>
    <w:p w14:paraId="33FD027F" w14:textId="77777777" w:rsidR="00070246" w:rsidRDefault="00070246" w:rsidP="00BD2A37">
      <w:pPr>
        <w:jc w:val="center"/>
        <w:rPr>
          <w:rFonts w:ascii="Quando" w:hAnsi="Quando"/>
          <w:b/>
          <w:sz w:val="28"/>
          <w:szCs w:val="28"/>
          <w:u w:val="single"/>
        </w:rPr>
      </w:pPr>
    </w:p>
    <w:p w14:paraId="6AAD90C7" w14:textId="0ABDF217" w:rsidR="00E56DF8" w:rsidRPr="001C452A" w:rsidRDefault="00980AA6" w:rsidP="00BD2A37">
      <w:pPr>
        <w:jc w:val="center"/>
        <w:rPr>
          <w:rFonts w:ascii="Quando" w:hAnsi="Quando"/>
        </w:rPr>
      </w:pPr>
      <w:r w:rsidRPr="00000DE7">
        <w:rPr>
          <w:rFonts w:ascii="Quando" w:hAnsi="Quando"/>
          <w:b/>
          <w:sz w:val="28"/>
          <w:szCs w:val="28"/>
          <w:u w:val="single"/>
        </w:rPr>
        <w:t>Becoming a Food Literacy Project Volunteer</w:t>
      </w:r>
    </w:p>
    <w:p w14:paraId="24FF0276" w14:textId="77777777" w:rsidR="009A6777" w:rsidRPr="00000DE7" w:rsidRDefault="009A6777" w:rsidP="0087623C">
      <w:pPr>
        <w:rPr>
          <w:rFonts w:ascii="Quando" w:hAnsi="Quando"/>
        </w:rPr>
      </w:pPr>
    </w:p>
    <w:p w14:paraId="3227BCD9" w14:textId="3077D2DE" w:rsidR="0087623C" w:rsidRPr="00D941E2" w:rsidRDefault="00980AA6" w:rsidP="0087623C">
      <w:pPr>
        <w:pStyle w:val="Default"/>
        <w:rPr>
          <w:rFonts w:ascii="Avenir Book" w:hAnsi="Avenir Book"/>
        </w:rPr>
      </w:pPr>
      <w:r w:rsidRPr="00D941E2">
        <w:rPr>
          <w:rFonts w:ascii="Avenir Book" w:hAnsi="Avenir Book"/>
        </w:rPr>
        <w:t xml:space="preserve">Prior to </w:t>
      </w:r>
      <w:r w:rsidR="00D941E2">
        <w:rPr>
          <w:rFonts w:ascii="Avenir Book" w:hAnsi="Avenir Book"/>
        </w:rPr>
        <w:t>official placement</w:t>
      </w:r>
      <w:r w:rsidRPr="00D941E2">
        <w:rPr>
          <w:rFonts w:ascii="Avenir Book" w:hAnsi="Avenir Book"/>
        </w:rPr>
        <w:t xml:space="preserve"> as a volunteer</w:t>
      </w:r>
      <w:r w:rsidR="00D941E2">
        <w:rPr>
          <w:rFonts w:ascii="Avenir Book" w:hAnsi="Avenir Book"/>
        </w:rPr>
        <w:t>,</w:t>
      </w:r>
      <w:r w:rsidRPr="00D941E2">
        <w:rPr>
          <w:rFonts w:ascii="Avenir Book" w:hAnsi="Avenir Book"/>
        </w:rPr>
        <w:t xml:space="preserve"> there is an admissions process. This process helps ensure a good fit betwe</w:t>
      </w:r>
      <w:r w:rsidR="00BC0E8D" w:rsidRPr="00D941E2">
        <w:rPr>
          <w:rFonts w:ascii="Avenir Book" w:hAnsi="Avenir Book"/>
        </w:rPr>
        <w:t>en our work and the volunteer.</w:t>
      </w:r>
    </w:p>
    <w:p w14:paraId="38D3D7F7" w14:textId="47192A06" w:rsidR="00606C28" w:rsidRPr="00606C28" w:rsidRDefault="00606C28" w:rsidP="0087623C">
      <w:pPr>
        <w:pStyle w:val="Default"/>
        <w:rPr>
          <w:rFonts w:ascii="Quando" w:hAnsi="Quando"/>
        </w:rPr>
      </w:pPr>
    </w:p>
    <w:p w14:paraId="44306BB7" w14:textId="5BB07652" w:rsidR="00BC0E8D" w:rsidRPr="00BC0E8D" w:rsidRDefault="00BC0E8D" w:rsidP="00BC0E8D">
      <w:pPr>
        <w:rPr>
          <w:rFonts w:ascii="Quando" w:hAnsi="Quando"/>
          <w:b/>
        </w:rPr>
      </w:pPr>
      <w:r>
        <w:rPr>
          <w:rFonts w:ascii="Quando" w:hAnsi="Quando"/>
          <w:b/>
        </w:rPr>
        <w:t xml:space="preserve">Volunteer </w:t>
      </w:r>
      <w:r w:rsidR="001C452A">
        <w:rPr>
          <w:rFonts w:ascii="Quando" w:hAnsi="Quando"/>
          <w:b/>
        </w:rPr>
        <w:t xml:space="preserve">Admission, </w:t>
      </w:r>
      <w:r>
        <w:rPr>
          <w:rFonts w:ascii="Quando" w:hAnsi="Quando"/>
          <w:b/>
        </w:rPr>
        <w:t>Placement</w:t>
      </w:r>
      <w:r w:rsidR="001C452A">
        <w:rPr>
          <w:rFonts w:ascii="Quando" w:hAnsi="Quando"/>
          <w:b/>
        </w:rPr>
        <w:t xml:space="preserve"> &amp; Orientation</w:t>
      </w:r>
    </w:p>
    <w:p w14:paraId="23AA71D1" w14:textId="77777777" w:rsidR="00F72AB0" w:rsidRPr="00F72AB0" w:rsidRDefault="00BC0E8D" w:rsidP="00F72AB0">
      <w:pPr>
        <w:rPr>
          <w:rFonts w:ascii="Avenir Book" w:hAnsi="Avenir Book"/>
        </w:rPr>
      </w:pPr>
      <w:r w:rsidRPr="00D941E2">
        <w:rPr>
          <w:rFonts w:ascii="Avenir Book" w:hAnsi="Avenir Book"/>
        </w:rPr>
        <w:t>The Food Literacy Project offers two tracks for potential volunteers. For people interested in working with youth, we have a formal process by which individuals become volunteer youth program facilitators. Working with youth is a significant responsibility</w:t>
      </w:r>
      <w:r w:rsidR="007129DD">
        <w:rPr>
          <w:rFonts w:ascii="Avenir Book" w:hAnsi="Avenir Book"/>
        </w:rPr>
        <w:t>,</w:t>
      </w:r>
      <w:r w:rsidRPr="00D941E2">
        <w:rPr>
          <w:rFonts w:ascii="Avenir Book" w:hAnsi="Avenir Book"/>
        </w:rPr>
        <w:t xml:space="preserve"> and we take time to thoroughly orient and train new volunteers.</w:t>
      </w:r>
      <w:r w:rsidR="007129DD">
        <w:rPr>
          <w:rFonts w:ascii="Avenir Book" w:hAnsi="Avenir Book"/>
        </w:rPr>
        <w:t xml:space="preserve"> </w:t>
      </w:r>
      <w:r w:rsidRPr="00D941E2">
        <w:rPr>
          <w:rFonts w:ascii="Avenir Book" w:hAnsi="Avenir Book"/>
        </w:rPr>
        <w:t xml:space="preserve">By investing resources in new volunteers, </w:t>
      </w:r>
      <w:r w:rsidR="007129DD">
        <w:rPr>
          <w:rFonts w:ascii="Avenir Book" w:hAnsi="Avenir Book"/>
        </w:rPr>
        <w:t>we</w:t>
      </w:r>
      <w:r w:rsidRPr="00D941E2">
        <w:rPr>
          <w:rFonts w:ascii="Avenir Book" w:hAnsi="Avenir Book"/>
        </w:rPr>
        <w:t xml:space="preserve"> hope to receive a regular commitment from the volunteer</w:t>
      </w:r>
      <w:r w:rsidR="007129DD">
        <w:rPr>
          <w:rFonts w:ascii="Avenir Book" w:hAnsi="Avenir Book"/>
        </w:rPr>
        <w:t xml:space="preserve"> for </w:t>
      </w:r>
      <w:r w:rsidRPr="00D941E2">
        <w:rPr>
          <w:rFonts w:ascii="Avenir Book" w:hAnsi="Avenir Book"/>
        </w:rPr>
        <w:t xml:space="preserve">a minimum of two programs </w:t>
      </w:r>
      <w:r w:rsidR="007129DD">
        <w:rPr>
          <w:rFonts w:ascii="Avenir Book" w:hAnsi="Avenir Book"/>
        </w:rPr>
        <w:t>per</w:t>
      </w:r>
      <w:r w:rsidRPr="00D941E2">
        <w:rPr>
          <w:rFonts w:ascii="Avenir Book" w:hAnsi="Avenir Book"/>
        </w:rPr>
        <w:t xml:space="preserve"> month.</w:t>
      </w:r>
      <w:r w:rsidR="00F72AB0">
        <w:rPr>
          <w:rFonts w:ascii="Avenir Book" w:hAnsi="Avenir Book"/>
        </w:rPr>
        <w:t xml:space="preserve">  </w:t>
      </w:r>
      <w:r w:rsidR="00F72AB0" w:rsidRPr="00F72AB0">
        <w:rPr>
          <w:rFonts w:ascii="Avenir Book" w:hAnsi="Avenir Book"/>
        </w:rPr>
        <w:t xml:space="preserve">If you are interested in helping with garden maintenance, creative media, translation, or other volunteer opportunities not directly working with youth, please sign up on our </w:t>
      </w:r>
      <w:proofErr w:type="spellStart"/>
      <w:r w:rsidR="00F72AB0" w:rsidRPr="00F72AB0">
        <w:rPr>
          <w:rFonts w:ascii="Avenir Book" w:hAnsi="Avenir Book"/>
        </w:rPr>
        <w:t>VolunteerMatch</w:t>
      </w:r>
      <w:proofErr w:type="spellEnd"/>
      <w:r w:rsidR="00F72AB0" w:rsidRPr="00F72AB0">
        <w:rPr>
          <w:rFonts w:ascii="Avenir Book" w:hAnsi="Avenir Book"/>
        </w:rPr>
        <w:t xml:space="preserve"> page, </w:t>
      </w:r>
      <w:hyperlink r:id="rId9">
        <w:r w:rsidR="00F72AB0" w:rsidRPr="00F72AB0">
          <w:rPr>
            <w:rStyle w:val="Hyperlink"/>
            <w:rFonts w:ascii="Avenir Book" w:hAnsi="Avenir Book"/>
          </w:rPr>
          <w:t>https://www.volunteermatch.org/search/org873702.jsp</w:t>
        </w:r>
      </w:hyperlink>
      <w:r w:rsidR="00F72AB0" w:rsidRPr="00F72AB0">
        <w:rPr>
          <w:rFonts w:ascii="Avenir Book" w:hAnsi="Avenir Book"/>
        </w:rPr>
        <w:t xml:space="preserve">. </w:t>
      </w:r>
    </w:p>
    <w:p w14:paraId="128BBC2B" w14:textId="26825DE2" w:rsidR="00BC0E8D" w:rsidRPr="00D941E2" w:rsidRDefault="00BC0E8D" w:rsidP="00BC0E8D">
      <w:pPr>
        <w:rPr>
          <w:rFonts w:ascii="Avenir Book" w:hAnsi="Avenir Book"/>
        </w:rPr>
      </w:pPr>
    </w:p>
    <w:p w14:paraId="15BE827C" w14:textId="77777777" w:rsidR="00BC0E8D" w:rsidRPr="00D941E2" w:rsidRDefault="00BC0E8D" w:rsidP="00BC0E8D">
      <w:pPr>
        <w:pStyle w:val="ListParagraph"/>
        <w:rPr>
          <w:rFonts w:ascii="Avenir Book" w:hAnsi="Avenir Book"/>
        </w:rPr>
      </w:pPr>
    </w:p>
    <w:p w14:paraId="48A07FC0" w14:textId="46DC0781" w:rsidR="00BC0E8D" w:rsidRPr="00D941E2" w:rsidRDefault="00BC0E8D" w:rsidP="00BC0E8D">
      <w:pPr>
        <w:rPr>
          <w:rFonts w:ascii="Avenir Book" w:hAnsi="Avenir Book"/>
        </w:rPr>
      </w:pPr>
      <w:r w:rsidRPr="00D941E2">
        <w:rPr>
          <w:rFonts w:ascii="Avenir Book" w:hAnsi="Avenir Book"/>
        </w:rPr>
        <w:t>Alternatively, those interested in helping with other areas of o</w:t>
      </w:r>
      <w:r w:rsidR="00F72AB0">
        <w:rPr>
          <w:rFonts w:ascii="Avenir Book" w:hAnsi="Avenir Book"/>
        </w:rPr>
        <w:t>ur work should volunteer c</w:t>
      </w:r>
      <w:r w:rsidRPr="00D941E2">
        <w:rPr>
          <w:rFonts w:ascii="Avenir Book" w:hAnsi="Avenir Book"/>
        </w:rPr>
        <w:t xml:space="preserve">oordinator </w:t>
      </w:r>
      <w:r w:rsidR="007129DD">
        <w:rPr>
          <w:rFonts w:ascii="Avenir Book" w:hAnsi="Avenir Book"/>
        </w:rPr>
        <w:t xml:space="preserve">at phone: </w:t>
      </w:r>
      <w:r w:rsidRPr="00D941E2">
        <w:rPr>
          <w:rFonts w:ascii="Avenir Book" w:hAnsi="Avenir Book"/>
        </w:rPr>
        <w:t>502-491-0072.</w:t>
      </w:r>
    </w:p>
    <w:p w14:paraId="5051C523" w14:textId="77777777" w:rsidR="00BC0E8D" w:rsidRPr="00D941E2" w:rsidRDefault="00BC0E8D" w:rsidP="00BC0E8D">
      <w:pPr>
        <w:pStyle w:val="ListParagraph"/>
        <w:rPr>
          <w:rFonts w:ascii="Avenir Book" w:hAnsi="Avenir Book"/>
        </w:rPr>
      </w:pPr>
    </w:p>
    <w:p w14:paraId="6C04A821" w14:textId="77777777" w:rsidR="00BC0E8D" w:rsidRPr="00D941E2" w:rsidRDefault="00BC0E8D" w:rsidP="00BC0E8D">
      <w:pPr>
        <w:rPr>
          <w:rFonts w:ascii="Avenir Book" w:hAnsi="Avenir Book"/>
        </w:rPr>
      </w:pPr>
      <w:r w:rsidRPr="00D941E2">
        <w:rPr>
          <w:rFonts w:ascii="Avenir Book" w:hAnsi="Avenir Book"/>
        </w:rPr>
        <w:t>Application Phase:</w:t>
      </w:r>
    </w:p>
    <w:p w14:paraId="09B2E0B8" w14:textId="25C358E3" w:rsidR="00BC0E8D" w:rsidRPr="00D941E2" w:rsidRDefault="0047577D" w:rsidP="0047577D">
      <w:pPr>
        <w:pStyle w:val="ListParagraph"/>
        <w:numPr>
          <w:ilvl w:val="0"/>
          <w:numId w:val="21"/>
        </w:numPr>
        <w:spacing w:after="120"/>
        <w:ind w:left="1224"/>
        <w:rPr>
          <w:rFonts w:ascii="Avenir Book" w:hAnsi="Avenir Book"/>
        </w:rPr>
      </w:pPr>
      <w:r w:rsidRPr="00D941E2">
        <w:rPr>
          <w:rFonts w:ascii="Avenir Book" w:hAnsi="Avenir Book"/>
        </w:rPr>
        <w:t>Complete volunteer application</w:t>
      </w:r>
      <w:r w:rsidR="007129DD">
        <w:rPr>
          <w:rFonts w:ascii="Avenir Book" w:hAnsi="Avenir Book"/>
        </w:rPr>
        <w:t>.</w:t>
      </w:r>
    </w:p>
    <w:p w14:paraId="4DEF5131" w14:textId="1A9A1FD1" w:rsidR="0047577D" w:rsidRPr="00D941E2" w:rsidRDefault="00BC0E8D" w:rsidP="0047577D">
      <w:pPr>
        <w:pStyle w:val="ListParagraph"/>
        <w:numPr>
          <w:ilvl w:val="0"/>
          <w:numId w:val="21"/>
        </w:numPr>
        <w:spacing w:after="120"/>
        <w:ind w:left="1224"/>
        <w:rPr>
          <w:rFonts w:ascii="Avenir Book" w:hAnsi="Avenir Book"/>
        </w:rPr>
      </w:pPr>
      <w:r w:rsidRPr="00D941E2">
        <w:rPr>
          <w:rFonts w:ascii="Avenir Book" w:hAnsi="Avenir Book"/>
        </w:rPr>
        <w:t>Contact Food Literacy Project staff</w:t>
      </w:r>
      <w:r w:rsidR="007129DD">
        <w:rPr>
          <w:rFonts w:ascii="Avenir Book" w:hAnsi="Avenir Book"/>
        </w:rPr>
        <w:t>.</w:t>
      </w:r>
    </w:p>
    <w:p w14:paraId="69714B81" w14:textId="0AE30101" w:rsidR="00BC0E8D" w:rsidRPr="007129DD" w:rsidRDefault="0047577D" w:rsidP="007129DD">
      <w:pPr>
        <w:pStyle w:val="ListParagraph"/>
        <w:numPr>
          <w:ilvl w:val="0"/>
          <w:numId w:val="21"/>
        </w:numPr>
        <w:spacing w:after="120"/>
        <w:ind w:left="1224"/>
        <w:rPr>
          <w:rFonts w:ascii="Avenir Book" w:hAnsi="Avenir Book"/>
        </w:rPr>
      </w:pPr>
      <w:r w:rsidRPr="00D941E2">
        <w:rPr>
          <w:rFonts w:ascii="Avenir Book" w:hAnsi="Avenir Book"/>
        </w:rPr>
        <w:t>A b</w:t>
      </w:r>
      <w:r w:rsidR="00BC0E8D" w:rsidRPr="00D941E2">
        <w:rPr>
          <w:rFonts w:ascii="Avenir Book" w:hAnsi="Avenir Book"/>
        </w:rPr>
        <w:t xml:space="preserve">ackground check is required for </w:t>
      </w:r>
      <w:r w:rsidR="00BC0E8D" w:rsidRPr="00D941E2">
        <w:rPr>
          <w:rFonts w:ascii="Avenir Book" w:hAnsi="Avenir Book"/>
          <w:b/>
          <w:u w:val="single"/>
        </w:rPr>
        <w:t>all</w:t>
      </w:r>
      <w:r w:rsidR="00BC0E8D" w:rsidRPr="00D941E2">
        <w:rPr>
          <w:rFonts w:ascii="Avenir Book" w:hAnsi="Avenir Book"/>
        </w:rPr>
        <w:t xml:space="preserve"> individuals who will be working directly with youth program participants.</w:t>
      </w:r>
    </w:p>
    <w:p w14:paraId="3A6A8E72" w14:textId="77777777" w:rsidR="00BC0E8D" w:rsidRPr="00D941E2" w:rsidRDefault="00BC0E8D" w:rsidP="007129DD">
      <w:pPr>
        <w:contextualSpacing/>
        <w:rPr>
          <w:rFonts w:ascii="Avenir Book" w:hAnsi="Avenir Book"/>
        </w:rPr>
      </w:pPr>
      <w:r w:rsidRPr="00D941E2">
        <w:rPr>
          <w:rFonts w:ascii="Avenir Book" w:hAnsi="Avenir Book"/>
        </w:rPr>
        <w:t>Orientation Phase:</w:t>
      </w:r>
    </w:p>
    <w:p w14:paraId="70030CCE" w14:textId="41AA46CD" w:rsidR="0047577D" w:rsidRPr="00D941E2" w:rsidRDefault="00BC0E8D" w:rsidP="007129DD">
      <w:pPr>
        <w:pStyle w:val="ListParagraph"/>
        <w:numPr>
          <w:ilvl w:val="0"/>
          <w:numId w:val="23"/>
        </w:numPr>
        <w:ind w:left="1224"/>
        <w:rPr>
          <w:rFonts w:ascii="Avenir Book" w:hAnsi="Avenir Book"/>
        </w:rPr>
      </w:pPr>
      <w:r w:rsidRPr="00D941E2">
        <w:rPr>
          <w:rFonts w:ascii="Avenir Book" w:hAnsi="Avenir Book"/>
        </w:rPr>
        <w:t>Formal orientation with a Food Literacy Project staff member. This will cover the mission and core values, history, strategic vision and program content as well as what is expected from the volunteer and what can be expected by the volunteer from the Food Literacy Project to maintain the relationship.</w:t>
      </w:r>
    </w:p>
    <w:p w14:paraId="7699497B" w14:textId="3C6AEC3B" w:rsidR="0047577D" w:rsidRPr="00D941E2" w:rsidRDefault="00BC0E8D" w:rsidP="00FA4954">
      <w:pPr>
        <w:pStyle w:val="ListParagraph"/>
        <w:numPr>
          <w:ilvl w:val="0"/>
          <w:numId w:val="23"/>
        </w:numPr>
        <w:ind w:left="1224"/>
        <w:contextualSpacing w:val="0"/>
        <w:rPr>
          <w:rFonts w:ascii="Avenir Book" w:hAnsi="Avenir Book"/>
        </w:rPr>
      </w:pPr>
      <w:r w:rsidRPr="00D941E2">
        <w:rPr>
          <w:rFonts w:ascii="Avenir Book" w:hAnsi="Avenir Book"/>
        </w:rPr>
        <w:t>Farm tour of outdoor classroom, kitchen and facilities</w:t>
      </w:r>
      <w:r w:rsidR="007129DD">
        <w:rPr>
          <w:rFonts w:ascii="Avenir Book" w:hAnsi="Avenir Book"/>
        </w:rPr>
        <w:t>.</w:t>
      </w:r>
    </w:p>
    <w:p w14:paraId="6C86F054" w14:textId="6CF57164" w:rsidR="0047577D" w:rsidRPr="00D941E2" w:rsidRDefault="00BC0E8D" w:rsidP="00FA4954">
      <w:pPr>
        <w:pStyle w:val="ListParagraph"/>
        <w:numPr>
          <w:ilvl w:val="0"/>
          <w:numId w:val="23"/>
        </w:numPr>
        <w:spacing w:after="120"/>
        <w:ind w:left="1224"/>
        <w:rPr>
          <w:rFonts w:ascii="Avenir Book" w:hAnsi="Avenir Book"/>
        </w:rPr>
      </w:pPr>
      <w:r w:rsidRPr="00D941E2">
        <w:rPr>
          <w:rFonts w:ascii="Avenir Book" w:hAnsi="Avenir Book"/>
        </w:rPr>
        <w:t>Program observation if facilitating youth programs</w:t>
      </w:r>
      <w:r w:rsidR="007129DD">
        <w:rPr>
          <w:rFonts w:ascii="Avenir Book" w:hAnsi="Avenir Book"/>
        </w:rPr>
        <w:t>.</w:t>
      </w:r>
    </w:p>
    <w:p w14:paraId="4D0AA170" w14:textId="13D48D43" w:rsidR="0047577D" w:rsidRPr="00D941E2" w:rsidRDefault="00BC0E8D" w:rsidP="00FA4954">
      <w:pPr>
        <w:pStyle w:val="ListParagraph"/>
        <w:numPr>
          <w:ilvl w:val="0"/>
          <w:numId w:val="23"/>
        </w:numPr>
        <w:spacing w:after="120"/>
        <w:ind w:left="1224"/>
        <w:rPr>
          <w:rFonts w:ascii="Avenir Book" w:hAnsi="Avenir Book"/>
        </w:rPr>
      </w:pPr>
      <w:r w:rsidRPr="00D941E2">
        <w:rPr>
          <w:rFonts w:ascii="Avenir Book" w:hAnsi="Avenir Book"/>
        </w:rPr>
        <w:t xml:space="preserve">After one observation day, new volunteers will </w:t>
      </w:r>
      <w:r w:rsidR="007129DD">
        <w:rPr>
          <w:rFonts w:ascii="Avenir Book" w:hAnsi="Avenir Book"/>
        </w:rPr>
        <w:t xml:space="preserve">assist </w:t>
      </w:r>
      <w:r w:rsidRPr="00D941E2">
        <w:rPr>
          <w:rFonts w:ascii="Avenir Book" w:hAnsi="Avenir Book"/>
        </w:rPr>
        <w:t>during program hours. Once the new volunteer feels comfortable with the pace and content of the Field-to-Fork activities, they can then transition into facilitating an activity during the program as a Program Volunteer</w:t>
      </w:r>
      <w:r w:rsidR="0047577D" w:rsidRPr="00D941E2">
        <w:rPr>
          <w:rFonts w:ascii="Avenir Book" w:hAnsi="Avenir Book"/>
        </w:rPr>
        <w:t>.</w:t>
      </w:r>
    </w:p>
    <w:p w14:paraId="703AF5D2" w14:textId="5C3BEF9F" w:rsidR="00AD3344" w:rsidRPr="00D941E2" w:rsidRDefault="00AD3344" w:rsidP="00FA4954">
      <w:pPr>
        <w:pStyle w:val="ListParagraph"/>
        <w:numPr>
          <w:ilvl w:val="0"/>
          <w:numId w:val="23"/>
        </w:numPr>
        <w:spacing w:after="120"/>
        <w:ind w:left="1224"/>
        <w:rPr>
          <w:rFonts w:ascii="Avenir Book" w:hAnsi="Avenir Book"/>
        </w:rPr>
      </w:pPr>
      <w:r w:rsidRPr="00D941E2">
        <w:rPr>
          <w:rFonts w:ascii="Avenir Book" w:hAnsi="Avenir Book"/>
        </w:rPr>
        <w:lastRenderedPageBreak/>
        <w:t>Provided a copy of, and discuss, FLP’s Emergency Procedures</w:t>
      </w:r>
      <w:r w:rsidR="007129DD">
        <w:rPr>
          <w:rFonts w:ascii="Avenir Book" w:hAnsi="Avenir Book"/>
        </w:rPr>
        <w:t>.</w:t>
      </w:r>
    </w:p>
    <w:p w14:paraId="6E017DCB" w14:textId="182F7293" w:rsidR="00BD2A37" w:rsidRDefault="00BD2A37">
      <w:pPr>
        <w:rPr>
          <w:rFonts w:ascii="Quando" w:eastAsia="Times New Roman" w:hAnsi="Quando" w:cs="Arial"/>
          <w:b/>
          <w:color w:val="000000"/>
        </w:rPr>
      </w:pPr>
    </w:p>
    <w:p w14:paraId="6057BDC6" w14:textId="7ED289E8" w:rsidR="00980AA6" w:rsidRPr="00000DE7" w:rsidRDefault="00DC4328" w:rsidP="0087623C">
      <w:pPr>
        <w:pStyle w:val="Default"/>
        <w:rPr>
          <w:rFonts w:ascii="Quando" w:hAnsi="Quando"/>
        </w:rPr>
      </w:pPr>
      <w:r>
        <w:rPr>
          <w:rFonts w:ascii="Quando" w:hAnsi="Quando"/>
          <w:b/>
        </w:rPr>
        <w:t>Volunteer Opportunit</w:t>
      </w:r>
      <w:r w:rsidR="00980AA6" w:rsidRPr="00000DE7">
        <w:rPr>
          <w:rFonts w:ascii="Quando" w:hAnsi="Quando"/>
          <w:b/>
        </w:rPr>
        <w:t>ies</w:t>
      </w:r>
    </w:p>
    <w:p w14:paraId="5644AF7F" w14:textId="05E434E3" w:rsidR="00DC4328" w:rsidRPr="007129DD" w:rsidRDefault="00DC4328" w:rsidP="00BC0E8D">
      <w:pPr>
        <w:rPr>
          <w:rFonts w:ascii="Avenir Book" w:hAnsi="Avenir Book"/>
        </w:rPr>
      </w:pPr>
      <w:r w:rsidRPr="007129DD">
        <w:rPr>
          <w:rFonts w:ascii="Avenir Book" w:hAnsi="Avenir Book"/>
        </w:rPr>
        <w:t>Listed below are specific volunteer job descriptions; you may find your interests fit within one description or bridge a few of them.</w:t>
      </w:r>
    </w:p>
    <w:p w14:paraId="240D7008" w14:textId="77777777" w:rsidR="00DC4328" w:rsidRPr="007129DD" w:rsidRDefault="00DC4328" w:rsidP="00DC4328">
      <w:pPr>
        <w:pStyle w:val="ListParagraph"/>
        <w:rPr>
          <w:rFonts w:ascii="Avenir Book" w:hAnsi="Avenir Book"/>
        </w:rPr>
      </w:pPr>
    </w:p>
    <w:p w14:paraId="328FB507" w14:textId="1AA1C0AC" w:rsidR="00DC4328" w:rsidRPr="007129DD" w:rsidRDefault="00DC4328" w:rsidP="007129DD">
      <w:pPr>
        <w:rPr>
          <w:rFonts w:ascii="Avenir Book" w:eastAsia="Calibri" w:hAnsi="Avenir Book" w:cs="Times New Roman"/>
        </w:rPr>
      </w:pPr>
      <w:r w:rsidRPr="00070246">
        <w:rPr>
          <w:rFonts w:ascii="Avenir Book" w:hAnsi="Avenir Book"/>
          <w:b/>
          <w:u w:val="single"/>
        </w:rPr>
        <w:t>Field-to-Fork Program Volunteer</w:t>
      </w:r>
      <w:r w:rsidR="00070246">
        <w:rPr>
          <w:rFonts w:ascii="Avenir Book" w:hAnsi="Avenir Book"/>
          <w:b/>
        </w:rPr>
        <w:t>.</w:t>
      </w:r>
      <w:r w:rsidRPr="007129DD">
        <w:rPr>
          <w:rFonts w:ascii="Avenir Book" w:hAnsi="Avenir Book"/>
          <w:b/>
        </w:rPr>
        <w:t xml:space="preserve"> </w:t>
      </w:r>
      <w:r w:rsidRPr="007129DD">
        <w:rPr>
          <w:rFonts w:ascii="Avenir Book" w:eastAsia="Calibri" w:hAnsi="Avenir Book" w:cs="Times New Roman"/>
        </w:rPr>
        <w:t xml:space="preserve">The Field-to-Fork Club is an after school program for students in grades 3-5 to get their hands dirty and learn about health and nutrition through cooking, gardening, and </w:t>
      </w:r>
      <w:r w:rsidR="007129DD">
        <w:rPr>
          <w:rFonts w:ascii="Avenir Book" w:eastAsia="Calibri" w:hAnsi="Avenir Book" w:cs="Times New Roman"/>
        </w:rPr>
        <w:t xml:space="preserve">doing </w:t>
      </w:r>
      <w:r w:rsidRPr="007129DD">
        <w:rPr>
          <w:rFonts w:ascii="Avenir Book" w:eastAsia="Calibri" w:hAnsi="Avenir Book" w:cs="Times New Roman"/>
        </w:rPr>
        <w:t>healthy lifestyle activities. The Field-to-Fork Club Program Volunteer is essential to the club in order to help educate, empower, and inspire youth to engage with the earth and lead healthy lifestyles. Duties may include:</w:t>
      </w:r>
    </w:p>
    <w:p w14:paraId="4E20AA61" w14:textId="77777777" w:rsidR="00DC4328" w:rsidRPr="007129DD" w:rsidRDefault="00DC4328" w:rsidP="007129DD">
      <w:pPr>
        <w:pStyle w:val="ListParagraph"/>
        <w:numPr>
          <w:ilvl w:val="0"/>
          <w:numId w:val="13"/>
        </w:numPr>
        <w:ind w:left="1080"/>
        <w:rPr>
          <w:rFonts w:ascii="Avenir Book" w:eastAsia="Calibri" w:hAnsi="Avenir Book" w:cs="Times New Roman"/>
        </w:rPr>
      </w:pPr>
      <w:r w:rsidRPr="007129DD">
        <w:rPr>
          <w:rFonts w:ascii="Avenir Book" w:eastAsia="Calibri" w:hAnsi="Avenir Book" w:cs="Times New Roman"/>
        </w:rPr>
        <w:t>Administer farm-based programming, including gardening and food preparation practices.</w:t>
      </w:r>
    </w:p>
    <w:p w14:paraId="56352719" w14:textId="77777777" w:rsidR="00DC4328" w:rsidRPr="007129DD" w:rsidRDefault="00DC4328" w:rsidP="007129DD">
      <w:pPr>
        <w:pStyle w:val="ListParagraph"/>
        <w:numPr>
          <w:ilvl w:val="0"/>
          <w:numId w:val="10"/>
        </w:numPr>
        <w:spacing w:after="200" w:line="276" w:lineRule="auto"/>
        <w:ind w:left="1080"/>
        <w:rPr>
          <w:rFonts w:ascii="Avenir Book" w:eastAsia="Calibri" w:hAnsi="Avenir Book" w:cs="Times New Roman"/>
        </w:rPr>
      </w:pPr>
      <w:r w:rsidRPr="007129DD">
        <w:rPr>
          <w:rFonts w:ascii="Avenir Book" w:eastAsia="Calibri" w:hAnsi="Avenir Book" w:cs="Times New Roman"/>
        </w:rPr>
        <w:t>Assist or lead in cooking lessons with the children.</w:t>
      </w:r>
    </w:p>
    <w:p w14:paraId="5029DE72" w14:textId="77777777" w:rsidR="00DC4328" w:rsidRPr="007129DD" w:rsidRDefault="00DC4328" w:rsidP="007129DD">
      <w:pPr>
        <w:pStyle w:val="ListParagraph"/>
        <w:numPr>
          <w:ilvl w:val="0"/>
          <w:numId w:val="10"/>
        </w:numPr>
        <w:spacing w:after="200" w:line="276" w:lineRule="auto"/>
        <w:ind w:left="1080"/>
        <w:rPr>
          <w:rFonts w:ascii="Avenir Book" w:eastAsia="Calibri" w:hAnsi="Avenir Book" w:cs="Times New Roman"/>
        </w:rPr>
      </w:pPr>
      <w:r w:rsidRPr="007129DD">
        <w:rPr>
          <w:rFonts w:ascii="Avenir Book" w:eastAsia="Calibri" w:hAnsi="Avenir Book" w:cs="Times New Roman"/>
        </w:rPr>
        <w:t>Assist in washing dishware, setup and cleanup for programming, and other necessary tasks.</w:t>
      </w:r>
    </w:p>
    <w:p w14:paraId="7147989F" w14:textId="77777777" w:rsidR="00DC4328" w:rsidRPr="007129DD" w:rsidRDefault="00DC4328" w:rsidP="007129DD">
      <w:pPr>
        <w:pStyle w:val="ListParagraph"/>
        <w:numPr>
          <w:ilvl w:val="0"/>
          <w:numId w:val="10"/>
        </w:numPr>
        <w:spacing w:after="200" w:line="276" w:lineRule="auto"/>
        <w:ind w:left="1080"/>
        <w:rPr>
          <w:rFonts w:ascii="Avenir Book" w:eastAsia="Calibri" w:hAnsi="Avenir Book" w:cs="Times New Roman"/>
        </w:rPr>
      </w:pPr>
      <w:r w:rsidRPr="007129DD">
        <w:rPr>
          <w:rFonts w:ascii="Avenir Book" w:eastAsia="Calibri" w:hAnsi="Avenir Book" w:cs="Times New Roman"/>
        </w:rPr>
        <w:t>Assist with gardening activities, art projects, learning games, and other engaging activities.</w:t>
      </w:r>
    </w:p>
    <w:p w14:paraId="5934D59F" w14:textId="41743FF5" w:rsidR="00DC4328" w:rsidRPr="007129DD" w:rsidRDefault="00DC4328" w:rsidP="007129DD">
      <w:pPr>
        <w:rPr>
          <w:rFonts w:ascii="Avenir Book" w:hAnsi="Avenir Book"/>
          <w:b/>
        </w:rPr>
      </w:pPr>
      <w:r w:rsidRPr="00070246">
        <w:rPr>
          <w:rFonts w:ascii="Avenir Book" w:hAnsi="Avenir Book"/>
          <w:b/>
          <w:u w:val="single"/>
        </w:rPr>
        <w:t>On-Farm Program Volunteer</w:t>
      </w:r>
      <w:r w:rsidR="00070246" w:rsidRPr="00070246">
        <w:rPr>
          <w:rFonts w:ascii="Avenir Book" w:hAnsi="Avenir Book"/>
          <w:b/>
        </w:rPr>
        <w:t>.</w:t>
      </w:r>
      <w:r w:rsidRPr="007129DD">
        <w:rPr>
          <w:rFonts w:ascii="Avenir Book" w:eastAsia="Calibri" w:hAnsi="Avenir Book" w:cs="Times New Roman"/>
          <w:sz w:val="22"/>
          <w:szCs w:val="22"/>
        </w:rPr>
        <w:t xml:space="preserve"> </w:t>
      </w:r>
      <w:r w:rsidRPr="007129DD">
        <w:rPr>
          <w:rFonts w:ascii="Avenir Book" w:hAnsi="Avenir Book"/>
        </w:rPr>
        <w:t xml:space="preserve">During the school year, we invite students to have positive experiences growing and cooking healthful foods on working vegetables farms. During on-farm programs, youth are invited to get their hands dirty through harvesting and preparing vegetables while using all of their senses to explore their environment. The On-Farm Program Volunteer </w:t>
      </w:r>
      <w:r w:rsidR="00C35C3E">
        <w:rPr>
          <w:rFonts w:ascii="Avenir Book" w:hAnsi="Avenir Book"/>
        </w:rPr>
        <w:t>helps</w:t>
      </w:r>
      <w:r w:rsidRPr="007129DD">
        <w:rPr>
          <w:rFonts w:ascii="Avenir Book" w:hAnsi="Avenir Book"/>
        </w:rPr>
        <w:t xml:space="preserve"> educate and empower youth to engage with the earth and lead healthy lifestyles. Duties may include:</w:t>
      </w:r>
    </w:p>
    <w:p w14:paraId="5AF410C6" w14:textId="2461BD3F" w:rsidR="00DC4328" w:rsidRPr="007129DD" w:rsidRDefault="00DC4328" w:rsidP="00DC4328">
      <w:pPr>
        <w:pStyle w:val="ListParagraph"/>
        <w:numPr>
          <w:ilvl w:val="0"/>
          <w:numId w:val="15"/>
        </w:numPr>
        <w:rPr>
          <w:rFonts w:ascii="Avenir Book" w:hAnsi="Avenir Book"/>
        </w:rPr>
      </w:pPr>
      <w:r w:rsidRPr="007129DD">
        <w:rPr>
          <w:rFonts w:ascii="Avenir Book" w:hAnsi="Avenir Book"/>
        </w:rPr>
        <w:t>Lead farm-based programming, gardening and food preparation.</w:t>
      </w:r>
    </w:p>
    <w:p w14:paraId="603457DD" w14:textId="246D4036" w:rsidR="00DC4328" w:rsidRPr="007129DD" w:rsidRDefault="00DC4328" w:rsidP="00DC4328">
      <w:pPr>
        <w:pStyle w:val="ListParagraph"/>
        <w:numPr>
          <w:ilvl w:val="0"/>
          <w:numId w:val="15"/>
        </w:numPr>
        <w:rPr>
          <w:rFonts w:ascii="Avenir Book" w:hAnsi="Avenir Book"/>
        </w:rPr>
      </w:pPr>
      <w:r w:rsidRPr="007129DD">
        <w:rPr>
          <w:rFonts w:ascii="Avenir Book" w:hAnsi="Avenir Book"/>
        </w:rPr>
        <w:t xml:space="preserve">Lead </w:t>
      </w:r>
      <w:r w:rsidR="00C35C3E">
        <w:rPr>
          <w:rFonts w:ascii="Avenir Book" w:hAnsi="Avenir Book"/>
        </w:rPr>
        <w:t>par</w:t>
      </w:r>
      <w:r w:rsidRPr="007129DD">
        <w:rPr>
          <w:rFonts w:ascii="Avenir Book" w:hAnsi="Avenir Book"/>
        </w:rPr>
        <w:t>ticipants in sensory exploration of the learning garden.</w:t>
      </w:r>
    </w:p>
    <w:p w14:paraId="531BB49E" w14:textId="77777777" w:rsidR="00DC4328" w:rsidRPr="007129DD" w:rsidRDefault="00DC4328" w:rsidP="00DC4328">
      <w:pPr>
        <w:pStyle w:val="ListParagraph"/>
        <w:numPr>
          <w:ilvl w:val="0"/>
          <w:numId w:val="15"/>
        </w:numPr>
        <w:rPr>
          <w:rFonts w:ascii="Avenir Book" w:hAnsi="Avenir Book"/>
        </w:rPr>
      </w:pPr>
      <w:r w:rsidRPr="007129DD">
        <w:rPr>
          <w:rFonts w:ascii="Avenir Book" w:hAnsi="Avenir Book"/>
        </w:rPr>
        <w:t>Assist in cooking, washing dishware, and other necessary tasks.</w:t>
      </w:r>
    </w:p>
    <w:p w14:paraId="68ECEA7C" w14:textId="77777777" w:rsidR="00DC4328" w:rsidRPr="007129DD" w:rsidRDefault="00DC4328" w:rsidP="00DC4328">
      <w:pPr>
        <w:pStyle w:val="ListParagraph"/>
        <w:numPr>
          <w:ilvl w:val="0"/>
          <w:numId w:val="15"/>
        </w:numPr>
        <w:rPr>
          <w:rFonts w:ascii="Avenir Book" w:hAnsi="Avenir Book"/>
        </w:rPr>
      </w:pPr>
      <w:r w:rsidRPr="007129DD">
        <w:rPr>
          <w:rFonts w:ascii="Avenir Book" w:hAnsi="Avenir Book"/>
        </w:rPr>
        <w:t xml:space="preserve">Assist with gardening activities, art projects, learning games, and other engaging exercises. </w:t>
      </w:r>
    </w:p>
    <w:p w14:paraId="23745EE0" w14:textId="77777777" w:rsidR="00070246" w:rsidRDefault="00070246" w:rsidP="00C35C3E">
      <w:pPr>
        <w:rPr>
          <w:rFonts w:ascii="Avenir Book" w:hAnsi="Avenir Book"/>
          <w:b/>
          <w:u w:val="single"/>
        </w:rPr>
      </w:pPr>
    </w:p>
    <w:p w14:paraId="064825DE" w14:textId="493C256B" w:rsidR="00DC4328" w:rsidRPr="007129DD" w:rsidRDefault="00DC4328" w:rsidP="00C35C3E">
      <w:pPr>
        <w:rPr>
          <w:rFonts w:ascii="Avenir Book" w:hAnsi="Avenir Book"/>
        </w:rPr>
      </w:pPr>
      <w:r w:rsidRPr="00070246">
        <w:rPr>
          <w:rFonts w:ascii="Avenir Book" w:hAnsi="Avenir Book"/>
          <w:b/>
          <w:u w:val="single"/>
        </w:rPr>
        <w:t>Garden &amp; Program Support Volunteer</w:t>
      </w:r>
      <w:r w:rsidR="00070246">
        <w:rPr>
          <w:rFonts w:ascii="Avenir Book" w:hAnsi="Avenir Book"/>
          <w:b/>
        </w:rPr>
        <w:t>.</w:t>
      </w:r>
      <w:r w:rsidRPr="007129DD">
        <w:rPr>
          <w:rFonts w:ascii="Avenir Book" w:hAnsi="Avenir Book"/>
        </w:rPr>
        <w:t xml:space="preserve"> The </w:t>
      </w:r>
      <w:r w:rsidR="00FA4954" w:rsidRPr="007129DD">
        <w:rPr>
          <w:rFonts w:ascii="Avenir Book" w:hAnsi="Avenir Book"/>
        </w:rPr>
        <w:t>Garden &amp;</w:t>
      </w:r>
      <w:r w:rsidRPr="007129DD">
        <w:rPr>
          <w:rFonts w:ascii="Avenir Book" w:hAnsi="Avenir Book"/>
        </w:rPr>
        <w:t xml:space="preserve"> Program Support Volunteer </w:t>
      </w:r>
      <w:r w:rsidR="00C35C3E">
        <w:rPr>
          <w:rFonts w:ascii="Avenir Book" w:hAnsi="Avenir Book"/>
        </w:rPr>
        <w:t>helps</w:t>
      </w:r>
      <w:r w:rsidRPr="007129DD">
        <w:rPr>
          <w:rFonts w:ascii="Avenir Book" w:hAnsi="Avenir Book"/>
        </w:rPr>
        <w:t xml:space="preserve"> with setup before, reorganization during, and cleanup after </w:t>
      </w:r>
      <w:r w:rsidR="00C35C3E">
        <w:rPr>
          <w:rFonts w:ascii="Avenir Book" w:hAnsi="Avenir Book"/>
        </w:rPr>
        <w:t>programs</w:t>
      </w:r>
      <w:r w:rsidRPr="007129DD">
        <w:rPr>
          <w:rFonts w:ascii="Avenir Book" w:hAnsi="Avenir Book"/>
        </w:rPr>
        <w:t>. Duties may include:</w:t>
      </w:r>
    </w:p>
    <w:p w14:paraId="18E159C4" w14:textId="3E81F227" w:rsidR="00DC4328" w:rsidRPr="007129DD" w:rsidRDefault="00DC4328" w:rsidP="00DC4328">
      <w:pPr>
        <w:pStyle w:val="ListParagraph"/>
        <w:numPr>
          <w:ilvl w:val="0"/>
          <w:numId w:val="14"/>
        </w:numPr>
        <w:rPr>
          <w:rFonts w:ascii="Avenir Book" w:hAnsi="Avenir Book"/>
        </w:rPr>
      </w:pPr>
      <w:r w:rsidRPr="007129DD">
        <w:rPr>
          <w:rFonts w:ascii="Avenir Book" w:hAnsi="Avenir Book"/>
        </w:rPr>
        <w:t>Assis</w:t>
      </w:r>
      <w:r w:rsidR="00BD2A37">
        <w:rPr>
          <w:rFonts w:ascii="Avenir Book" w:hAnsi="Avenir Book"/>
        </w:rPr>
        <w:t>t</w:t>
      </w:r>
      <w:r w:rsidRPr="007129DD">
        <w:rPr>
          <w:rFonts w:ascii="Avenir Book" w:hAnsi="Avenir Book"/>
        </w:rPr>
        <w:t xml:space="preserve"> with on-farm programming needs</w:t>
      </w:r>
      <w:r w:rsidR="00BD2A37">
        <w:rPr>
          <w:rFonts w:ascii="Avenir Book" w:hAnsi="Avenir Book"/>
        </w:rPr>
        <w:t>,</w:t>
      </w:r>
      <w:r w:rsidRPr="007129DD">
        <w:rPr>
          <w:rFonts w:ascii="Avenir Book" w:hAnsi="Avenir Book"/>
        </w:rPr>
        <w:t xml:space="preserve"> including cutting</w:t>
      </w:r>
      <w:r w:rsidR="00BD2A37">
        <w:rPr>
          <w:rFonts w:ascii="Avenir Book" w:hAnsi="Avenir Book"/>
        </w:rPr>
        <w:t xml:space="preserve"> </w:t>
      </w:r>
      <w:r w:rsidRPr="007129DD">
        <w:rPr>
          <w:rFonts w:ascii="Avenir Book" w:hAnsi="Avenir Book"/>
        </w:rPr>
        <w:t>vegetables, setting up game materials, washing dishes, restocking supplies, and cleaning up after the program.</w:t>
      </w:r>
    </w:p>
    <w:p w14:paraId="183D7CD0" w14:textId="23AC3DD7" w:rsidR="00DC4328" w:rsidRPr="007129DD" w:rsidRDefault="00DC4328" w:rsidP="00DC4328">
      <w:pPr>
        <w:pStyle w:val="ListParagraph"/>
        <w:numPr>
          <w:ilvl w:val="0"/>
          <w:numId w:val="14"/>
        </w:numPr>
        <w:rPr>
          <w:rFonts w:ascii="Avenir Book" w:hAnsi="Avenir Book"/>
        </w:rPr>
      </w:pPr>
      <w:r w:rsidRPr="007129DD">
        <w:rPr>
          <w:rFonts w:ascii="Avenir Book" w:hAnsi="Avenir Book"/>
        </w:rPr>
        <w:t>Assist</w:t>
      </w:r>
      <w:r w:rsidR="00BD2A37">
        <w:rPr>
          <w:rFonts w:ascii="Avenir Book" w:hAnsi="Avenir Book"/>
        </w:rPr>
        <w:t xml:space="preserve"> with</w:t>
      </w:r>
      <w:r w:rsidRPr="007129DD">
        <w:rPr>
          <w:rFonts w:ascii="Avenir Book" w:hAnsi="Avenir Book"/>
        </w:rPr>
        <w:t xml:space="preserve"> maintenance of the Youth Learning Garden and other program areas.</w:t>
      </w:r>
    </w:p>
    <w:p w14:paraId="09E9EB6B" w14:textId="6C521525" w:rsidR="00DC4328" w:rsidRPr="007129DD" w:rsidRDefault="00DC4328" w:rsidP="00DC4328">
      <w:pPr>
        <w:pStyle w:val="ListParagraph"/>
        <w:numPr>
          <w:ilvl w:val="0"/>
          <w:numId w:val="14"/>
        </w:numPr>
        <w:rPr>
          <w:rFonts w:ascii="Avenir Book" w:hAnsi="Avenir Book"/>
        </w:rPr>
      </w:pPr>
      <w:r w:rsidRPr="007129DD">
        <w:rPr>
          <w:rFonts w:ascii="Avenir Book" w:hAnsi="Avenir Book"/>
        </w:rPr>
        <w:t>Prepar</w:t>
      </w:r>
      <w:r w:rsidR="00BD2A37">
        <w:rPr>
          <w:rFonts w:ascii="Avenir Book" w:hAnsi="Avenir Book"/>
        </w:rPr>
        <w:t>e</w:t>
      </w:r>
      <w:r w:rsidRPr="007129DD">
        <w:rPr>
          <w:rFonts w:ascii="Avenir Book" w:hAnsi="Avenir Book"/>
        </w:rPr>
        <w:t xml:space="preserve"> materials for students to take home.</w:t>
      </w:r>
    </w:p>
    <w:p w14:paraId="06DA8B2F" w14:textId="77777777" w:rsidR="00DC4328" w:rsidRPr="007129DD" w:rsidRDefault="00DC4328" w:rsidP="00DC4328">
      <w:pPr>
        <w:rPr>
          <w:rFonts w:ascii="Avenir Book" w:hAnsi="Avenir Book"/>
        </w:rPr>
      </w:pPr>
    </w:p>
    <w:p w14:paraId="091A33F6" w14:textId="47EE751A" w:rsidR="00DC4328" w:rsidRPr="007129DD" w:rsidRDefault="00DC4328" w:rsidP="00BD2A37">
      <w:pPr>
        <w:rPr>
          <w:rFonts w:ascii="Avenir Book" w:hAnsi="Avenir Book"/>
        </w:rPr>
      </w:pPr>
      <w:r w:rsidRPr="00070246">
        <w:rPr>
          <w:rFonts w:ascii="Avenir Book" w:hAnsi="Avenir Book"/>
          <w:b/>
          <w:u w:val="single"/>
        </w:rPr>
        <w:t>Handyperson</w:t>
      </w:r>
      <w:r w:rsidR="00070246">
        <w:rPr>
          <w:rFonts w:ascii="Avenir Book" w:hAnsi="Avenir Book"/>
          <w:b/>
        </w:rPr>
        <w:t>.</w:t>
      </w:r>
      <w:r w:rsidRPr="007129DD">
        <w:rPr>
          <w:rFonts w:ascii="Avenir Book" w:hAnsi="Avenir Book"/>
        </w:rPr>
        <w:t xml:space="preserve"> We need people to lend their expertise with odd jobs around our outdoor classroom, kitchen and modular buildings. Examples of projects include fixing a broken picnic table, mowing grass and trimming weeds, painting signs, etc. </w:t>
      </w:r>
    </w:p>
    <w:p w14:paraId="4D482C73" w14:textId="77777777" w:rsidR="00DC4328" w:rsidRPr="007129DD" w:rsidRDefault="00DC4328" w:rsidP="00DC4328">
      <w:pPr>
        <w:pStyle w:val="ListParagraph"/>
        <w:rPr>
          <w:rFonts w:ascii="Avenir Book" w:hAnsi="Avenir Book"/>
        </w:rPr>
      </w:pPr>
    </w:p>
    <w:p w14:paraId="64DE0793" w14:textId="10338687" w:rsidR="00DC4328" w:rsidRPr="007129DD" w:rsidRDefault="00DC4328" w:rsidP="00BD2A37">
      <w:pPr>
        <w:rPr>
          <w:rFonts w:ascii="Avenir Book" w:hAnsi="Avenir Book"/>
        </w:rPr>
      </w:pPr>
      <w:r w:rsidRPr="00070246">
        <w:rPr>
          <w:rFonts w:ascii="Avenir Book" w:hAnsi="Avenir Book"/>
          <w:b/>
          <w:u w:val="single"/>
        </w:rPr>
        <w:t>Creative Media Volunteer</w:t>
      </w:r>
      <w:r w:rsidR="00070246">
        <w:rPr>
          <w:rFonts w:ascii="Avenir Book" w:hAnsi="Avenir Book"/>
          <w:b/>
        </w:rPr>
        <w:t xml:space="preserve">. </w:t>
      </w:r>
      <w:r w:rsidRPr="007129DD">
        <w:rPr>
          <w:rFonts w:ascii="Avenir Book" w:hAnsi="Avenir Book"/>
        </w:rPr>
        <w:t xml:space="preserve">We are often in need of creative media and design skills. Whether it is creating graphics for our social media presence, helping with promotional materials design, or lending your photography and video skills at special events, creative media volunteers are extremely welcomed and valued.  </w:t>
      </w:r>
    </w:p>
    <w:p w14:paraId="34D57D67" w14:textId="77777777" w:rsidR="00DC4328" w:rsidRPr="007129DD" w:rsidRDefault="00DC4328" w:rsidP="00DC4328">
      <w:pPr>
        <w:pStyle w:val="ListParagraph"/>
        <w:rPr>
          <w:rFonts w:ascii="Avenir Book" w:hAnsi="Avenir Book"/>
        </w:rPr>
      </w:pPr>
    </w:p>
    <w:p w14:paraId="4423CE46" w14:textId="62EA1FEE" w:rsidR="00DC4328" w:rsidRPr="007129DD" w:rsidRDefault="00DC4328" w:rsidP="00BD2A37">
      <w:pPr>
        <w:pStyle w:val="Default"/>
        <w:rPr>
          <w:rFonts w:ascii="Avenir Book" w:hAnsi="Avenir Book"/>
        </w:rPr>
      </w:pPr>
      <w:r w:rsidRPr="00070246">
        <w:rPr>
          <w:rFonts w:ascii="Avenir Book" w:hAnsi="Avenir Book"/>
          <w:b/>
          <w:u w:val="single"/>
        </w:rPr>
        <w:t>Board Committee Volunteer</w:t>
      </w:r>
      <w:r w:rsidR="00070246">
        <w:rPr>
          <w:rFonts w:ascii="Avenir Book" w:hAnsi="Avenir Book"/>
          <w:b/>
        </w:rPr>
        <w:t>.</w:t>
      </w:r>
      <w:r w:rsidRPr="007129DD">
        <w:rPr>
          <w:rFonts w:ascii="Avenir Book" w:hAnsi="Avenir Book"/>
          <w:b/>
        </w:rPr>
        <w:t xml:space="preserve"> </w:t>
      </w:r>
      <w:r w:rsidRPr="007129DD">
        <w:rPr>
          <w:rFonts w:ascii="Avenir Book" w:hAnsi="Avenir Book"/>
        </w:rPr>
        <w:t xml:space="preserve">Have you raised funds for a cause you believe in?  Do you have experience with marketing and/or public relations? Do you enjoy working on fund-raising events? Do you have financial skills? Our board </w:t>
      </w:r>
      <w:r w:rsidR="00FA4954" w:rsidRPr="007129DD">
        <w:rPr>
          <w:rFonts w:ascii="Avenir Book" w:hAnsi="Avenir Book"/>
        </w:rPr>
        <w:t xml:space="preserve">forms </w:t>
      </w:r>
      <w:r w:rsidRPr="007129DD">
        <w:rPr>
          <w:rFonts w:ascii="Avenir Book" w:hAnsi="Avenir Book"/>
        </w:rPr>
        <w:t xml:space="preserve">workgroups to support staff in these critical areas. </w:t>
      </w:r>
    </w:p>
    <w:p w14:paraId="2428643D" w14:textId="45C7397A" w:rsidR="00BD2A37" w:rsidRDefault="00BD2A37">
      <w:pPr>
        <w:rPr>
          <w:rFonts w:ascii="Quando" w:hAnsi="Quando"/>
          <w:b/>
          <w:sz w:val="28"/>
          <w:szCs w:val="28"/>
          <w:u w:val="single"/>
        </w:rPr>
      </w:pPr>
    </w:p>
    <w:p w14:paraId="06F4DAE9" w14:textId="77777777" w:rsidR="002D073C" w:rsidRDefault="002D073C">
      <w:pPr>
        <w:rPr>
          <w:rFonts w:ascii="Quando" w:hAnsi="Quando"/>
          <w:b/>
          <w:sz w:val="28"/>
          <w:szCs w:val="28"/>
          <w:u w:val="single"/>
        </w:rPr>
      </w:pPr>
    </w:p>
    <w:p w14:paraId="6674D738" w14:textId="4A43BFF8" w:rsidR="00BA775F" w:rsidRPr="00BC0E8D" w:rsidRDefault="00BA775F" w:rsidP="00BC0E8D">
      <w:pPr>
        <w:jc w:val="center"/>
        <w:rPr>
          <w:rFonts w:ascii="Quando" w:hAnsi="Quando"/>
          <w:b/>
          <w:u w:val="single"/>
        </w:rPr>
      </w:pPr>
      <w:r w:rsidRPr="00BC0E8D">
        <w:rPr>
          <w:rFonts w:ascii="Quando" w:hAnsi="Quando"/>
          <w:b/>
          <w:sz w:val="28"/>
          <w:szCs w:val="28"/>
          <w:u w:val="single"/>
        </w:rPr>
        <w:t>Volunteer Guidelines</w:t>
      </w:r>
    </w:p>
    <w:p w14:paraId="3261A3DC" w14:textId="5065F090" w:rsidR="00BA775F" w:rsidRPr="00000DE7" w:rsidRDefault="00BA775F" w:rsidP="00BA775F">
      <w:pPr>
        <w:rPr>
          <w:rFonts w:ascii="Quando" w:hAnsi="Quando"/>
        </w:rPr>
      </w:pPr>
    </w:p>
    <w:p w14:paraId="66D80D08" w14:textId="47E9B948" w:rsidR="00BA775F" w:rsidRPr="00000DE7" w:rsidRDefault="00BC0E8D" w:rsidP="00BA775F">
      <w:pPr>
        <w:rPr>
          <w:rFonts w:ascii="Quando" w:hAnsi="Quando"/>
          <w:b/>
        </w:rPr>
      </w:pPr>
      <w:r>
        <w:rPr>
          <w:rFonts w:ascii="Quando" w:hAnsi="Quando"/>
          <w:b/>
        </w:rPr>
        <w:t xml:space="preserve">Expectations &amp; </w:t>
      </w:r>
      <w:r w:rsidR="00BA775F" w:rsidRPr="00000DE7">
        <w:rPr>
          <w:rFonts w:ascii="Quando" w:hAnsi="Quando"/>
          <w:b/>
        </w:rPr>
        <w:t>Professional Conduct</w:t>
      </w:r>
    </w:p>
    <w:p w14:paraId="181D0E10" w14:textId="2DFBEF2E" w:rsidR="0051000C" w:rsidRDefault="00BA775F" w:rsidP="00113377">
      <w:pPr>
        <w:contextualSpacing/>
        <w:rPr>
          <w:rFonts w:ascii="Avenir Book" w:hAnsi="Avenir Book"/>
        </w:rPr>
      </w:pPr>
      <w:r w:rsidRPr="00BD2A37">
        <w:rPr>
          <w:rFonts w:ascii="Avenir Book" w:hAnsi="Avenir Book"/>
        </w:rPr>
        <w:t>Volunteers are an essential part of the organization and often act in roles where they are representing our brand and core values. Because of this, volunteers are expected to act in a professional manner at all times including toward other volunteers and Food Literacy Project staff, program participants</w:t>
      </w:r>
      <w:r w:rsidR="00BD2A37">
        <w:rPr>
          <w:rFonts w:ascii="Avenir Book" w:hAnsi="Avenir Book"/>
        </w:rPr>
        <w:t xml:space="preserve">, </w:t>
      </w:r>
      <w:r w:rsidRPr="00BD2A37">
        <w:rPr>
          <w:rFonts w:ascii="Avenir Book" w:hAnsi="Avenir Book"/>
        </w:rPr>
        <w:t>chaperones and the public. Employees and volunteers are expected to dress appropriately, use appropriate language and otherwise conduct themselves in a professional manner. Volunteers are expected to read and sign the anti-harassment and anti-discrimination policy form, which can be found at the end of this document.</w:t>
      </w:r>
      <w:r w:rsidR="00D408D6">
        <w:rPr>
          <w:rFonts w:ascii="Avenir Book" w:hAnsi="Avenir Book"/>
        </w:rPr>
        <w:t xml:space="preserve"> </w:t>
      </w:r>
      <w:r w:rsidR="0051000C" w:rsidRPr="00BD2A37">
        <w:rPr>
          <w:rFonts w:ascii="Avenir Book" w:hAnsi="Avenir Book"/>
        </w:rPr>
        <w:t>Professional conduct includes but is not limited to:</w:t>
      </w:r>
    </w:p>
    <w:p w14:paraId="7316860C" w14:textId="77777777" w:rsidR="00113377" w:rsidRPr="00BD2A37" w:rsidRDefault="00113377" w:rsidP="00113377">
      <w:pPr>
        <w:contextualSpacing/>
        <w:rPr>
          <w:rFonts w:ascii="Avenir Book" w:hAnsi="Avenir Book"/>
        </w:rPr>
      </w:pPr>
    </w:p>
    <w:p w14:paraId="2DB13AD4" w14:textId="3C41B947" w:rsidR="0051000C" w:rsidRPr="00BD2A37" w:rsidRDefault="0051000C" w:rsidP="00113377">
      <w:pPr>
        <w:contextualSpacing/>
        <w:rPr>
          <w:rFonts w:ascii="Avenir Book" w:hAnsi="Avenir Book"/>
        </w:rPr>
      </w:pPr>
      <w:r w:rsidRPr="00BD2A37">
        <w:rPr>
          <w:rFonts w:ascii="Avenir Book" w:hAnsi="Avenir Book"/>
          <w:b/>
          <w:u w:val="single"/>
        </w:rPr>
        <w:t>Constructive Feedback</w:t>
      </w:r>
      <w:r w:rsidRPr="00BD2A37">
        <w:rPr>
          <w:rFonts w:ascii="Avenir Book" w:hAnsi="Avenir Book"/>
          <w:b/>
        </w:rPr>
        <w:t>.</w:t>
      </w:r>
      <w:r w:rsidRPr="00BD2A37">
        <w:rPr>
          <w:rFonts w:ascii="Avenir Book" w:hAnsi="Avenir Book"/>
        </w:rPr>
        <w:t xml:space="preserve"> FLP volunteers should ask for and give constructive feedback among themselves, about each other's and the organization's performance. Abuse or criticism that is not constructive is not acceptable.</w:t>
      </w:r>
    </w:p>
    <w:p w14:paraId="1922BB2A" w14:textId="77777777" w:rsidR="00113377" w:rsidRDefault="00113377" w:rsidP="00113377">
      <w:pPr>
        <w:contextualSpacing/>
        <w:rPr>
          <w:rFonts w:ascii="Avenir Book" w:hAnsi="Avenir Book"/>
          <w:b/>
          <w:u w:val="single"/>
        </w:rPr>
      </w:pPr>
    </w:p>
    <w:p w14:paraId="032AA7A4" w14:textId="422178C3" w:rsidR="0051000C" w:rsidRPr="00BD2A37" w:rsidRDefault="0051000C" w:rsidP="00113377">
      <w:pPr>
        <w:contextualSpacing/>
        <w:rPr>
          <w:rFonts w:ascii="Avenir Book" w:hAnsi="Avenir Book"/>
        </w:rPr>
      </w:pPr>
      <w:r w:rsidRPr="00BD2A37">
        <w:rPr>
          <w:rFonts w:ascii="Avenir Book" w:hAnsi="Avenir Book"/>
          <w:b/>
          <w:u w:val="single"/>
        </w:rPr>
        <w:t>Trust</w:t>
      </w:r>
      <w:r w:rsidRPr="00BD2A37">
        <w:rPr>
          <w:rFonts w:ascii="Avenir Book" w:hAnsi="Avenir Book"/>
          <w:b/>
        </w:rPr>
        <w:t>.</w:t>
      </w:r>
      <w:r w:rsidRPr="00BD2A37">
        <w:rPr>
          <w:rFonts w:ascii="Avenir Book" w:hAnsi="Avenir Book"/>
        </w:rPr>
        <w:t xml:space="preserve"> Trust is essential among a small network of volunteers.  Each volunteer is expected to earn that trust, however, by communicating honestly with other volunteers and staff members and by fulfilling responsibilities and meeting deadlines.</w:t>
      </w:r>
    </w:p>
    <w:p w14:paraId="2C640570" w14:textId="77777777" w:rsidR="00113377" w:rsidRDefault="00113377" w:rsidP="00113377">
      <w:pPr>
        <w:contextualSpacing/>
        <w:rPr>
          <w:rFonts w:ascii="Avenir Book" w:hAnsi="Avenir Book"/>
          <w:b/>
          <w:u w:val="single"/>
        </w:rPr>
      </w:pPr>
    </w:p>
    <w:p w14:paraId="166E0324" w14:textId="4BFC2EAB" w:rsidR="0051000C" w:rsidRPr="00BD2A37" w:rsidRDefault="0051000C" w:rsidP="00113377">
      <w:pPr>
        <w:contextualSpacing/>
        <w:rPr>
          <w:rFonts w:ascii="Avenir Book" w:hAnsi="Avenir Book"/>
        </w:rPr>
      </w:pPr>
      <w:r w:rsidRPr="00BD2A37">
        <w:rPr>
          <w:rFonts w:ascii="Avenir Book" w:hAnsi="Avenir Book"/>
          <w:b/>
          <w:u w:val="single"/>
        </w:rPr>
        <w:t>Conflict Resolution</w:t>
      </w:r>
      <w:r w:rsidRPr="00BD2A37">
        <w:rPr>
          <w:rFonts w:ascii="Avenir Book" w:hAnsi="Avenir Book"/>
          <w:b/>
        </w:rPr>
        <w:t>.</w:t>
      </w:r>
      <w:r w:rsidRPr="00BD2A37">
        <w:rPr>
          <w:rFonts w:ascii="Avenir Book" w:hAnsi="Avenir Book"/>
        </w:rPr>
        <w:t xml:space="preserve"> If volunteers have problems with each other, they should communicate directly with each other. If resolution does not follow, then the volunteer should go to his/her supervisor for resolution. The supervisor may consult with the Executive Director who, if the problem cannot be resolved, may refer the matter to the Executive Committee of the Board. Direct communication is expect</w:t>
      </w:r>
      <w:r w:rsidR="00285BBC" w:rsidRPr="00BD2A37">
        <w:rPr>
          <w:rFonts w:ascii="Avenir Book" w:hAnsi="Avenir Book"/>
        </w:rPr>
        <w:t>ed prior to corrective action.</w:t>
      </w:r>
    </w:p>
    <w:p w14:paraId="4746BDEE" w14:textId="77777777" w:rsidR="00113377" w:rsidRDefault="00113377" w:rsidP="00113377">
      <w:pPr>
        <w:contextualSpacing/>
        <w:rPr>
          <w:rFonts w:ascii="Avenir Book" w:hAnsi="Avenir Book"/>
          <w:b/>
          <w:u w:val="single"/>
        </w:rPr>
      </w:pPr>
    </w:p>
    <w:p w14:paraId="330455F1" w14:textId="0C558713" w:rsidR="0051000C" w:rsidRDefault="0051000C" w:rsidP="00113377">
      <w:pPr>
        <w:contextualSpacing/>
        <w:rPr>
          <w:rFonts w:ascii="Avenir Book" w:hAnsi="Avenir Book"/>
        </w:rPr>
      </w:pPr>
      <w:r w:rsidRPr="00BD2A37">
        <w:rPr>
          <w:rFonts w:ascii="Avenir Book" w:hAnsi="Avenir Book"/>
          <w:b/>
          <w:u w:val="single"/>
        </w:rPr>
        <w:t>Report gross misconduct</w:t>
      </w:r>
      <w:r w:rsidRPr="00BD2A37">
        <w:rPr>
          <w:rFonts w:ascii="Avenir Book" w:hAnsi="Avenir Book"/>
          <w:b/>
        </w:rPr>
        <w:t>.</w:t>
      </w:r>
      <w:r w:rsidRPr="00BD2A37">
        <w:rPr>
          <w:rFonts w:ascii="Avenir Book" w:hAnsi="Avenir Book"/>
        </w:rPr>
        <w:t xml:space="preserve"> If a volunteer or staff person has any direct evidence of gross misconduct, she/he has the responsibility to notify the Executive Director immediately. In the case of the Executive Director’s gross misconduct, staff must notify the Board President immediately. Gross misconduct includes, but is not limited to: willful destruction of property; violence or threats of violence; excessive tardiness and unexcused absences; being under the influence of alcohol or drugs; dishonesty including theft; physical abuse or harassment;</w:t>
      </w:r>
      <w:r w:rsidR="00BD2A37">
        <w:rPr>
          <w:rFonts w:ascii="Avenir Book" w:hAnsi="Avenir Book"/>
        </w:rPr>
        <w:t xml:space="preserve"> </w:t>
      </w:r>
      <w:r w:rsidRPr="00BD2A37">
        <w:rPr>
          <w:rFonts w:ascii="Avenir Book" w:hAnsi="Avenir Book"/>
        </w:rPr>
        <w:t>misrepresentation of facts related to one's employment; gross and flagrant insubordination; criminal acts; inte</w:t>
      </w:r>
      <w:r w:rsidR="00895C18" w:rsidRPr="00BD2A37">
        <w:rPr>
          <w:rFonts w:ascii="Avenir Book" w:hAnsi="Avenir Book"/>
        </w:rPr>
        <w:t>ntionally falsifying timesheets,</w:t>
      </w:r>
      <w:r w:rsidRPr="00BD2A37">
        <w:rPr>
          <w:rFonts w:ascii="Avenir Book" w:hAnsi="Avenir Book"/>
        </w:rPr>
        <w:t xml:space="preserve"> reports or records; failing to follow professional standards of conduct with co-workers, volunteers, program participants or other visitors to the farm, colleagues, and/or neighbors; behavior detrimental to the integrity of the Food Literacy Project; and other serious offenses in violation of the purposes and objectives of the organization. </w:t>
      </w:r>
    </w:p>
    <w:p w14:paraId="482B9B93" w14:textId="77777777" w:rsidR="00070246" w:rsidRPr="00BD2A37" w:rsidRDefault="00070246" w:rsidP="00113377">
      <w:pPr>
        <w:contextualSpacing/>
        <w:rPr>
          <w:rFonts w:ascii="Avenir Book" w:hAnsi="Avenir Book"/>
        </w:rPr>
      </w:pPr>
    </w:p>
    <w:p w14:paraId="1042792C" w14:textId="7D2959A7" w:rsidR="0051000C" w:rsidRPr="00BD2A37" w:rsidRDefault="0051000C" w:rsidP="00113377">
      <w:pPr>
        <w:contextualSpacing/>
        <w:rPr>
          <w:rFonts w:ascii="Avenir Book" w:hAnsi="Avenir Book"/>
        </w:rPr>
      </w:pPr>
      <w:r w:rsidRPr="001B44A6">
        <w:rPr>
          <w:rFonts w:ascii="Avenir Book" w:hAnsi="Avenir Book"/>
          <w:b/>
          <w:u w:val="single"/>
        </w:rPr>
        <w:lastRenderedPageBreak/>
        <w:t>Appropriate Boundaries</w:t>
      </w:r>
      <w:r w:rsidR="001B44A6">
        <w:rPr>
          <w:rFonts w:ascii="Avenir Book" w:hAnsi="Avenir Book"/>
        </w:rPr>
        <w:t xml:space="preserve">. </w:t>
      </w:r>
      <w:r w:rsidRPr="00BD2A37">
        <w:rPr>
          <w:rFonts w:ascii="Avenir Book" w:hAnsi="Avenir Book"/>
        </w:rPr>
        <w:t>Employees of the Food Literacy Project are all in a position of influence over our stakeholders, many of whom are children. All volunteers are expected to present themselves in a manner that will represent the agency well and be role models for the youth and families we serve. Volunteers should never put themselves in a position to negatively influence a program participant or other stakeholder.</w:t>
      </w:r>
      <w:r w:rsidR="00113377">
        <w:rPr>
          <w:rFonts w:ascii="Avenir Book" w:hAnsi="Avenir Book"/>
        </w:rPr>
        <w:t xml:space="preserve"> </w:t>
      </w:r>
      <w:r w:rsidRPr="00BD2A37">
        <w:rPr>
          <w:rFonts w:ascii="Avenir Book" w:hAnsi="Avenir Book"/>
        </w:rPr>
        <w:t>Volunteers shall avoid any instance of dual relationships with program participants. “Dual relationships” occur anytime an employee has a relationship with a client other than in his or her professional role, including a social media relationship.</w:t>
      </w:r>
      <w:r w:rsidR="00113377">
        <w:rPr>
          <w:rFonts w:ascii="Avenir Book" w:hAnsi="Avenir Book"/>
        </w:rPr>
        <w:t xml:space="preserve"> </w:t>
      </w:r>
      <w:r w:rsidRPr="00BD2A37">
        <w:rPr>
          <w:rFonts w:ascii="Avenir Book" w:hAnsi="Avenir Book"/>
        </w:rPr>
        <w:t xml:space="preserve">“Participant” means any individual currently receiving services from the Food Literacy Project.  </w:t>
      </w:r>
    </w:p>
    <w:p w14:paraId="128896C8" w14:textId="62B55268" w:rsidR="0051000C" w:rsidRPr="00BD2A37" w:rsidRDefault="0051000C" w:rsidP="00113377">
      <w:pPr>
        <w:contextualSpacing/>
        <w:rPr>
          <w:rFonts w:ascii="Avenir Book" w:hAnsi="Avenir Book"/>
        </w:rPr>
      </w:pPr>
    </w:p>
    <w:p w14:paraId="77EA3DD7" w14:textId="6A6DBB16" w:rsidR="001C452A" w:rsidRPr="00BD2A37" w:rsidRDefault="001C452A" w:rsidP="00113377">
      <w:pPr>
        <w:contextualSpacing/>
        <w:rPr>
          <w:rFonts w:ascii="Avenir Book" w:hAnsi="Avenir Book"/>
        </w:rPr>
      </w:pPr>
      <w:r w:rsidRPr="00113377">
        <w:rPr>
          <w:rFonts w:ascii="Avenir Book" w:hAnsi="Avenir Book"/>
          <w:b/>
          <w:u w:val="single"/>
        </w:rPr>
        <w:t>Confidentiality</w:t>
      </w:r>
      <w:r w:rsidR="00113377">
        <w:rPr>
          <w:rFonts w:ascii="Avenir Book" w:hAnsi="Avenir Book"/>
        </w:rPr>
        <w:t xml:space="preserve">. </w:t>
      </w:r>
      <w:r w:rsidRPr="00BD2A37">
        <w:rPr>
          <w:rFonts w:ascii="Avenir Book" w:hAnsi="Avenir Book"/>
        </w:rPr>
        <w:t>It is the expectation of the Food Literacy Project that all volunteers will respect the need for confidentiality. Information regarding staff, volunteers, persons served, etc. will be shared int</w:t>
      </w:r>
      <w:r w:rsidR="00E054AD" w:rsidRPr="00BD2A37">
        <w:rPr>
          <w:rFonts w:ascii="Avenir Book" w:hAnsi="Avenir Book"/>
        </w:rPr>
        <w:t>ernally (among staff) on a need-</w:t>
      </w:r>
      <w:r w:rsidRPr="00BD2A37">
        <w:rPr>
          <w:rFonts w:ascii="Avenir Book" w:hAnsi="Avenir Book"/>
        </w:rPr>
        <w:t>to</w:t>
      </w:r>
      <w:r w:rsidR="00E054AD" w:rsidRPr="00BD2A37">
        <w:rPr>
          <w:rFonts w:ascii="Avenir Book" w:hAnsi="Avenir Book"/>
        </w:rPr>
        <w:t>-</w:t>
      </w:r>
      <w:r w:rsidRPr="00BD2A37">
        <w:rPr>
          <w:rFonts w:ascii="Avenir Book" w:hAnsi="Avenir Book"/>
        </w:rPr>
        <w:t xml:space="preserve">know basis only.  </w:t>
      </w:r>
    </w:p>
    <w:p w14:paraId="11A1A6B3" w14:textId="77777777" w:rsidR="00AD3344" w:rsidRPr="00BD2A37" w:rsidRDefault="00AD3344" w:rsidP="00113377">
      <w:pPr>
        <w:contextualSpacing/>
        <w:rPr>
          <w:rFonts w:ascii="Avenir Book" w:hAnsi="Avenir Book"/>
        </w:rPr>
      </w:pPr>
    </w:p>
    <w:p w14:paraId="1E39ACBB" w14:textId="24972EEA" w:rsidR="0051000C" w:rsidRPr="00BD2A37" w:rsidRDefault="0051000C" w:rsidP="00113377">
      <w:pPr>
        <w:contextualSpacing/>
        <w:rPr>
          <w:rFonts w:ascii="Avenir Book" w:hAnsi="Avenir Book"/>
        </w:rPr>
      </w:pPr>
      <w:r w:rsidRPr="00113377">
        <w:rPr>
          <w:rFonts w:ascii="Avenir Book" w:hAnsi="Avenir Book"/>
          <w:b/>
          <w:u w:val="single"/>
        </w:rPr>
        <w:t>Media</w:t>
      </w:r>
      <w:r w:rsidR="00113377">
        <w:rPr>
          <w:rFonts w:ascii="Avenir Book" w:hAnsi="Avenir Book"/>
          <w:b/>
        </w:rPr>
        <w:t xml:space="preserve">. </w:t>
      </w:r>
      <w:r w:rsidRPr="00BD2A37">
        <w:rPr>
          <w:rFonts w:ascii="Avenir Book" w:hAnsi="Avenir Book"/>
        </w:rPr>
        <w:t>No volunteer is to address the media (television, radio, news reporters, bloggers, etc.) or speak on behalf of the Food Literacy Project unless authorized to do so by the Executive Director. If the media contacts you, notify the Executive Director, prior to giving a response.</w:t>
      </w:r>
    </w:p>
    <w:p w14:paraId="40A7AA0D" w14:textId="77777777" w:rsidR="0051000C" w:rsidRPr="00BD2A37" w:rsidRDefault="0051000C" w:rsidP="00113377">
      <w:pPr>
        <w:pStyle w:val="Style-2"/>
        <w:ind w:right="720"/>
        <w:contextualSpacing/>
        <w:rPr>
          <w:rFonts w:ascii="Avenir Book" w:hAnsi="Avenir Book"/>
          <w:sz w:val="24"/>
          <w:szCs w:val="24"/>
        </w:rPr>
      </w:pPr>
    </w:p>
    <w:p w14:paraId="00CC2033" w14:textId="7DD6614A" w:rsidR="0051000C" w:rsidRPr="00BD2A37" w:rsidRDefault="0051000C" w:rsidP="00113377">
      <w:pPr>
        <w:contextualSpacing/>
        <w:rPr>
          <w:rFonts w:ascii="Avenir Book" w:hAnsi="Avenir Book"/>
        </w:rPr>
      </w:pPr>
      <w:r w:rsidRPr="00113377">
        <w:rPr>
          <w:rFonts w:ascii="Avenir Book" w:hAnsi="Avenir Book"/>
          <w:b/>
          <w:u w:val="single"/>
        </w:rPr>
        <w:t>Drugs, Alcohol and Tobacco Policy</w:t>
      </w:r>
      <w:r w:rsidR="00113377" w:rsidRPr="00113377">
        <w:rPr>
          <w:rFonts w:ascii="Avenir Book" w:hAnsi="Avenir Book"/>
          <w:b/>
        </w:rPr>
        <w:t xml:space="preserve">. </w:t>
      </w:r>
      <w:r w:rsidRPr="00BD2A37">
        <w:rPr>
          <w:rFonts w:ascii="Avenir Book" w:hAnsi="Avenir Book"/>
        </w:rPr>
        <w:t xml:space="preserve">It is the Food Literacy Project’s policy to create an environment free of drugs, alcohol and tobacco for employees, volunteers, and visitors to the farm. </w:t>
      </w:r>
    </w:p>
    <w:p w14:paraId="31FBFAB4" w14:textId="77777777" w:rsidR="0051000C" w:rsidRPr="00BD2A37" w:rsidRDefault="0051000C" w:rsidP="00113377">
      <w:pPr>
        <w:contextualSpacing/>
        <w:rPr>
          <w:rFonts w:ascii="Avenir Book" w:hAnsi="Avenir Book"/>
        </w:rPr>
      </w:pPr>
    </w:p>
    <w:p w14:paraId="2A68F23A" w14:textId="5302EC4A" w:rsidR="0051000C" w:rsidRPr="00BD2A37" w:rsidRDefault="000A4AD7" w:rsidP="00113377">
      <w:pPr>
        <w:contextualSpacing/>
        <w:rPr>
          <w:rFonts w:ascii="Avenir Book" w:hAnsi="Avenir Book"/>
        </w:rPr>
      </w:pPr>
      <w:r w:rsidRPr="00113377">
        <w:rPr>
          <w:rFonts w:ascii="Avenir Book" w:hAnsi="Avenir Book"/>
          <w:b/>
          <w:u w:val="single"/>
        </w:rPr>
        <w:t>Weapon-F</w:t>
      </w:r>
      <w:r w:rsidR="0051000C" w:rsidRPr="00113377">
        <w:rPr>
          <w:rFonts w:ascii="Avenir Book" w:hAnsi="Avenir Book"/>
          <w:b/>
          <w:u w:val="single"/>
        </w:rPr>
        <w:t xml:space="preserve">ree </w:t>
      </w:r>
      <w:r w:rsidR="00113377" w:rsidRPr="00113377">
        <w:rPr>
          <w:rFonts w:ascii="Avenir Book" w:hAnsi="Avenir Book"/>
          <w:b/>
          <w:u w:val="single"/>
        </w:rPr>
        <w:t>Z</w:t>
      </w:r>
      <w:r w:rsidR="0051000C" w:rsidRPr="00113377">
        <w:rPr>
          <w:rFonts w:ascii="Avenir Book" w:hAnsi="Avenir Book"/>
          <w:b/>
          <w:u w:val="single"/>
        </w:rPr>
        <w:t>one</w:t>
      </w:r>
      <w:r w:rsidR="00113377">
        <w:rPr>
          <w:rFonts w:ascii="Avenir Book" w:hAnsi="Avenir Book"/>
          <w:b/>
        </w:rPr>
        <w:t xml:space="preserve">. </w:t>
      </w:r>
      <w:r w:rsidR="0051000C" w:rsidRPr="00BD2A37">
        <w:rPr>
          <w:rFonts w:ascii="Avenir Book" w:hAnsi="Avenir Book"/>
          <w:color w:val="000000"/>
        </w:rPr>
        <w:t>No firearms, weapons or ammun</w:t>
      </w:r>
      <w:r w:rsidR="004C02FA" w:rsidRPr="00BD2A37">
        <w:rPr>
          <w:rFonts w:ascii="Avenir Book" w:hAnsi="Avenir Book"/>
          <w:color w:val="000000"/>
        </w:rPr>
        <w:t>ition are allowed at Food Literacy Project sites or events</w:t>
      </w:r>
      <w:r w:rsidR="0051000C" w:rsidRPr="00BD2A37">
        <w:rPr>
          <w:rFonts w:ascii="Avenir Book" w:hAnsi="Avenir Book"/>
          <w:color w:val="000000"/>
        </w:rPr>
        <w:t>. A gun permit does not authorize staff member, volunteer, or visitor to bring firearms onto the premises under any circumstances.  Exception is made for police officers and civil law enforcement officers.</w:t>
      </w:r>
    </w:p>
    <w:p w14:paraId="7648F603" w14:textId="4A77F267" w:rsidR="0051000C" w:rsidRDefault="0051000C" w:rsidP="0051000C">
      <w:pPr>
        <w:rPr>
          <w:rFonts w:ascii="Quando" w:hAnsi="Quando"/>
        </w:rPr>
      </w:pPr>
    </w:p>
    <w:p w14:paraId="11E19CF7" w14:textId="6A1905D8" w:rsidR="00C72D8C" w:rsidRPr="00C72D8C" w:rsidRDefault="00C72D8C" w:rsidP="00C72D8C">
      <w:pPr>
        <w:rPr>
          <w:rFonts w:ascii="Avenir Book" w:hAnsi="Avenir Book"/>
          <w:b/>
          <w:u w:val="single"/>
        </w:rPr>
      </w:pPr>
      <w:r w:rsidRPr="00C72D8C">
        <w:rPr>
          <w:rFonts w:ascii="Avenir Book" w:hAnsi="Avenir Book"/>
          <w:b/>
          <w:u w:val="single"/>
        </w:rPr>
        <w:t>Anti-harassment and non-discrimination</w:t>
      </w:r>
      <w:r>
        <w:rPr>
          <w:rFonts w:ascii="Avenir Book" w:hAnsi="Avenir Book"/>
          <w:b/>
          <w:u w:val="single"/>
        </w:rPr>
        <w:t>.</w:t>
      </w:r>
      <w:r w:rsidRPr="00C72D8C">
        <w:rPr>
          <w:rFonts w:ascii="Avenir Book" w:hAnsi="Avenir Book"/>
          <w:b/>
        </w:rPr>
        <w:t xml:space="preserve">  </w:t>
      </w:r>
      <w:r w:rsidRPr="009B481F">
        <w:rPr>
          <w:rFonts w:ascii="Calibri" w:hAnsi="Calibri"/>
        </w:rPr>
        <w:t>The Food Literacy Project expressly prohibits unlawful employee harassment of any kind</w:t>
      </w:r>
      <w:r>
        <w:rPr>
          <w:rFonts w:ascii="Calibri" w:hAnsi="Calibri"/>
        </w:rPr>
        <w:t>, including harassment based on race, sex or gender, religious affiliation, or sexual orientation</w:t>
      </w:r>
      <w:r w:rsidRPr="009B481F">
        <w:rPr>
          <w:rFonts w:ascii="Calibri" w:hAnsi="Calibri"/>
        </w:rPr>
        <w:t xml:space="preserve">. </w:t>
      </w:r>
    </w:p>
    <w:p w14:paraId="174F73EB" w14:textId="77777777" w:rsidR="00C72D8C" w:rsidRPr="009B481F" w:rsidRDefault="00C72D8C" w:rsidP="00C72D8C">
      <w:pPr>
        <w:pStyle w:val="Default"/>
        <w:rPr>
          <w:rFonts w:ascii="Calibri" w:hAnsi="Calibri"/>
          <w:color w:val="auto"/>
        </w:rPr>
      </w:pPr>
      <w:r w:rsidRPr="009B481F">
        <w:rPr>
          <w:rFonts w:ascii="Calibri" w:hAnsi="Calibri"/>
          <w:color w:val="auto"/>
        </w:rPr>
        <w:t xml:space="preserve"> </w:t>
      </w:r>
    </w:p>
    <w:p w14:paraId="5E1EBD16" w14:textId="77777777" w:rsidR="00C72D8C" w:rsidRPr="009B481F" w:rsidRDefault="00C72D8C" w:rsidP="00C72D8C">
      <w:pPr>
        <w:pStyle w:val="Default"/>
        <w:rPr>
          <w:rFonts w:ascii="Calibri" w:hAnsi="Calibri"/>
          <w:color w:val="auto"/>
        </w:rPr>
      </w:pPr>
      <w:r w:rsidRPr="009B481F">
        <w:rPr>
          <w:rFonts w:ascii="Calibri" w:hAnsi="Calibri"/>
        </w:rPr>
        <w:t xml:space="preserve">Sexual harassment may include a range of subtle and not so subtle behaviors and may involve individuals of the same or different gender.  Depending on the circumstances, these behaviors may include, but are not limited to: unwanted sexual advances or requests for sexual favors; sexual jokes and innuendo; commentary about an individual's body, sexual prowess or sexual deficiencies; leering, catcalls or violating someone’s “personal space”; insulting or obscene comments or gestures; display or circulation in the workplace of sexually suggestive objects or pictures (including through </w:t>
      </w:r>
      <w:r>
        <w:rPr>
          <w:rFonts w:ascii="Calibri" w:hAnsi="Calibri"/>
        </w:rPr>
        <w:t xml:space="preserve">any electronic means </w:t>
      </w:r>
      <w:r w:rsidRPr="009B481F">
        <w:rPr>
          <w:rFonts w:ascii="Calibri" w:hAnsi="Calibri"/>
        </w:rPr>
        <w:t>); and other physical, verbal or visual conduct of a sexual nature; and any other behavior deemed inappropriate by the Food Literacy Project.</w:t>
      </w:r>
    </w:p>
    <w:p w14:paraId="5C48D01B" w14:textId="77777777" w:rsidR="00C72D8C" w:rsidRPr="009B481F" w:rsidRDefault="00C72D8C" w:rsidP="00C72D8C">
      <w:pPr>
        <w:pStyle w:val="Default"/>
        <w:rPr>
          <w:rFonts w:ascii="Calibri" w:hAnsi="Calibri"/>
          <w:color w:val="auto"/>
        </w:rPr>
      </w:pPr>
    </w:p>
    <w:p w14:paraId="706470D9" w14:textId="77777777" w:rsidR="00C72D8C" w:rsidRPr="009B481F" w:rsidRDefault="00C72D8C" w:rsidP="00C72D8C">
      <w:pPr>
        <w:pStyle w:val="Default"/>
        <w:rPr>
          <w:rFonts w:ascii="Calibri" w:hAnsi="Calibri"/>
        </w:rPr>
      </w:pPr>
      <w:r w:rsidRPr="009B481F">
        <w:rPr>
          <w:rFonts w:ascii="Calibri" w:hAnsi="Calibri"/>
        </w:rPr>
        <w:t xml:space="preserve">Any employee </w:t>
      </w:r>
      <w:r>
        <w:rPr>
          <w:rFonts w:ascii="Calibri" w:hAnsi="Calibri"/>
        </w:rPr>
        <w:t xml:space="preserve">observing </w:t>
      </w:r>
      <w:r w:rsidRPr="009B481F">
        <w:rPr>
          <w:rFonts w:ascii="Calibri" w:hAnsi="Calibri"/>
        </w:rPr>
        <w:t xml:space="preserve">an incident of sexual or other unlawful harassment should promptly report the matter to his/her </w:t>
      </w:r>
      <w:r>
        <w:rPr>
          <w:rFonts w:ascii="Calibri" w:hAnsi="Calibri"/>
        </w:rPr>
        <w:t>s</w:t>
      </w:r>
      <w:r w:rsidRPr="009B481F">
        <w:rPr>
          <w:rFonts w:ascii="Calibri" w:hAnsi="Calibri"/>
        </w:rPr>
        <w:t xml:space="preserve">upervisor. If their </w:t>
      </w:r>
      <w:r>
        <w:rPr>
          <w:rFonts w:ascii="Calibri" w:hAnsi="Calibri"/>
        </w:rPr>
        <w:t>supervisor</w:t>
      </w:r>
      <w:r w:rsidRPr="009B481F">
        <w:rPr>
          <w:rFonts w:ascii="Calibri" w:hAnsi="Calibri"/>
        </w:rPr>
        <w:t xml:space="preserve"> is unavailable, </w:t>
      </w:r>
      <w:r>
        <w:rPr>
          <w:rFonts w:ascii="Calibri" w:hAnsi="Calibri"/>
        </w:rPr>
        <w:t>or if t</w:t>
      </w:r>
      <w:r w:rsidRPr="009B481F">
        <w:rPr>
          <w:rFonts w:ascii="Calibri" w:hAnsi="Calibri"/>
        </w:rPr>
        <w:t>he employee feels uncomfortab</w:t>
      </w:r>
      <w:r>
        <w:rPr>
          <w:rFonts w:ascii="Calibri" w:hAnsi="Calibri"/>
        </w:rPr>
        <w:t xml:space="preserve">le, </w:t>
      </w:r>
      <w:r w:rsidRPr="009B481F">
        <w:rPr>
          <w:rFonts w:ascii="Calibri" w:hAnsi="Calibri"/>
        </w:rPr>
        <w:t>th</w:t>
      </w:r>
      <w:r>
        <w:rPr>
          <w:rFonts w:ascii="Calibri" w:hAnsi="Calibri"/>
        </w:rPr>
        <w:t>e employee should report the incident to</w:t>
      </w:r>
      <w:r w:rsidRPr="009B481F">
        <w:rPr>
          <w:rFonts w:ascii="Calibri" w:hAnsi="Calibri"/>
        </w:rPr>
        <w:t xml:space="preserve"> the Executive Director.  Claims involving the Executive Director can be reported to the Chair</w:t>
      </w:r>
      <w:r>
        <w:rPr>
          <w:rFonts w:ascii="Calibri" w:hAnsi="Calibri"/>
        </w:rPr>
        <w:t>person</w:t>
      </w:r>
      <w:r w:rsidRPr="009B481F">
        <w:rPr>
          <w:rFonts w:ascii="Calibri" w:hAnsi="Calibri"/>
        </w:rPr>
        <w:t xml:space="preserve"> or an Executive Committee member of the Board of Directors. Employees can raise concerns and make reports without fear of reprisal. </w:t>
      </w:r>
    </w:p>
    <w:p w14:paraId="584A3B41" w14:textId="77777777" w:rsidR="00C72D8C" w:rsidRPr="009B481F" w:rsidRDefault="00C72D8C" w:rsidP="00C72D8C">
      <w:pPr>
        <w:pStyle w:val="Default"/>
        <w:rPr>
          <w:rFonts w:ascii="Calibri" w:hAnsi="Calibri"/>
        </w:rPr>
      </w:pPr>
    </w:p>
    <w:p w14:paraId="769B4264" w14:textId="32D0015C" w:rsidR="00C72D8C" w:rsidRDefault="00C72D8C" w:rsidP="00C72D8C">
      <w:pPr>
        <w:rPr>
          <w:rFonts w:ascii="Quando" w:hAnsi="Quando"/>
        </w:rPr>
      </w:pPr>
      <w:r w:rsidRPr="009B481F">
        <w:rPr>
          <w:rFonts w:ascii="Calibri" w:hAnsi="Calibri"/>
        </w:rPr>
        <w:lastRenderedPageBreak/>
        <w:t xml:space="preserve">Supervisors at all levels are responsible for ensuring that the work environment is free from sexual and other forms of harassment, and all reports of violations of this policy will be taken seriously. Employees </w:t>
      </w:r>
      <w:r>
        <w:rPr>
          <w:rFonts w:ascii="Calibri" w:hAnsi="Calibri"/>
        </w:rPr>
        <w:t>who learn of</w:t>
      </w:r>
      <w:r w:rsidRPr="009B481F">
        <w:rPr>
          <w:rFonts w:ascii="Calibri" w:hAnsi="Calibri"/>
        </w:rPr>
        <w:t xml:space="preserve"> harassment, whether through an individual employee complaint, personal observation, or any other source, have an obligation to report such information to </w:t>
      </w:r>
      <w:r>
        <w:rPr>
          <w:rFonts w:ascii="Calibri" w:hAnsi="Calibri"/>
        </w:rPr>
        <w:t>their supervisor or the</w:t>
      </w:r>
      <w:r w:rsidRPr="009B481F">
        <w:rPr>
          <w:rFonts w:ascii="Calibri" w:hAnsi="Calibri"/>
        </w:rPr>
        <w:t xml:space="preserve"> Executive Director</w:t>
      </w:r>
      <w:r>
        <w:rPr>
          <w:rFonts w:ascii="Calibri" w:hAnsi="Calibri"/>
        </w:rPr>
        <w:t>; all employees should report observed harassment</w:t>
      </w:r>
      <w:r w:rsidRPr="009B481F">
        <w:rPr>
          <w:rFonts w:ascii="Calibri" w:hAnsi="Calibri"/>
        </w:rPr>
        <w:t xml:space="preserve">. All </w:t>
      </w:r>
      <w:r>
        <w:rPr>
          <w:rFonts w:ascii="Calibri" w:hAnsi="Calibri"/>
        </w:rPr>
        <w:t xml:space="preserve">incidents will be investigated, and </w:t>
      </w:r>
      <w:r w:rsidRPr="009B481F">
        <w:rPr>
          <w:rFonts w:ascii="Calibri" w:hAnsi="Calibri"/>
        </w:rPr>
        <w:t>efforts will be made to maintain the privacy and confidentiality of any incidents r</w:t>
      </w:r>
      <w:r>
        <w:rPr>
          <w:rFonts w:ascii="Calibri" w:hAnsi="Calibri"/>
        </w:rPr>
        <w:t>eported. Any employee</w:t>
      </w:r>
      <w:r w:rsidRPr="009B481F">
        <w:rPr>
          <w:rFonts w:ascii="Calibri" w:hAnsi="Calibri"/>
        </w:rPr>
        <w:t xml:space="preserve"> engaging in sexual or other unlawful harassment will be subject to disciplinary action up to and including termination of employment.</w:t>
      </w:r>
    </w:p>
    <w:p w14:paraId="1655139C" w14:textId="77777777" w:rsidR="00C72D8C" w:rsidRPr="00000DE7" w:rsidRDefault="00C72D8C" w:rsidP="0051000C">
      <w:pPr>
        <w:rPr>
          <w:rFonts w:ascii="Quando" w:hAnsi="Quando"/>
        </w:rPr>
      </w:pPr>
    </w:p>
    <w:p w14:paraId="6812C9AF" w14:textId="77777777" w:rsidR="0051000C" w:rsidRPr="001C452A" w:rsidRDefault="0051000C" w:rsidP="0051000C">
      <w:pPr>
        <w:rPr>
          <w:rFonts w:ascii="Quando" w:hAnsi="Quando"/>
          <w:b/>
        </w:rPr>
      </w:pPr>
      <w:r w:rsidRPr="001C452A">
        <w:rPr>
          <w:rFonts w:ascii="Quando" w:hAnsi="Quando"/>
          <w:b/>
        </w:rPr>
        <w:t>Social Media</w:t>
      </w:r>
    </w:p>
    <w:p w14:paraId="33D03915" w14:textId="77105BCC" w:rsidR="0051000C" w:rsidRPr="00BD2A37" w:rsidRDefault="0051000C" w:rsidP="0051000C">
      <w:pPr>
        <w:tabs>
          <w:tab w:val="left" w:pos="-1080"/>
          <w:tab w:val="left" w:pos="540"/>
          <w:tab w:val="left" w:pos="990"/>
          <w:tab w:val="left" w:pos="1440"/>
          <w:tab w:val="left" w:pos="1890"/>
          <w:tab w:val="left" w:pos="2340"/>
          <w:tab w:val="left" w:pos="2790"/>
          <w:tab w:val="left" w:pos="3240"/>
          <w:tab w:val="left" w:pos="4824"/>
          <w:tab w:val="left" w:pos="5342"/>
          <w:tab w:val="left" w:pos="5976"/>
          <w:tab w:val="left" w:pos="6480"/>
          <w:tab w:val="left" w:pos="7113"/>
          <w:tab w:val="left" w:pos="7632"/>
          <w:tab w:val="left" w:pos="8265"/>
          <w:tab w:val="left" w:pos="8769"/>
        </w:tabs>
        <w:rPr>
          <w:rFonts w:ascii="Avenir Book" w:hAnsi="Avenir Book" w:cs="Optimum"/>
        </w:rPr>
      </w:pPr>
      <w:r w:rsidRPr="00BD2A37">
        <w:rPr>
          <w:rFonts w:ascii="Avenir Book" w:hAnsi="Avenir Book" w:cs="Optimum"/>
        </w:rPr>
        <w:t>Social media can be a fun and rewarding way to share your life and opinions with family, friends and co-workers around the world. However, use of social media also presents certain risks and carries with it certain responsibilities. To assist you in making responsible decisions about yo</w:t>
      </w:r>
      <w:r w:rsidR="00E054AD" w:rsidRPr="00BD2A37">
        <w:rPr>
          <w:rFonts w:ascii="Avenir Book" w:hAnsi="Avenir Book" w:cs="Optimum"/>
        </w:rPr>
        <w:t xml:space="preserve">ur use of social media, we have </w:t>
      </w:r>
      <w:r w:rsidRPr="00BD2A37">
        <w:rPr>
          <w:rFonts w:ascii="Avenir Book" w:hAnsi="Avenir Book" w:cs="Optimum"/>
        </w:rPr>
        <w:t xml:space="preserve">established these guidelines for </w:t>
      </w:r>
      <w:r w:rsidR="00E054AD" w:rsidRPr="00BD2A37">
        <w:rPr>
          <w:rFonts w:ascii="Avenir Book" w:hAnsi="Avenir Book" w:cs="Optimum"/>
        </w:rPr>
        <w:t>appropriate use of social media:</w:t>
      </w:r>
    </w:p>
    <w:p w14:paraId="5E871E1E" w14:textId="77777777" w:rsidR="00113377" w:rsidRDefault="00113377" w:rsidP="0051000C">
      <w:pPr>
        <w:tabs>
          <w:tab w:val="left" w:pos="-1080"/>
          <w:tab w:val="left" w:pos="540"/>
          <w:tab w:val="left" w:pos="990"/>
          <w:tab w:val="left" w:pos="1440"/>
          <w:tab w:val="left" w:pos="1890"/>
          <w:tab w:val="left" w:pos="2340"/>
          <w:tab w:val="left" w:pos="2790"/>
          <w:tab w:val="left" w:pos="3240"/>
          <w:tab w:val="left" w:pos="4824"/>
          <w:tab w:val="left" w:pos="5342"/>
          <w:tab w:val="left" w:pos="5976"/>
          <w:tab w:val="left" w:pos="6480"/>
          <w:tab w:val="left" w:pos="7113"/>
          <w:tab w:val="left" w:pos="7632"/>
          <w:tab w:val="left" w:pos="8265"/>
          <w:tab w:val="left" w:pos="8769"/>
        </w:tabs>
        <w:rPr>
          <w:rFonts w:ascii="Avenir Book" w:hAnsi="Avenir Book" w:cs="Optimum"/>
          <w:i/>
        </w:rPr>
      </w:pPr>
    </w:p>
    <w:p w14:paraId="2339B01F" w14:textId="4140BBEF" w:rsidR="0051000C" w:rsidRPr="00BD2A37" w:rsidRDefault="0051000C" w:rsidP="00113377">
      <w:pPr>
        <w:tabs>
          <w:tab w:val="left" w:pos="-1080"/>
          <w:tab w:val="left" w:pos="540"/>
          <w:tab w:val="left" w:pos="990"/>
          <w:tab w:val="left" w:pos="1440"/>
          <w:tab w:val="left" w:pos="1890"/>
          <w:tab w:val="left" w:pos="2340"/>
          <w:tab w:val="left" w:pos="2790"/>
          <w:tab w:val="left" w:pos="3240"/>
          <w:tab w:val="left" w:pos="4824"/>
          <w:tab w:val="left" w:pos="5342"/>
          <w:tab w:val="left" w:pos="5976"/>
          <w:tab w:val="left" w:pos="6480"/>
          <w:tab w:val="left" w:pos="7113"/>
          <w:tab w:val="left" w:pos="7632"/>
          <w:tab w:val="left" w:pos="8265"/>
          <w:tab w:val="left" w:pos="8769"/>
        </w:tabs>
        <w:rPr>
          <w:rFonts w:ascii="Avenir Book" w:hAnsi="Avenir Book" w:cs="Optimum"/>
          <w:b/>
        </w:rPr>
      </w:pPr>
      <w:r w:rsidRPr="00113377">
        <w:rPr>
          <w:rFonts w:ascii="Avenir Book" w:hAnsi="Avenir Book" w:cs="Optimum"/>
          <w:b/>
          <w:u w:val="single"/>
        </w:rPr>
        <w:t>Be respectful</w:t>
      </w:r>
      <w:r w:rsidR="00113377">
        <w:rPr>
          <w:rFonts w:ascii="Avenir Book" w:hAnsi="Avenir Book" w:cs="Optimum"/>
        </w:rPr>
        <w:t xml:space="preserve">. </w:t>
      </w:r>
      <w:r w:rsidRPr="00BD2A37">
        <w:rPr>
          <w:rFonts w:ascii="Avenir Book" w:hAnsi="Avenir Book" w:cs="Optimum"/>
        </w:rPr>
        <w:t xml:space="preserve">Always be fair and courteous to fellow volunteers, co-workers, clients, or other stakeholders. Also, keep in mind that you are more likely to resolve work-related complaints by speaking directly with your co-workers or supervisors than by posting complaints to a social media outlet. Nevertheless, if you decide to post complaints or criticism, avoid using content that could be viewed as malicious, obscene, threatening or intimidating, that disparages clients, co-workers or stakeholders, or that might constitute harassment or bullying. </w:t>
      </w:r>
    </w:p>
    <w:p w14:paraId="5C3EF456" w14:textId="77777777" w:rsidR="00113377" w:rsidRDefault="00113377" w:rsidP="0051000C">
      <w:pPr>
        <w:tabs>
          <w:tab w:val="left" w:pos="-1080"/>
          <w:tab w:val="left" w:pos="540"/>
          <w:tab w:val="left" w:pos="990"/>
          <w:tab w:val="left" w:pos="1440"/>
          <w:tab w:val="left" w:pos="1890"/>
          <w:tab w:val="left" w:pos="2340"/>
          <w:tab w:val="left" w:pos="2790"/>
          <w:tab w:val="left" w:pos="3240"/>
          <w:tab w:val="left" w:pos="4824"/>
          <w:tab w:val="left" w:pos="5342"/>
          <w:tab w:val="left" w:pos="5976"/>
          <w:tab w:val="left" w:pos="6480"/>
          <w:tab w:val="left" w:pos="7113"/>
          <w:tab w:val="left" w:pos="7632"/>
          <w:tab w:val="left" w:pos="8265"/>
          <w:tab w:val="left" w:pos="8769"/>
        </w:tabs>
        <w:rPr>
          <w:rFonts w:ascii="Avenir Book" w:hAnsi="Avenir Book" w:cs="Optimum"/>
          <w:i/>
        </w:rPr>
      </w:pPr>
    </w:p>
    <w:p w14:paraId="573D66A6" w14:textId="0BB60C45" w:rsidR="0051000C" w:rsidRPr="00BD2A37" w:rsidRDefault="0051000C" w:rsidP="00113377">
      <w:pPr>
        <w:tabs>
          <w:tab w:val="left" w:pos="-1080"/>
          <w:tab w:val="left" w:pos="540"/>
          <w:tab w:val="left" w:pos="990"/>
          <w:tab w:val="left" w:pos="1440"/>
          <w:tab w:val="left" w:pos="1890"/>
          <w:tab w:val="left" w:pos="2340"/>
          <w:tab w:val="left" w:pos="2790"/>
          <w:tab w:val="left" w:pos="3240"/>
          <w:tab w:val="left" w:pos="4824"/>
          <w:tab w:val="left" w:pos="5342"/>
          <w:tab w:val="left" w:pos="5976"/>
          <w:tab w:val="left" w:pos="6480"/>
          <w:tab w:val="left" w:pos="7113"/>
          <w:tab w:val="left" w:pos="7632"/>
          <w:tab w:val="left" w:pos="8265"/>
          <w:tab w:val="left" w:pos="8769"/>
        </w:tabs>
        <w:rPr>
          <w:rFonts w:ascii="Avenir Book" w:hAnsi="Avenir Book" w:cs="Optimum"/>
        </w:rPr>
      </w:pPr>
      <w:r w:rsidRPr="00113377">
        <w:rPr>
          <w:rFonts w:ascii="Avenir Book" w:hAnsi="Avenir Book" w:cs="Optimum"/>
          <w:b/>
          <w:u w:val="single"/>
        </w:rPr>
        <w:t>Be honest and accurate</w:t>
      </w:r>
      <w:r w:rsidR="00113377" w:rsidRPr="00113377">
        <w:rPr>
          <w:rFonts w:ascii="Avenir Book" w:hAnsi="Avenir Book" w:cs="Optimum"/>
        </w:rPr>
        <w:t>.</w:t>
      </w:r>
      <w:r w:rsidR="00113377">
        <w:rPr>
          <w:rFonts w:ascii="Avenir Book" w:hAnsi="Avenir Book" w:cs="Optimum"/>
        </w:rPr>
        <w:t xml:space="preserve"> </w:t>
      </w:r>
      <w:r w:rsidRPr="00BD2A37">
        <w:rPr>
          <w:rFonts w:ascii="Avenir Book" w:hAnsi="Avenir Book" w:cs="Optimum"/>
        </w:rPr>
        <w:t xml:space="preserve">Make sure you are always honest and accurate when posting information or news, and if you make a mistake, correct it quickly. Be open about any previous posts you have altered.  Remember that the Internet archives almost everything; therefore, even deleted postings can be searched. </w:t>
      </w:r>
    </w:p>
    <w:p w14:paraId="2AF9DBFC" w14:textId="77777777" w:rsidR="00113377" w:rsidRDefault="00113377" w:rsidP="0051000C">
      <w:pPr>
        <w:tabs>
          <w:tab w:val="left" w:pos="-1080"/>
          <w:tab w:val="left" w:pos="540"/>
          <w:tab w:val="left" w:pos="990"/>
          <w:tab w:val="left" w:pos="1440"/>
          <w:tab w:val="left" w:pos="1890"/>
          <w:tab w:val="left" w:pos="2340"/>
          <w:tab w:val="left" w:pos="2790"/>
          <w:tab w:val="left" w:pos="3240"/>
          <w:tab w:val="left" w:pos="4824"/>
          <w:tab w:val="left" w:pos="5342"/>
          <w:tab w:val="left" w:pos="5976"/>
          <w:tab w:val="left" w:pos="6480"/>
          <w:tab w:val="left" w:pos="7113"/>
          <w:tab w:val="left" w:pos="7632"/>
          <w:tab w:val="left" w:pos="8265"/>
          <w:tab w:val="left" w:pos="8769"/>
        </w:tabs>
        <w:rPr>
          <w:rFonts w:ascii="Avenir Book" w:hAnsi="Avenir Book" w:cs="Optimum"/>
          <w:i/>
        </w:rPr>
      </w:pPr>
    </w:p>
    <w:p w14:paraId="6A6C727C" w14:textId="77777777" w:rsidR="00113377" w:rsidRDefault="0051000C" w:rsidP="00113377">
      <w:pPr>
        <w:tabs>
          <w:tab w:val="left" w:pos="-1080"/>
          <w:tab w:val="left" w:pos="540"/>
          <w:tab w:val="left" w:pos="990"/>
          <w:tab w:val="left" w:pos="1440"/>
          <w:tab w:val="left" w:pos="1890"/>
          <w:tab w:val="left" w:pos="2340"/>
          <w:tab w:val="left" w:pos="2790"/>
          <w:tab w:val="left" w:pos="3240"/>
          <w:tab w:val="left" w:pos="4824"/>
          <w:tab w:val="left" w:pos="5342"/>
          <w:tab w:val="left" w:pos="5976"/>
          <w:tab w:val="left" w:pos="6480"/>
          <w:tab w:val="left" w:pos="7113"/>
          <w:tab w:val="left" w:pos="7632"/>
          <w:tab w:val="left" w:pos="8265"/>
          <w:tab w:val="left" w:pos="8769"/>
        </w:tabs>
        <w:rPr>
          <w:rFonts w:ascii="Avenir Book" w:hAnsi="Avenir Book" w:cs="Optimum"/>
        </w:rPr>
      </w:pPr>
      <w:r w:rsidRPr="00113377">
        <w:rPr>
          <w:rFonts w:ascii="Avenir Book" w:hAnsi="Avenir Book" w:cs="Optimum"/>
          <w:b/>
          <w:u w:val="single"/>
        </w:rPr>
        <w:t>Post only appropriate and respectful content</w:t>
      </w:r>
      <w:r w:rsidR="00113377">
        <w:rPr>
          <w:rFonts w:ascii="Avenir Book" w:hAnsi="Avenir Book" w:cs="Optimum"/>
        </w:rPr>
        <w:t xml:space="preserve">. </w:t>
      </w:r>
    </w:p>
    <w:p w14:paraId="6C6BB21C" w14:textId="7A9CBF86" w:rsidR="00113377" w:rsidRPr="00113377" w:rsidRDefault="0051000C" w:rsidP="00113377">
      <w:pPr>
        <w:pStyle w:val="ListParagraph"/>
        <w:numPr>
          <w:ilvl w:val="0"/>
          <w:numId w:val="24"/>
        </w:numPr>
        <w:tabs>
          <w:tab w:val="left" w:pos="-1080"/>
          <w:tab w:val="left" w:pos="540"/>
          <w:tab w:val="left" w:pos="990"/>
          <w:tab w:val="left" w:pos="1440"/>
          <w:tab w:val="left" w:pos="1890"/>
          <w:tab w:val="left" w:pos="2340"/>
          <w:tab w:val="left" w:pos="2790"/>
          <w:tab w:val="left" w:pos="3240"/>
          <w:tab w:val="left" w:pos="4824"/>
          <w:tab w:val="left" w:pos="5342"/>
          <w:tab w:val="left" w:pos="5976"/>
          <w:tab w:val="left" w:pos="6480"/>
          <w:tab w:val="left" w:pos="7113"/>
          <w:tab w:val="left" w:pos="7632"/>
          <w:tab w:val="left" w:pos="8265"/>
          <w:tab w:val="left" w:pos="8769"/>
        </w:tabs>
        <w:rPr>
          <w:rFonts w:ascii="Avenir Book" w:hAnsi="Avenir Book" w:cs="Optimum"/>
        </w:rPr>
      </w:pPr>
      <w:r w:rsidRPr="00113377">
        <w:rPr>
          <w:rFonts w:ascii="Avenir Book" w:hAnsi="Avenir Book" w:cs="Optimum"/>
        </w:rPr>
        <w:t>Maintain the confidentiality of Food Literacy Project clients, trade secrets and private or confidential information. Trade secrets may include information regarding the development of systems, processes, procedures, know-how and technology. Do not post internal reports, policies, procedures or other internal business-related communications.</w:t>
      </w:r>
      <w:r w:rsidR="00113377" w:rsidRPr="00113377">
        <w:rPr>
          <w:rFonts w:ascii="Avenir Book" w:hAnsi="Avenir Book" w:cs="Optimum"/>
        </w:rPr>
        <w:t xml:space="preserve"> </w:t>
      </w:r>
    </w:p>
    <w:p w14:paraId="5287EE85" w14:textId="1EC7A759" w:rsidR="0051000C" w:rsidRPr="00113377" w:rsidRDefault="0051000C" w:rsidP="00113377">
      <w:pPr>
        <w:pStyle w:val="ListParagraph"/>
        <w:numPr>
          <w:ilvl w:val="0"/>
          <w:numId w:val="24"/>
        </w:numPr>
        <w:tabs>
          <w:tab w:val="left" w:pos="-1080"/>
          <w:tab w:val="left" w:pos="540"/>
          <w:tab w:val="left" w:pos="990"/>
          <w:tab w:val="left" w:pos="1440"/>
          <w:tab w:val="left" w:pos="1890"/>
          <w:tab w:val="left" w:pos="2340"/>
          <w:tab w:val="left" w:pos="2790"/>
          <w:tab w:val="left" w:pos="3240"/>
          <w:tab w:val="left" w:pos="4824"/>
          <w:tab w:val="left" w:pos="5342"/>
          <w:tab w:val="left" w:pos="5976"/>
          <w:tab w:val="left" w:pos="6480"/>
          <w:tab w:val="left" w:pos="7113"/>
          <w:tab w:val="left" w:pos="7632"/>
          <w:tab w:val="left" w:pos="8265"/>
          <w:tab w:val="left" w:pos="8769"/>
        </w:tabs>
        <w:rPr>
          <w:rFonts w:ascii="Avenir Book" w:hAnsi="Avenir Book" w:cs="Optimum"/>
        </w:rPr>
      </w:pPr>
      <w:r w:rsidRPr="00113377">
        <w:rPr>
          <w:rFonts w:ascii="Avenir Book" w:hAnsi="Avenir Book" w:cs="Optimum"/>
        </w:rPr>
        <w:t>Express only your personal opinions. Never represent yourself as a spokesperson for the Food Literacy Project unless expressly authorized to do so. If the Food Literacy Project is a subject of the content you are creating, be clear and open about the fact that you are an employee and make it clear that your views do not represent those of the organization or its stakeholders. It is best to include a disclaimer such as “The postings on this site are my own and do not necessarily reflect the views of the Food Literacy Project.”</w:t>
      </w:r>
    </w:p>
    <w:p w14:paraId="2B5DCE92" w14:textId="77777777" w:rsidR="00113377" w:rsidRDefault="00113377" w:rsidP="0051000C">
      <w:pPr>
        <w:tabs>
          <w:tab w:val="left" w:pos="-1080"/>
          <w:tab w:val="left" w:pos="540"/>
          <w:tab w:val="left" w:pos="990"/>
          <w:tab w:val="left" w:pos="1440"/>
          <w:tab w:val="left" w:pos="1890"/>
          <w:tab w:val="left" w:pos="2340"/>
          <w:tab w:val="left" w:pos="2790"/>
          <w:tab w:val="left" w:pos="3240"/>
          <w:tab w:val="left" w:pos="4824"/>
          <w:tab w:val="left" w:pos="5342"/>
          <w:tab w:val="left" w:pos="5976"/>
          <w:tab w:val="left" w:pos="6480"/>
          <w:tab w:val="left" w:pos="7113"/>
          <w:tab w:val="left" w:pos="7632"/>
          <w:tab w:val="left" w:pos="8265"/>
          <w:tab w:val="left" w:pos="8769"/>
        </w:tabs>
        <w:rPr>
          <w:rFonts w:ascii="Avenir Book" w:hAnsi="Avenir Book" w:cs="Optimum"/>
          <w:i/>
        </w:rPr>
      </w:pPr>
    </w:p>
    <w:p w14:paraId="164C1204" w14:textId="062548C8" w:rsidR="0051000C" w:rsidRPr="00BD2A37" w:rsidRDefault="0051000C" w:rsidP="00113377">
      <w:pPr>
        <w:tabs>
          <w:tab w:val="left" w:pos="-1080"/>
          <w:tab w:val="left" w:pos="540"/>
          <w:tab w:val="left" w:pos="990"/>
          <w:tab w:val="left" w:pos="1440"/>
          <w:tab w:val="left" w:pos="1890"/>
          <w:tab w:val="left" w:pos="2340"/>
          <w:tab w:val="left" w:pos="2790"/>
          <w:tab w:val="left" w:pos="3240"/>
          <w:tab w:val="left" w:pos="4824"/>
          <w:tab w:val="left" w:pos="5342"/>
          <w:tab w:val="left" w:pos="5976"/>
          <w:tab w:val="left" w:pos="6480"/>
          <w:tab w:val="left" w:pos="7113"/>
          <w:tab w:val="left" w:pos="7632"/>
          <w:tab w:val="left" w:pos="8265"/>
          <w:tab w:val="left" w:pos="8769"/>
        </w:tabs>
        <w:rPr>
          <w:rFonts w:ascii="Avenir Book" w:hAnsi="Avenir Book" w:cs="Optimum"/>
        </w:rPr>
      </w:pPr>
      <w:r w:rsidRPr="00113377">
        <w:rPr>
          <w:rFonts w:ascii="Avenir Book" w:hAnsi="Avenir Book" w:cs="Optimum"/>
          <w:b/>
          <w:u w:val="single"/>
        </w:rPr>
        <w:t>Consider the Risks</w:t>
      </w:r>
      <w:r w:rsidR="00113377">
        <w:rPr>
          <w:rFonts w:ascii="Avenir Book" w:hAnsi="Avenir Book" w:cs="Optimum"/>
        </w:rPr>
        <w:t xml:space="preserve">. </w:t>
      </w:r>
      <w:r w:rsidRPr="00BD2A37">
        <w:rPr>
          <w:rFonts w:ascii="Avenir Book" w:hAnsi="Avenir Book" w:cs="Optimum"/>
        </w:rPr>
        <w:t xml:space="preserve">Before creating online content, consider some of the risks and rewards that are involved. Keep in mind that any of your conduct that adversely affects your job performance, the performance of fellow associates or otherwise adversely affects employees, program participants, </w:t>
      </w:r>
      <w:r w:rsidRPr="00BD2A37">
        <w:rPr>
          <w:rFonts w:ascii="Avenir Book" w:hAnsi="Avenir Book" w:cs="Optimum"/>
        </w:rPr>
        <w:lastRenderedPageBreak/>
        <w:t>partners, supporters or other stakeholders may result in disciplinary action up to and including termination.</w:t>
      </w:r>
    </w:p>
    <w:p w14:paraId="7F5BD055" w14:textId="77777777" w:rsidR="0051000C" w:rsidRPr="00BD2A37" w:rsidRDefault="0051000C" w:rsidP="0051000C">
      <w:pPr>
        <w:tabs>
          <w:tab w:val="left" w:pos="-1080"/>
          <w:tab w:val="left" w:pos="540"/>
          <w:tab w:val="left" w:pos="990"/>
          <w:tab w:val="left" w:pos="1440"/>
          <w:tab w:val="left" w:pos="1890"/>
          <w:tab w:val="left" w:pos="2340"/>
          <w:tab w:val="left" w:pos="2790"/>
          <w:tab w:val="left" w:pos="3240"/>
          <w:tab w:val="left" w:pos="4824"/>
          <w:tab w:val="left" w:pos="5342"/>
          <w:tab w:val="left" w:pos="5976"/>
          <w:tab w:val="left" w:pos="6480"/>
          <w:tab w:val="left" w:pos="7113"/>
          <w:tab w:val="left" w:pos="7632"/>
          <w:tab w:val="left" w:pos="8265"/>
          <w:tab w:val="left" w:pos="8769"/>
        </w:tabs>
        <w:rPr>
          <w:rFonts w:ascii="Avenir Book" w:hAnsi="Avenir Book" w:cs="Optimum"/>
        </w:rPr>
      </w:pPr>
      <w:r w:rsidRPr="00BD2A37">
        <w:rPr>
          <w:rFonts w:ascii="Avenir Book" w:hAnsi="Avenir Book" w:cs="Optimum"/>
        </w:rPr>
        <w:t xml:space="preserve"> </w:t>
      </w:r>
    </w:p>
    <w:p w14:paraId="00544585" w14:textId="77777777" w:rsidR="0051000C" w:rsidRPr="00113377" w:rsidRDefault="0051000C" w:rsidP="0051000C">
      <w:pPr>
        <w:rPr>
          <w:rFonts w:ascii="Quando" w:hAnsi="Quando"/>
          <w:b/>
        </w:rPr>
      </w:pPr>
      <w:r w:rsidRPr="00113377">
        <w:rPr>
          <w:rFonts w:ascii="Quando" w:hAnsi="Quando"/>
          <w:b/>
        </w:rPr>
        <w:t>Use of Company Equipment</w:t>
      </w:r>
    </w:p>
    <w:p w14:paraId="3BFB9D83" w14:textId="253DE20D" w:rsidR="0051000C" w:rsidRPr="00BD2A37" w:rsidRDefault="0051000C" w:rsidP="0051000C">
      <w:pPr>
        <w:rPr>
          <w:rFonts w:ascii="Avenir Book" w:hAnsi="Avenir Book"/>
        </w:rPr>
      </w:pPr>
      <w:r w:rsidRPr="00BD2A37">
        <w:rPr>
          <w:rFonts w:ascii="Avenir Book" w:hAnsi="Avenir Book"/>
        </w:rPr>
        <w:t xml:space="preserve">All organizational files, equipment, and work-related material – including </w:t>
      </w:r>
      <w:r w:rsidR="004C02FA" w:rsidRPr="00BD2A37">
        <w:rPr>
          <w:rFonts w:ascii="Avenir Book" w:hAnsi="Avenir Book"/>
        </w:rPr>
        <w:t>any and all electronic files and electronic communications</w:t>
      </w:r>
      <w:r w:rsidRPr="00BD2A37">
        <w:rPr>
          <w:rFonts w:ascii="Avenir Book" w:hAnsi="Avenir Book"/>
        </w:rPr>
        <w:t xml:space="preserve"> – are the property of the Food Literacy Project and no volunteer, upon separation of volunteerism, may remove them from the organization’s possession.  No company equipment should be used for any purpose other than the work of the organization.  Volunteers should not assume privacy of anything they create, store, send or receive on the Food Literacy Project’s computers.  </w:t>
      </w:r>
    </w:p>
    <w:p w14:paraId="3ED68C26" w14:textId="77777777" w:rsidR="0051000C" w:rsidRPr="00BD2A37" w:rsidRDefault="0051000C" w:rsidP="0051000C">
      <w:pPr>
        <w:rPr>
          <w:rFonts w:ascii="Avenir Book" w:hAnsi="Avenir Book"/>
        </w:rPr>
      </w:pPr>
    </w:p>
    <w:p w14:paraId="60963F26" w14:textId="60679787" w:rsidR="0051000C" w:rsidRPr="00BD2A37" w:rsidRDefault="001C452A" w:rsidP="0051000C">
      <w:pPr>
        <w:rPr>
          <w:rFonts w:ascii="Avenir Book" w:hAnsi="Avenir Book"/>
        </w:rPr>
      </w:pPr>
      <w:r w:rsidRPr="00113377">
        <w:rPr>
          <w:rFonts w:ascii="Avenir Book" w:hAnsi="Avenir Book"/>
          <w:b/>
          <w:u w:val="single"/>
        </w:rPr>
        <w:t>Organizational Files &amp; Materials</w:t>
      </w:r>
      <w:r w:rsidR="007E76AE" w:rsidRPr="00D408D6">
        <w:rPr>
          <w:rFonts w:ascii="Avenir Book" w:hAnsi="Avenir Book"/>
        </w:rPr>
        <w:t>.</w:t>
      </w:r>
      <w:r w:rsidR="00D408D6">
        <w:rPr>
          <w:rFonts w:ascii="Avenir Book" w:hAnsi="Avenir Book"/>
        </w:rPr>
        <w:t xml:space="preserve"> </w:t>
      </w:r>
      <w:r w:rsidR="0051000C" w:rsidRPr="00BD2A37">
        <w:rPr>
          <w:rFonts w:ascii="Avenir Book" w:hAnsi="Avenir Book"/>
        </w:rPr>
        <w:t>All organizational files and work-related material are the property of the Food Literacy Project, and no volunteer may remove them from the Food Literacy Project’s possession</w:t>
      </w:r>
      <w:r w:rsidR="004C02FA" w:rsidRPr="00BD2A37">
        <w:rPr>
          <w:rFonts w:ascii="Avenir Book" w:hAnsi="Avenir Book"/>
        </w:rPr>
        <w:t>.</w:t>
      </w:r>
    </w:p>
    <w:p w14:paraId="7F0171A3" w14:textId="77777777" w:rsidR="0051000C" w:rsidRPr="00BD2A37" w:rsidRDefault="0051000C" w:rsidP="0051000C">
      <w:pPr>
        <w:rPr>
          <w:rFonts w:ascii="Avenir Book" w:hAnsi="Avenir Book"/>
        </w:rPr>
      </w:pPr>
    </w:p>
    <w:p w14:paraId="49313200" w14:textId="77777777" w:rsidR="00D408D6" w:rsidRDefault="00D408D6" w:rsidP="0051000C">
      <w:pPr>
        <w:rPr>
          <w:rFonts w:ascii="Quando" w:hAnsi="Quando"/>
          <w:b/>
        </w:rPr>
      </w:pPr>
    </w:p>
    <w:p w14:paraId="75717C70" w14:textId="35138710" w:rsidR="0051000C" w:rsidRPr="00D408D6" w:rsidRDefault="0051000C" w:rsidP="0051000C">
      <w:pPr>
        <w:rPr>
          <w:rFonts w:ascii="Quando" w:hAnsi="Quando"/>
          <w:b/>
        </w:rPr>
      </w:pPr>
      <w:r w:rsidRPr="00D408D6">
        <w:rPr>
          <w:rFonts w:ascii="Quando" w:hAnsi="Quando"/>
          <w:b/>
        </w:rPr>
        <w:t>Health and Safety</w:t>
      </w:r>
    </w:p>
    <w:p w14:paraId="1DBFC934" w14:textId="0346CD43" w:rsidR="0051000C" w:rsidRPr="00BD2A37" w:rsidRDefault="0051000C" w:rsidP="0051000C">
      <w:pPr>
        <w:rPr>
          <w:rFonts w:ascii="Avenir Book" w:hAnsi="Avenir Book"/>
        </w:rPr>
      </w:pPr>
      <w:r w:rsidRPr="00BD2A37">
        <w:rPr>
          <w:rFonts w:ascii="Avenir Book" w:hAnsi="Avenir Book"/>
        </w:rPr>
        <w:t>Health and safety for all parties is a priority at the Food Lite</w:t>
      </w:r>
      <w:r w:rsidR="00AD3344" w:rsidRPr="00BD2A37">
        <w:rPr>
          <w:rFonts w:ascii="Avenir Book" w:hAnsi="Avenir Book"/>
        </w:rPr>
        <w:t xml:space="preserve">racy Project.  FLP has established emergency procedures for each of our sites.  You will receive instruction as to these procedures as part of your orientation.  </w:t>
      </w:r>
      <w:r w:rsidR="004C02FA" w:rsidRPr="00BD2A37">
        <w:rPr>
          <w:rFonts w:ascii="Avenir Book" w:hAnsi="Avenir Book"/>
        </w:rPr>
        <w:t>If you are subject to a volunteer</w:t>
      </w:r>
      <w:r w:rsidRPr="00BD2A37">
        <w:rPr>
          <w:rFonts w:ascii="Avenir Book" w:hAnsi="Avenir Book"/>
        </w:rPr>
        <w:t xml:space="preserve">-related injury, please report it to the Community Engagement Coordinator immediately. </w:t>
      </w:r>
      <w:r w:rsidR="004C02FA" w:rsidRPr="00BD2A37">
        <w:rPr>
          <w:rFonts w:ascii="Avenir Book" w:hAnsi="Avenir Book"/>
        </w:rPr>
        <w:t xml:space="preserve">Volunteers, </w:t>
      </w:r>
      <w:r w:rsidR="00483549" w:rsidRPr="00BD2A37">
        <w:rPr>
          <w:rFonts w:ascii="Avenir Book" w:hAnsi="Avenir Book"/>
        </w:rPr>
        <w:t>according to Kentucky statute, are not covered by worker</w:t>
      </w:r>
      <w:r w:rsidR="00A419E8" w:rsidRPr="00BD2A37">
        <w:rPr>
          <w:rFonts w:ascii="Avenir Book" w:hAnsi="Avenir Book"/>
        </w:rPr>
        <w:t>’</w:t>
      </w:r>
      <w:r w:rsidR="00483549" w:rsidRPr="00BD2A37">
        <w:rPr>
          <w:rFonts w:ascii="Avenir Book" w:hAnsi="Avenir Book"/>
        </w:rPr>
        <w:t>s compensation but rather by their own personal health insurance.</w:t>
      </w:r>
    </w:p>
    <w:p w14:paraId="5D0441A9" w14:textId="77777777" w:rsidR="001C452A" w:rsidRPr="00BD2A37" w:rsidRDefault="001C452A" w:rsidP="00BA775F">
      <w:pPr>
        <w:rPr>
          <w:rFonts w:ascii="Avenir Book" w:hAnsi="Avenir Book"/>
        </w:rPr>
      </w:pPr>
    </w:p>
    <w:p w14:paraId="3BCB3C62" w14:textId="259924AE" w:rsidR="00BA775F" w:rsidRPr="00113377" w:rsidRDefault="00BA775F" w:rsidP="00BA775F">
      <w:pPr>
        <w:rPr>
          <w:rFonts w:ascii="Quando" w:hAnsi="Quando"/>
        </w:rPr>
      </w:pPr>
      <w:r w:rsidRPr="00113377">
        <w:rPr>
          <w:rFonts w:ascii="Quando" w:hAnsi="Quando"/>
          <w:b/>
        </w:rPr>
        <w:t>Volunteer Rights and Responsibilities</w:t>
      </w:r>
    </w:p>
    <w:p w14:paraId="4E078E11" w14:textId="3A11B3B9" w:rsidR="00BA775F" w:rsidRPr="00113377" w:rsidRDefault="00BA775F" w:rsidP="00BA775F">
      <w:pPr>
        <w:rPr>
          <w:rFonts w:ascii="Avenir Book" w:hAnsi="Avenir Book"/>
          <w:b/>
          <w:u w:val="single"/>
        </w:rPr>
      </w:pPr>
      <w:r w:rsidRPr="00113377">
        <w:rPr>
          <w:rFonts w:ascii="Avenir Book" w:hAnsi="Avenir Book"/>
          <w:b/>
          <w:u w:val="single"/>
        </w:rPr>
        <w:t>Volunteer Rights</w:t>
      </w:r>
      <w:r w:rsidR="00113377" w:rsidRPr="00113377">
        <w:rPr>
          <w:rFonts w:ascii="Avenir Book" w:hAnsi="Avenir Book"/>
        </w:rPr>
        <w:t xml:space="preserve">. </w:t>
      </w:r>
      <w:r w:rsidRPr="00BD2A37">
        <w:rPr>
          <w:rFonts w:ascii="Avenir Book" w:hAnsi="Avenir Book"/>
        </w:rPr>
        <w:t>As a Food Literacy Project volunteer, you have the right to receive:</w:t>
      </w:r>
    </w:p>
    <w:p w14:paraId="009F8D60" w14:textId="77777777" w:rsidR="00BA775F" w:rsidRPr="00BD2A37" w:rsidRDefault="00BA775F" w:rsidP="00BA775F">
      <w:pPr>
        <w:pStyle w:val="ListParagraph"/>
        <w:numPr>
          <w:ilvl w:val="0"/>
          <w:numId w:val="3"/>
        </w:numPr>
        <w:rPr>
          <w:rFonts w:ascii="Avenir Book" w:hAnsi="Avenir Book"/>
        </w:rPr>
      </w:pPr>
      <w:r w:rsidRPr="00BD2A37">
        <w:rPr>
          <w:rFonts w:ascii="Avenir Book" w:hAnsi="Avenir Book"/>
        </w:rPr>
        <w:t>An assignment based on your skills, interests and availability as well as the needs of the Food Literacy Project.</w:t>
      </w:r>
    </w:p>
    <w:p w14:paraId="03FF3AD3" w14:textId="77777777" w:rsidR="00BA775F" w:rsidRPr="00BD2A37" w:rsidRDefault="00BA775F" w:rsidP="00BA775F">
      <w:pPr>
        <w:pStyle w:val="ListParagraph"/>
        <w:numPr>
          <w:ilvl w:val="0"/>
          <w:numId w:val="3"/>
        </w:numPr>
        <w:rPr>
          <w:rFonts w:ascii="Avenir Book" w:hAnsi="Avenir Book"/>
        </w:rPr>
      </w:pPr>
      <w:r w:rsidRPr="00BD2A37">
        <w:rPr>
          <w:rFonts w:ascii="Avenir Book" w:hAnsi="Avenir Book"/>
        </w:rPr>
        <w:t>Adequate orientation, observation and training to provide a valuable volunteer experience.</w:t>
      </w:r>
    </w:p>
    <w:p w14:paraId="718064CD" w14:textId="77777777" w:rsidR="00BA775F" w:rsidRPr="00BD2A37" w:rsidRDefault="00BA775F" w:rsidP="00BA775F">
      <w:pPr>
        <w:pStyle w:val="ListParagraph"/>
        <w:numPr>
          <w:ilvl w:val="0"/>
          <w:numId w:val="3"/>
        </w:numPr>
        <w:rPr>
          <w:rFonts w:ascii="Avenir Book" w:hAnsi="Avenir Book"/>
        </w:rPr>
      </w:pPr>
      <w:r w:rsidRPr="00BD2A37">
        <w:rPr>
          <w:rFonts w:ascii="Avenir Book" w:hAnsi="Avenir Book"/>
        </w:rPr>
        <w:t>Treatment as a member of a team committed to carrying out the Food Literacy Project’s mission.</w:t>
      </w:r>
    </w:p>
    <w:p w14:paraId="65A801FE" w14:textId="77777777" w:rsidR="00BA775F" w:rsidRPr="00BD2A37" w:rsidRDefault="00BA775F" w:rsidP="00BA775F">
      <w:pPr>
        <w:pStyle w:val="ListParagraph"/>
        <w:numPr>
          <w:ilvl w:val="0"/>
          <w:numId w:val="3"/>
        </w:numPr>
        <w:rPr>
          <w:rFonts w:ascii="Avenir Book" w:hAnsi="Avenir Book"/>
        </w:rPr>
      </w:pPr>
      <w:r w:rsidRPr="00BD2A37">
        <w:rPr>
          <w:rFonts w:ascii="Avenir Book" w:hAnsi="Avenir Book"/>
        </w:rPr>
        <w:t>Staff support and resources necessary to be successful in your position</w:t>
      </w:r>
    </w:p>
    <w:p w14:paraId="79614F0D" w14:textId="77777777" w:rsidR="00BA775F" w:rsidRPr="00BD2A37" w:rsidRDefault="00BA775F" w:rsidP="00BA775F">
      <w:pPr>
        <w:pStyle w:val="ListParagraph"/>
        <w:numPr>
          <w:ilvl w:val="0"/>
          <w:numId w:val="3"/>
        </w:numPr>
        <w:rPr>
          <w:rFonts w:ascii="Avenir Book" w:hAnsi="Avenir Book"/>
        </w:rPr>
      </w:pPr>
      <w:r w:rsidRPr="00BD2A37">
        <w:rPr>
          <w:rFonts w:ascii="Avenir Book" w:hAnsi="Avenir Book"/>
        </w:rPr>
        <w:t>A meaningful and rewarding volunteer experience</w:t>
      </w:r>
    </w:p>
    <w:p w14:paraId="2522A780" w14:textId="77777777" w:rsidR="00BA775F" w:rsidRPr="00BD2A37" w:rsidRDefault="00BA775F" w:rsidP="00BA775F">
      <w:pPr>
        <w:pStyle w:val="ListParagraph"/>
        <w:numPr>
          <w:ilvl w:val="0"/>
          <w:numId w:val="3"/>
        </w:numPr>
        <w:rPr>
          <w:rFonts w:ascii="Avenir Book" w:hAnsi="Avenir Book"/>
        </w:rPr>
      </w:pPr>
      <w:r w:rsidRPr="00BD2A37">
        <w:rPr>
          <w:rFonts w:ascii="Avenir Book" w:hAnsi="Avenir Book"/>
        </w:rPr>
        <w:t>Recognition of your contribution</w:t>
      </w:r>
    </w:p>
    <w:p w14:paraId="3D80A40E" w14:textId="77777777" w:rsidR="00BA775F" w:rsidRPr="00BD2A37" w:rsidRDefault="00BA775F" w:rsidP="00BA775F">
      <w:pPr>
        <w:pStyle w:val="ListParagraph"/>
        <w:numPr>
          <w:ilvl w:val="0"/>
          <w:numId w:val="3"/>
        </w:numPr>
        <w:rPr>
          <w:rFonts w:ascii="Avenir Book" w:hAnsi="Avenir Book"/>
        </w:rPr>
      </w:pPr>
      <w:r w:rsidRPr="00BD2A37">
        <w:rPr>
          <w:rFonts w:ascii="Avenir Book" w:hAnsi="Avenir Book"/>
        </w:rPr>
        <w:t>An opportunity to give and receive feedback</w:t>
      </w:r>
    </w:p>
    <w:p w14:paraId="0B227CAA" w14:textId="77777777" w:rsidR="00BA775F" w:rsidRPr="00BD2A37" w:rsidRDefault="00BA775F" w:rsidP="00BA775F">
      <w:pPr>
        <w:pStyle w:val="ListParagraph"/>
        <w:numPr>
          <w:ilvl w:val="0"/>
          <w:numId w:val="3"/>
        </w:numPr>
        <w:rPr>
          <w:rFonts w:ascii="Avenir Book" w:hAnsi="Avenir Book"/>
        </w:rPr>
      </w:pPr>
      <w:r w:rsidRPr="00BD2A37">
        <w:rPr>
          <w:rFonts w:ascii="Avenir Book" w:hAnsi="Avenir Book"/>
        </w:rPr>
        <w:t>A chance to grow and develop as a volunteer through participation in special training events, meetings and more responsible positions</w:t>
      </w:r>
    </w:p>
    <w:p w14:paraId="4515357D" w14:textId="77777777" w:rsidR="00BA775F" w:rsidRPr="00BD2A37" w:rsidRDefault="00BA775F" w:rsidP="00BA775F">
      <w:pPr>
        <w:rPr>
          <w:rFonts w:ascii="Avenir Book" w:hAnsi="Avenir Book"/>
        </w:rPr>
      </w:pPr>
    </w:p>
    <w:p w14:paraId="1BDA8FA3" w14:textId="079483C6" w:rsidR="00BA775F" w:rsidRPr="00BD2A37" w:rsidRDefault="00BA775F" w:rsidP="00BA775F">
      <w:pPr>
        <w:rPr>
          <w:rFonts w:ascii="Avenir Book" w:hAnsi="Avenir Book"/>
        </w:rPr>
      </w:pPr>
      <w:r w:rsidRPr="00113377">
        <w:rPr>
          <w:rFonts w:ascii="Avenir Book" w:hAnsi="Avenir Book"/>
          <w:b/>
          <w:u w:val="single"/>
        </w:rPr>
        <w:t>Volunteer Responsibilities</w:t>
      </w:r>
      <w:r w:rsidR="00113377" w:rsidRPr="00113377">
        <w:rPr>
          <w:rFonts w:ascii="Avenir Book" w:hAnsi="Avenir Book"/>
        </w:rPr>
        <w:t>.</w:t>
      </w:r>
      <w:r w:rsidR="00113377">
        <w:rPr>
          <w:rFonts w:ascii="Avenir Book" w:hAnsi="Avenir Book"/>
        </w:rPr>
        <w:t xml:space="preserve"> </w:t>
      </w:r>
      <w:r w:rsidRPr="00BD2A37">
        <w:rPr>
          <w:rFonts w:ascii="Avenir Book" w:hAnsi="Avenir Book"/>
        </w:rPr>
        <w:t>As a Food Lite</w:t>
      </w:r>
      <w:r w:rsidR="00483549" w:rsidRPr="00BD2A37">
        <w:rPr>
          <w:rFonts w:ascii="Avenir Book" w:hAnsi="Avenir Book"/>
        </w:rPr>
        <w:t>racy Project volunteer, you are</w:t>
      </w:r>
      <w:r w:rsidRPr="00BD2A37">
        <w:rPr>
          <w:rFonts w:ascii="Avenir Book" w:hAnsi="Avenir Book"/>
        </w:rPr>
        <w:t xml:space="preserve"> expected to:</w:t>
      </w:r>
    </w:p>
    <w:p w14:paraId="2AC51C3C" w14:textId="77777777" w:rsidR="00BA775F" w:rsidRPr="00BD2A37" w:rsidRDefault="00BA775F" w:rsidP="00BA775F">
      <w:pPr>
        <w:pStyle w:val="ListParagraph"/>
        <w:numPr>
          <w:ilvl w:val="0"/>
          <w:numId w:val="4"/>
        </w:numPr>
        <w:rPr>
          <w:rFonts w:ascii="Avenir Book" w:hAnsi="Avenir Book"/>
        </w:rPr>
      </w:pPr>
      <w:r w:rsidRPr="00BD2A37">
        <w:rPr>
          <w:rFonts w:ascii="Avenir Book" w:hAnsi="Avenir Book"/>
        </w:rPr>
        <w:t>Accept a position that is realistically based on your interests, skills and availability as well as the needs of the Food Literacy Project.</w:t>
      </w:r>
    </w:p>
    <w:p w14:paraId="6B1C631E" w14:textId="08CF17F5" w:rsidR="00DC4328" w:rsidRPr="00070246" w:rsidRDefault="00BA775F" w:rsidP="0087623C">
      <w:pPr>
        <w:pStyle w:val="ListParagraph"/>
        <w:numPr>
          <w:ilvl w:val="0"/>
          <w:numId w:val="4"/>
        </w:numPr>
        <w:rPr>
          <w:rFonts w:ascii="Avenir Book" w:hAnsi="Avenir Book"/>
        </w:rPr>
      </w:pPr>
      <w:r w:rsidRPr="00BD2A37">
        <w:rPr>
          <w:rFonts w:ascii="Avenir Book" w:hAnsi="Avenir Book"/>
        </w:rPr>
        <w:t>Adhere to the Food Literacy Project’s Volunteer Guidelines, Mission and Core Values.</w:t>
      </w:r>
    </w:p>
    <w:p w14:paraId="36A14F54" w14:textId="165523AF" w:rsidR="00BA775F" w:rsidRDefault="00BA775F" w:rsidP="0087623C">
      <w:pPr>
        <w:pStyle w:val="Default"/>
        <w:rPr>
          <w:rFonts w:ascii="Avenir Book" w:hAnsi="Avenir Book"/>
        </w:rPr>
      </w:pPr>
    </w:p>
    <w:p w14:paraId="5B46ABC4" w14:textId="6BA4DC9F" w:rsidR="00B77EE8" w:rsidRDefault="00B77EE8" w:rsidP="0087623C">
      <w:pPr>
        <w:pStyle w:val="Default"/>
        <w:rPr>
          <w:rFonts w:ascii="Avenir Book" w:hAnsi="Avenir Book"/>
        </w:rPr>
      </w:pPr>
    </w:p>
    <w:p w14:paraId="2EB0B267" w14:textId="5725A57B" w:rsidR="00B77EE8" w:rsidRDefault="00B77EE8" w:rsidP="0087623C">
      <w:pPr>
        <w:pStyle w:val="Default"/>
        <w:rPr>
          <w:rFonts w:ascii="Avenir Book" w:hAnsi="Avenir Book"/>
        </w:rPr>
      </w:pPr>
    </w:p>
    <w:p w14:paraId="5A4A316E" w14:textId="510DB47A" w:rsidR="00B77EE8" w:rsidRDefault="00B77EE8" w:rsidP="0087623C">
      <w:pPr>
        <w:pStyle w:val="Default"/>
        <w:rPr>
          <w:rFonts w:ascii="Avenir Book" w:hAnsi="Avenir Book"/>
        </w:rPr>
      </w:pPr>
    </w:p>
    <w:p w14:paraId="15D1991E" w14:textId="70AD9B1C" w:rsidR="00B77EE8" w:rsidRDefault="00B77EE8" w:rsidP="0087623C">
      <w:pPr>
        <w:pStyle w:val="Default"/>
        <w:rPr>
          <w:rFonts w:ascii="Avenir Book" w:hAnsi="Avenir Book"/>
        </w:rPr>
      </w:pPr>
    </w:p>
    <w:p w14:paraId="4F247A41" w14:textId="7094B360" w:rsidR="00B77EE8" w:rsidRDefault="00B77EE8" w:rsidP="0087623C">
      <w:pPr>
        <w:pStyle w:val="Default"/>
        <w:rPr>
          <w:rFonts w:ascii="Avenir Book" w:hAnsi="Avenir Book"/>
        </w:rPr>
      </w:pPr>
    </w:p>
    <w:p w14:paraId="13B251F4" w14:textId="5B85E9C2" w:rsidR="00B77EE8" w:rsidRDefault="00B77EE8" w:rsidP="0087623C">
      <w:pPr>
        <w:pStyle w:val="Default"/>
        <w:rPr>
          <w:rFonts w:ascii="Avenir Book" w:hAnsi="Avenir Book"/>
        </w:rPr>
      </w:pPr>
    </w:p>
    <w:p w14:paraId="3B65986F" w14:textId="5722A6E7" w:rsidR="00B77EE8" w:rsidRDefault="00B77EE8" w:rsidP="0087623C">
      <w:pPr>
        <w:pStyle w:val="Default"/>
        <w:rPr>
          <w:rFonts w:ascii="Avenir Book" w:hAnsi="Avenir Book"/>
        </w:rPr>
      </w:pPr>
    </w:p>
    <w:p w14:paraId="6769C575" w14:textId="77777777" w:rsidR="00B77EE8" w:rsidRDefault="00B77EE8" w:rsidP="0087623C">
      <w:pPr>
        <w:pStyle w:val="Default"/>
        <w:rPr>
          <w:rFonts w:ascii="Avenir Book" w:hAnsi="Avenir Book"/>
        </w:rPr>
      </w:pPr>
    </w:p>
    <w:p w14:paraId="24EC931D" w14:textId="07093EC3" w:rsidR="00B77EE8" w:rsidRDefault="00B77EE8" w:rsidP="00B77EE8">
      <w:pPr>
        <w:jc w:val="center"/>
        <w:rPr>
          <w:rFonts w:ascii="Quando" w:hAnsi="Quando"/>
          <w:sz w:val="28"/>
          <w:szCs w:val="28"/>
          <w:u w:val="single"/>
        </w:rPr>
      </w:pPr>
      <w:r>
        <w:rPr>
          <w:rFonts w:ascii="Quando" w:hAnsi="Quando"/>
          <w:sz w:val="28"/>
          <w:szCs w:val="28"/>
          <w:u w:val="single"/>
        </w:rPr>
        <w:t>Farm Volunteer Expectations</w:t>
      </w:r>
    </w:p>
    <w:p w14:paraId="3915A4D7" w14:textId="77777777" w:rsidR="00B77EE8" w:rsidRPr="00B77EE8" w:rsidRDefault="00B77EE8" w:rsidP="00B77EE8">
      <w:pPr>
        <w:jc w:val="center"/>
        <w:rPr>
          <w:rFonts w:ascii="Quando" w:hAnsi="Quando"/>
          <w:sz w:val="28"/>
          <w:szCs w:val="28"/>
          <w:u w:val="single"/>
        </w:rPr>
      </w:pPr>
    </w:p>
    <w:p w14:paraId="22D4751C" w14:textId="77777777" w:rsidR="00B77EE8" w:rsidRPr="0097685F" w:rsidRDefault="00B77EE8" w:rsidP="00B77EE8">
      <w:pPr>
        <w:pStyle w:val="NormalWeb"/>
        <w:shd w:val="clear" w:color="auto" w:fill="FFFFFF"/>
        <w:spacing w:before="0" w:beforeAutospacing="0" w:after="0" w:afterAutospacing="0"/>
        <w:rPr>
          <w:rFonts w:ascii="Avenir Book" w:hAnsi="Avenir Book"/>
          <w:smallCaps/>
          <w:color w:val="333333"/>
          <w:sz w:val="28"/>
          <w:szCs w:val="28"/>
          <w:bdr w:val="none" w:sz="0" w:space="0" w:color="auto" w:frame="1"/>
        </w:rPr>
      </w:pPr>
      <w:r w:rsidRPr="0097685F">
        <w:rPr>
          <w:rFonts w:ascii="Avenir Book" w:hAnsi="Avenir Book"/>
          <w:smallCaps/>
          <w:color w:val="333333"/>
          <w:sz w:val="28"/>
          <w:szCs w:val="28"/>
          <w:bdr w:val="none" w:sz="0" w:space="0" w:color="auto" w:frame="1"/>
        </w:rPr>
        <w:t>Access to the Farm</w:t>
      </w:r>
    </w:p>
    <w:p w14:paraId="4B9D8824" w14:textId="77777777" w:rsidR="00B77EE8" w:rsidRDefault="00B77EE8" w:rsidP="00B77EE8">
      <w:pPr>
        <w:pStyle w:val="NormalWeb"/>
        <w:numPr>
          <w:ilvl w:val="0"/>
          <w:numId w:val="25"/>
        </w:numPr>
        <w:shd w:val="clear" w:color="auto" w:fill="FFFFFF"/>
        <w:spacing w:before="0" w:beforeAutospacing="0" w:after="0" w:afterAutospacing="0"/>
        <w:rPr>
          <w:rFonts w:ascii="Avenir Book" w:hAnsi="Avenir Book"/>
          <w:color w:val="333333"/>
          <w:bdr w:val="none" w:sz="0" w:space="0" w:color="auto" w:frame="1"/>
        </w:rPr>
      </w:pPr>
      <w:r>
        <w:rPr>
          <w:rFonts w:ascii="Avenir Book" w:hAnsi="Avenir Book"/>
          <w:color w:val="333333"/>
          <w:bdr w:val="none" w:sz="0" w:space="0" w:color="auto" w:frame="1"/>
        </w:rPr>
        <w:t>The farm can be accessed anytime between dawn and dusk during the growing season. Please do not be on the farm after dark.</w:t>
      </w:r>
    </w:p>
    <w:p w14:paraId="757CA62A" w14:textId="4E91BEB9" w:rsidR="00B77EE8" w:rsidRDefault="00F72AB0" w:rsidP="00B77EE8">
      <w:pPr>
        <w:pStyle w:val="NormalWeb"/>
        <w:numPr>
          <w:ilvl w:val="0"/>
          <w:numId w:val="25"/>
        </w:numPr>
        <w:shd w:val="clear" w:color="auto" w:fill="FFFFFF"/>
        <w:spacing w:before="0" w:beforeAutospacing="0" w:after="0" w:afterAutospacing="0"/>
        <w:rPr>
          <w:rFonts w:ascii="Avenir Book" w:hAnsi="Avenir Book"/>
          <w:color w:val="333333"/>
          <w:bdr w:val="none" w:sz="0" w:space="0" w:color="auto" w:frame="1"/>
        </w:rPr>
      </w:pPr>
      <w:r>
        <w:rPr>
          <w:rFonts w:ascii="Avenir Book" w:hAnsi="Avenir Book"/>
          <w:color w:val="333333"/>
          <w:bdr w:val="none" w:sz="0" w:space="0" w:color="auto" w:frame="1"/>
        </w:rPr>
        <w:t>The growing season generally last</w:t>
      </w:r>
      <w:r w:rsidR="00B77EE8">
        <w:rPr>
          <w:rFonts w:ascii="Avenir Book" w:hAnsi="Avenir Book"/>
          <w:color w:val="333333"/>
          <w:bdr w:val="none" w:sz="0" w:space="0" w:color="auto" w:frame="1"/>
        </w:rPr>
        <w:t xml:space="preserve">s </w:t>
      </w:r>
      <w:r>
        <w:rPr>
          <w:rFonts w:ascii="Avenir Book" w:hAnsi="Avenir Book"/>
          <w:color w:val="333333"/>
          <w:bdr w:val="none" w:sz="0" w:space="0" w:color="auto" w:frame="1"/>
        </w:rPr>
        <w:t>from March through November</w:t>
      </w:r>
      <w:r w:rsidR="00B77EE8">
        <w:rPr>
          <w:rFonts w:ascii="Avenir Book" w:hAnsi="Avenir Book"/>
          <w:color w:val="333333"/>
          <w:bdr w:val="none" w:sz="0" w:space="0" w:color="auto" w:frame="1"/>
        </w:rPr>
        <w:t>.</w:t>
      </w:r>
    </w:p>
    <w:p w14:paraId="49FF9856" w14:textId="77777777" w:rsidR="00B77EE8" w:rsidRDefault="00B77EE8" w:rsidP="00B77EE8">
      <w:pPr>
        <w:pStyle w:val="NormalWeb"/>
        <w:shd w:val="clear" w:color="auto" w:fill="FFFFFF"/>
        <w:spacing w:before="0" w:beforeAutospacing="0" w:after="0" w:afterAutospacing="0"/>
        <w:rPr>
          <w:rFonts w:ascii="Avenir Book" w:hAnsi="Avenir Book"/>
          <w:color w:val="333333"/>
          <w:bdr w:val="none" w:sz="0" w:space="0" w:color="auto" w:frame="1"/>
        </w:rPr>
      </w:pPr>
    </w:p>
    <w:p w14:paraId="6D83F77A" w14:textId="77777777" w:rsidR="00B77EE8" w:rsidRPr="0097685F" w:rsidRDefault="00B77EE8" w:rsidP="00B77EE8">
      <w:pPr>
        <w:pStyle w:val="NormalWeb"/>
        <w:shd w:val="clear" w:color="auto" w:fill="FFFFFF"/>
        <w:spacing w:before="0" w:beforeAutospacing="0" w:after="0" w:afterAutospacing="0"/>
        <w:rPr>
          <w:rFonts w:ascii="Avenir Book" w:hAnsi="Avenir Book"/>
          <w:smallCaps/>
          <w:color w:val="333333"/>
          <w:sz w:val="28"/>
          <w:szCs w:val="28"/>
          <w:bdr w:val="none" w:sz="0" w:space="0" w:color="auto" w:frame="1"/>
        </w:rPr>
      </w:pPr>
      <w:r w:rsidRPr="0097685F">
        <w:rPr>
          <w:rFonts w:ascii="Avenir Book" w:hAnsi="Avenir Book"/>
          <w:smallCaps/>
          <w:color w:val="333333"/>
          <w:sz w:val="28"/>
          <w:szCs w:val="28"/>
          <w:bdr w:val="none" w:sz="0" w:space="0" w:color="auto" w:frame="1"/>
        </w:rPr>
        <w:t>Farm Security</w:t>
      </w:r>
    </w:p>
    <w:p w14:paraId="7AB9F429" w14:textId="77777777" w:rsidR="00B77EE8" w:rsidRDefault="00B77EE8" w:rsidP="00B77EE8">
      <w:pPr>
        <w:pStyle w:val="NormalWeb"/>
        <w:numPr>
          <w:ilvl w:val="0"/>
          <w:numId w:val="26"/>
        </w:numPr>
        <w:shd w:val="clear" w:color="auto" w:fill="FFFFFF"/>
        <w:spacing w:before="0" w:beforeAutospacing="0" w:after="0" w:afterAutospacing="0"/>
        <w:rPr>
          <w:rFonts w:ascii="Avenir Book" w:hAnsi="Avenir Book"/>
          <w:color w:val="333333"/>
          <w:bdr w:val="none" w:sz="0" w:space="0" w:color="auto" w:frame="1"/>
        </w:rPr>
      </w:pPr>
      <w:r>
        <w:rPr>
          <w:rFonts w:ascii="Avenir Book" w:hAnsi="Avenir Book"/>
          <w:color w:val="333333"/>
          <w:bdr w:val="none" w:sz="0" w:space="0" w:color="auto" w:frame="1"/>
        </w:rPr>
        <w:t xml:space="preserve">Each volunteer that has completed an Iroquois Farm orientation will be given the gate code and the code to the storage container. Please do not share these codes. </w:t>
      </w:r>
    </w:p>
    <w:p w14:paraId="4AD8B803" w14:textId="77777777" w:rsidR="00B77EE8" w:rsidRDefault="00B77EE8" w:rsidP="00B77EE8">
      <w:pPr>
        <w:pStyle w:val="NormalWeb"/>
        <w:numPr>
          <w:ilvl w:val="0"/>
          <w:numId w:val="26"/>
        </w:numPr>
        <w:shd w:val="clear" w:color="auto" w:fill="FFFFFF"/>
        <w:spacing w:before="0" w:beforeAutospacing="0" w:after="0" w:afterAutospacing="0"/>
        <w:rPr>
          <w:rFonts w:ascii="Avenir Book" w:hAnsi="Avenir Book"/>
          <w:color w:val="333333"/>
          <w:bdr w:val="none" w:sz="0" w:space="0" w:color="auto" w:frame="1"/>
        </w:rPr>
      </w:pPr>
      <w:r>
        <w:rPr>
          <w:rFonts w:ascii="Avenir Book" w:hAnsi="Avenir Book"/>
          <w:color w:val="333333"/>
          <w:bdr w:val="none" w:sz="0" w:space="0" w:color="auto" w:frame="1"/>
        </w:rPr>
        <w:t xml:space="preserve">It is the responsibility of the volunteers to ensure the storage container and the gate are locked when leaving if there are no other FLP volunteers or staff on site. </w:t>
      </w:r>
    </w:p>
    <w:p w14:paraId="77183350" w14:textId="77777777" w:rsidR="00B77EE8" w:rsidRDefault="00B77EE8" w:rsidP="00B77EE8">
      <w:pPr>
        <w:pStyle w:val="NormalWeb"/>
        <w:shd w:val="clear" w:color="auto" w:fill="FFFFFF"/>
        <w:spacing w:before="0" w:beforeAutospacing="0" w:after="0" w:afterAutospacing="0"/>
        <w:rPr>
          <w:rFonts w:ascii="Avenir Book" w:hAnsi="Avenir Book"/>
          <w:color w:val="333333"/>
          <w:bdr w:val="none" w:sz="0" w:space="0" w:color="auto" w:frame="1"/>
        </w:rPr>
      </w:pPr>
    </w:p>
    <w:p w14:paraId="7675774D" w14:textId="77777777" w:rsidR="00B77EE8" w:rsidRDefault="00B77EE8" w:rsidP="00B77EE8">
      <w:pPr>
        <w:pStyle w:val="NormalWeb"/>
        <w:shd w:val="clear" w:color="auto" w:fill="FFFFFF"/>
        <w:spacing w:before="0" w:beforeAutospacing="0" w:after="0" w:afterAutospacing="0"/>
        <w:rPr>
          <w:rFonts w:ascii="Avenir Book" w:hAnsi="Avenir Book"/>
          <w:smallCaps/>
          <w:color w:val="333333"/>
          <w:sz w:val="28"/>
          <w:bdr w:val="none" w:sz="0" w:space="0" w:color="auto" w:frame="1"/>
        </w:rPr>
      </w:pPr>
      <w:r>
        <w:rPr>
          <w:rFonts w:ascii="Avenir Book" w:hAnsi="Avenir Book"/>
          <w:smallCaps/>
          <w:color w:val="333333"/>
          <w:sz w:val="28"/>
          <w:bdr w:val="none" w:sz="0" w:space="0" w:color="auto" w:frame="1"/>
        </w:rPr>
        <w:t>Farm Safety</w:t>
      </w:r>
    </w:p>
    <w:p w14:paraId="136EACE7" w14:textId="77777777" w:rsidR="00B77EE8" w:rsidRPr="006A2262" w:rsidRDefault="00B77EE8" w:rsidP="00B77EE8">
      <w:pPr>
        <w:pStyle w:val="NormalWeb"/>
        <w:numPr>
          <w:ilvl w:val="0"/>
          <w:numId w:val="27"/>
        </w:numPr>
        <w:shd w:val="clear" w:color="auto" w:fill="FFFFFF"/>
        <w:spacing w:before="0" w:beforeAutospacing="0" w:after="0" w:afterAutospacing="0"/>
        <w:rPr>
          <w:rFonts w:ascii="Avenir Book" w:hAnsi="Avenir Book"/>
          <w:smallCaps/>
          <w:color w:val="333333"/>
          <w:sz w:val="28"/>
          <w:bdr w:val="none" w:sz="0" w:space="0" w:color="auto" w:frame="1"/>
        </w:rPr>
      </w:pPr>
      <w:r>
        <w:rPr>
          <w:rFonts w:ascii="Avenir Book" w:hAnsi="Avenir Book"/>
          <w:color w:val="333333"/>
          <w:bdr w:val="none" w:sz="0" w:space="0" w:color="auto" w:frame="1"/>
        </w:rPr>
        <w:t xml:space="preserve">Volunteers should only use tools, equipment, and materials located in the FLP storage container in the section labeled “Volunteer.” </w:t>
      </w:r>
    </w:p>
    <w:p w14:paraId="17EBCB00" w14:textId="77777777" w:rsidR="00B77EE8" w:rsidRPr="0025753E" w:rsidRDefault="00B77EE8" w:rsidP="00B77EE8">
      <w:pPr>
        <w:pStyle w:val="NormalWeb"/>
        <w:numPr>
          <w:ilvl w:val="0"/>
          <w:numId w:val="27"/>
        </w:numPr>
        <w:shd w:val="clear" w:color="auto" w:fill="FFFFFF"/>
        <w:spacing w:before="0" w:beforeAutospacing="0" w:after="0" w:afterAutospacing="0"/>
        <w:rPr>
          <w:rFonts w:ascii="Avenir Book" w:hAnsi="Avenir Book"/>
          <w:smallCaps/>
          <w:color w:val="333333"/>
          <w:sz w:val="28"/>
          <w:bdr w:val="none" w:sz="0" w:space="0" w:color="auto" w:frame="1"/>
        </w:rPr>
      </w:pPr>
      <w:r>
        <w:rPr>
          <w:rFonts w:ascii="Avenir Book" w:hAnsi="Avenir Book"/>
          <w:color w:val="333333"/>
          <w:bdr w:val="none" w:sz="0" w:space="0" w:color="auto" w:frame="1"/>
        </w:rPr>
        <w:t>Volunteers should not use any equipment or tools that they have not been trained or given permission to use.</w:t>
      </w:r>
    </w:p>
    <w:p w14:paraId="4BD77180" w14:textId="77777777" w:rsidR="00B77EE8" w:rsidRPr="00B65547" w:rsidRDefault="00B77EE8" w:rsidP="00B77EE8">
      <w:pPr>
        <w:pStyle w:val="NormalWeb"/>
        <w:numPr>
          <w:ilvl w:val="0"/>
          <w:numId w:val="27"/>
        </w:numPr>
        <w:shd w:val="clear" w:color="auto" w:fill="FFFFFF"/>
        <w:spacing w:before="0" w:beforeAutospacing="0" w:after="0" w:afterAutospacing="0"/>
        <w:rPr>
          <w:rFonts w:ascii="Avenir Book" w:hAnsi="Avenir Book"/>
          <w:smallCaps/>
          <w:color w:val="333333"/>
          <w:sz w:val="28"/>
          <w:bdr w:val="none" w:sz="0" w:space="0" w:color="auto" w:frame="1"/>
        </w:rPr>
      </w:pPr>
      <w:r>
        <w:rPr>
          <w:rFonts w:ascii="Avenir Book" w:hAnsi="Avenir Book"/>
          <w:color w:val="333333"/>
          <w:bdr w:val="none" w:sz="0" w:space="0" w:color="auto" w:frame="1"/>
        </w:rPr>
        <w:t xml:space="preserve">Dress appropriately for the work. Closed-toed shoes are required, and please bring anything you need to be comfortable outdoors (hat, gloves, etc.). </w:t>
      </w:r>
    </w:p>
    <w:p w14:paraId="232A25AD" w14:textId="77777777" w:rsidR="00B77EE8" w:rsidRPr="0025753E" w:rsidRDefault="00B77EE8" w:rsidP="00B77EE8">
      <w:pPr>
        <w:pStyle w:val="NormalWeb"/>
        <w:numPr>
          <w:ilvl w:val="0"/>
          <w:numId w:val="27"/>
        </w:numPr>
        <w:shd w:val="clear" w:color="auto" w:fill="FFFFFF"/>
        <w:spacing w:before="0" w:beforeAutospacing="0" w:after="0" w:afterAutospacing="0"/>
        <w:rPr>
          <w:rFonts w:ascii="Avenir Book" w:hAnsi="Avenir Book"/>
          <w:smallCaps/>
          <w:color w:val="333333"/>
          <w:sz w:val="28"/>
          <w:bdr w:val="none" w:sz="0" w:space="0" w:color="auto" w:frame="1"/>
        </w:rPr>
      </w:pPr>
      <w:r>
        <w:rPr>
          <w:rFonts w:ascii="Avenir Book" w:hAnsi="Avenir Book"/>
          <w:color w:val="333333"/>
          <w:bdr w:val="none" w:sz="0" w:space="0" w:color="auto" w:frame="1"/>
        </w:rPr>
        <w:t xml:space="preserve">Bring a water bottle and drink plenty of water while working on the farm. Water bottles can be filled at either spigot on the farm. </w:t>
      </w:r>
    </w:p>
    <w:p w14:paraId="22F42016" w14:textId="77777777" w:rsidR="00B77EE8" w:rsidRPr="00B65547" w:rsidRDefault="00B77EE8" w:rsidP="00B77EE8">
      <w:pPr>
        <w:pStyle w:val="NormalWeb"/>
        <w:numPr>
          <w:ilvl w:val="0"/>
          <w:numId w:val="27"/>
        </w:numPr>
        <w:shd w:val="clear" w:color="auto" w:fill="FFFFFF"/>
        <w:spacing w:before="0" w:beforeAutospacing="0" w:after="0" w:afterAutospacing="0"/>
        <w:rPr>
          <w:rFonts w:ascii="Avenir Book" w:hAnsi="Avenir Book"/>
          <w:smallCaps/>
          <w:color w:val="333333"/>
          <w:sz w:val="28"/>
          <w:bdr w:val="none" w:sz="0" w:space="0" w:color="auto" w:frame="1"/>
        </w:rPr>
      </w:pPr>
      <w:r>
        <w:rPr>
          <w:rFonts w:ascii="Avenir Book" w:hAnsi="Avenir Book"/>
          <w:color w:val="333333"/>
          <w:bdr w:val="none" w:sz="0" w:space="0" w:color="auto" w:frame="1"/>
        </w:rPr>
        <w:t xml:space="preserve">Do not bring valuables to the farm. FLP cannot be responsible for any lost, damaged, or stolen items, and we do not have a place to lock up your things. </w:t>
      </w:r>
    </w:p>
    <w:p w14:paraId="0A7FB55A" w14:textId="77777777" w:rsidR="00B77EE8" w:rsidRPr="00714224" w:rsidRDefault="00B77EE8" w:rsidP="00B77EE8">
      <w:pPr>
        <w:pStyle w:val="NormalWeb"/>
        <w:numPr>
          <w:ilvl w:val="0"/>
          <w:numId w:val="27"/>
        </w:numPr>
        <w:shd w:val="clear" w:color="auto" w:fill="FFFFFF"/>
        <w:spacing w:before="0" w:beforeAutospacing="0" w:after="0" w:afterAutospacing="0"/>
        <w:rPr>
          <w:rFonts w:ascii="Avenir Book" w:hAnsi="Avenir Book"/>
          <w:smallCaps/>
          <w:color w:val="333333"/>
          <w:sz w:val="28"/>
          <w:bdr w:val="none" w:sz="0" w:space="0" w:color="auto" w:frame="1"/>
        </w:rPr>
      </w:pPr>
      <w:r>
        <w:rPr>
          <w:rFonts w:ascii="Avenir Book" w:hAnsi="Avenir Book"/>
          <w:color w:val="333333"/>
          <w:bdr w:val="none" w:sz="0" w:space="0" w:color="auto" w:frame="1"/>
        </w:rPr>
        <w:t xml:space="preserve">In the case of severe weather (thunderstorms, tornado watch or warning, etc.), volunteers should leave the farm and find a safe place to wait until the storm passes. </w:t>
      </w:r>
    </w:p>
    <w:p w14:paraId="605CEA80" w14:textId="77777777" w:rsidR="00B77EE8" w:rsidRPr="00571D0E" w:rsidRDefault="00B77EE8" w:rsidP="00B77EE8">
      <w:pPr>
        <w:pStyle w:val="NormalWeb"/>
        <w:numPr>
          <w:ilvl w:val="0"/>
          <w:numId w:val="27"/>
        </w:numPr>
        <w:shd w:val="clear" w:color="auto" w:fill="FFFFFF"/>
        <w:spacing w:before="0" w:beforeAutospacing="0" w:after="0" w:afterAutospacing="0"/>
        <w:rPr>
          <w:rFonts w:ascii="Avenir Book" w:hAnsi="Avenir Book"/>
          <w:smallCaps/>
          <w:color w:val="333333"/>
          <w:sz w:val="28"/>
          <w:bdr w:val="none" w:sz="0" w:space="0" w:color="auto" w:frame="1"/>
        </w:rPr>
      </w:pPr>
      <w:r>
        <w:rPr>
          <w:rFonts w:ascii="Avenir Book" w:hAnsi="Avenir Book"/>
          <w:color w:val="333333"/>
          <w:bdr w:val="none" w:sz="0" w:space="0" w:color="auto" w:frame="1"/>
        </w:rPr>
        <w:t xml:space="preserve">Volunteers younger than 18 years of age must be accompanied by an adult. </w:t>
      </w:r>
    </w:p>
    <w:p w14:paraId="679D222A" w14:textId="77777777" w:rsidR="00B77EE8" w:rsidRPr="00A30A23" w:rsidRDefault="00B77EE8" w:rsidP="00B77EE8">
      <w:pPr>
        <w:pStyle w:val="NormalWeb"/>
        <w:numPr>
          <w:ilvl w:val="0"/>
          <w:numId w:val="27"/>
        </w:numPr>
        <w:shd w:val="clear" w:color="auto" w:fill="FFFFFF"/>
        <w:spacing w:before="0" w:beforeAutospacing="0" w:after="0" w:afterAutospacing="0"/>
        <w:rPr>
          <w:rFonts w:ascii="Avenir Book" w:hAnsi="Avenir Book"/>
          <w:smallCaps/>
          <w:color w:val="333333"/>
          <w:sz w:val="28"/>
          <w:bdr w:val="none" w:sz="0" w:space="0" w:color="auto" w:frame="1"/>
        </w:rPr>
      </w:pPr>
      <w:r>
        <w:rPr>
          <w:rFonts w:ascii="Avenir Book" w:hAnsi="Avenir Book"/>
          <w:color w:val="333333"/>
          <w:bdr w:val="none" w:sz="0" w:space="0" w:color="auto" w:frame="1"/>
        </w:rPr>
        <w:t>Do not smoke or consume alcohol on the farm.</w:t>
      </w:r>
    </w:p>
    <w:p w14:paraId="12349428" w14:textId="77777777" w:rsidR="00B77EE8" w:rsidRDefault="00B77EE8" w:rsidP="00B77EE8">
      <w:pPr>
        <w:pStyle w:val="NormalWeb"/>
        <w:numPr>
          <w:ilvl w:val="0"/>
          <w:numId w:val="27"/>
        </w:numPr>
        <w:shd w:val="clear" w:color="auto" w:fill="FFFFFF"/>
        <w:spacing w:before="0" w:beforeAutospacing="0" w:after="0" w:afterAutospacing="0"/>
        <w:rPr>
          <w:rFonts w:ascii="Avenir Book" w:hAnsi="Avenir Book"/>
          <w:color w:val="333333"/>
          <w:bdr w:val="none" w:sz="0" w:space="0" w:color="auto" w:frame="1"/>
        </w:rPr>
      </w:pPr>
      <w:r>
        <w:rPr>
          <w:rFonts w:ascii="Avenir Book" w:hAnsi="Avenir Book"/>
          <w:color w:val="333333"/>
          <w:bdr w:val="none" w:sz="0" w:space="0" w:color="auto" w:frame="1"/>
        </w:rPr>
        <w:t>The speed limit is 15 mph or slower.</w:t>
      </w:r>
    </w:p>
    <w:p w14:paraId="06246F6B" w14:textId="77777777" w:rsidR="00B77EE8" w:rsidRPr="00A30A23" w:rsidRDefault="00B77EE8" w:rsidP="00B77EE8">
      <w:pPr>
        <w:pStyle w:val="NormalWeb"/>
        <w:numPr>
          <w:ilvl w:val="0"/>
          <w:numId w:val="27"/>
        </w:numPr>
        <w:shd w:val="clear" w:color="auto" w:fill="FFFFFF"/>
        <w:spacing w:before="0" w:beforeAutospacing="0" w:after="0" w:afterAutospacing="0"/>
        <w:rPr>
          <w:rFonts w:ascii="Avenir Book" w:hAnsi="Avenir Book"/>
          <w:color w:val="333333"/>
          <w:bdr w:val="none" w:sz="0" w:space="0" w:color="auto" w:frame="1"/>
        </w:rPr>
      </w:pPr>
      <w:r>
        <w:rPr>
          <w:rFonts w:ascii="Avenir Book" w:hAnsi="Avenir Book"/>
          <w:color w:val="333333"/>
          <w:bdr w:val="none" w:sz="0" w:space="0" w:color="auto" w:frame="1"/>
        </w:rPr>
        <w:t xml:space="preserve">Keep an eye on children at all times. </w:t>
      </w:r>
    </w:p>
    <w:p w14:paraId="3ED307C8" w14:textId="77777777" w:rsidR="00B77EE8" w:rsidRDefault="00B77EE8" w:rsidP="00B77EE8">
      <w:pPr>
        <w:pStyle w:val="NormalWeb"/>
        <w:shd w:val="clear" w:color="auto" w:fill="FFFFFF"/>
        <w:spacing w:before="0" w:beforeAutospacing="0" w:after="0" w:afterAutospacing="0"/>
        <w:rPr>
          <w:rFonts w:ascii="Avenir Book" w:hAnsi="Avenir Book"/>
          <w:smallCaps/>
          <w:color w:val="333333"/>
          <w:sz w:val="28"/>
          <w:bdr w:val="none" w:sz="0" w:space="0" w:color="auto" w:frame="1"/>
        </w:rPr>
      </w:pPr>
    </w:p>
    <w:p w14:paraId="40DE4811" w14:textId="77777777" w:rsidR="00B77EE8" w:rsidRDefault="00B77EE8" w:rsidP="00B77EE8">
      <w:pPr>
        <w:pStyle w:val="NormalWeb"/>
        <w:shd w:val="clear" w:color="auto" w:fill="FFFFFF"/>
        <w:spacing w:before="0" w:beforeAutospacing="0" w:after="0" w:afterAutospacing="0"/>
        <w:rPr>
          <w:rFonts w:ascii="Avenir Book" w:hAnsi="Avenir Book"/>
          <w:smallCaps/>
          <w:color w:val="333333"/>
          <w:sz w:val="28"/>
          <w:bdr w:val="none" w:sz="0" w:space="0" w:color="auto" w:frame="1"/>
        </w:rPr>
      </w:pPr>
      <w:r>
        <w:rPr>
          <w:rFonts w:ascii="Avenir Book" w:hAnsi="Avenir Book"/>
          <w:smallCaps/>
          <w:color w:val="333333"/>
          <w:sz w:val="28"/>
          <w:bdr w:val="none" w:sz="0" w:space="0" w:color="auto" w:frame="1"/>
        </w:rPr>
        <w:t>Farm Etiquette</w:t>
      </w:r>
    </w:p>
    <w:p w14:paraId="2A7F87CC" w14:textId="77777777" w:rsidR="00B77EE8" w:rsidRDefault="00B77EE8" w:rsidP="00B77EE8">
      <w:pPr>
        <w:pStyle w:val="NormalWeb"/>
        <w:numPr>
          <w:ilvl w:val="0"/>
          <w:numId w:val="28"/>
        </w:numPr>
        <w:shd w:val="clear" w:color="auto" w:fill="FFFFFF"/>
        <w:spacing w:before="0" w:beforeAutospacing="0" w:after="0" w:afterAutospacing="0"/>
        <w:rPr>
          <w:rFonts w:ascii="Avenir Book" w:hAnsi="Avenir Book"/>
          <w:color w:val="333333"/>
          <w:bdr w:val="none" w:sz="0" w:space="0" w:color="auto" w:frame="1"/>
        </w:rPr>
      </w:pPr>
      <w:r w:rsidRPr="0025753E">
        <w:rPr>
          <w:rFonts w:ascii="Avenir Book" w:hAnsi="Avenir Book"/>
          <w:color w:val="333333"/>
          <w:bdr w:val="none" w:sz="0" w:space="0" w:color="auto" w:frame="1"/>
        </w:rPr>
        <w:t>This farm is shared by many growers. Please stay on clear pathways</w:t>
      </w:r>
      <w:r>
        <w:rPr>
          <w:rFonts w:ascii="Avenir Book" w:hAnsi="Avenir Book"/>
          <w:color w:val="333333"/>
          <w:bdr w:val="none" w:sz="0" w:space="0" w:color="auto" w:frame="1"/>
        </w:rPr>
        <w:t xml:space="preserve"> as much as possible.</w:t>
      </w:r>
    </w:p>
    <w:p w14:paraId="79896BDB" w14:textId="77777777" w:rsidR="00B77EE8" w:rsidRDefault="00B77EE8" w:rsidP="00B77EE8">
      <w:pPr>
        <w:pStyle w:val="NormalWeb"/>
        <w:numPr>
          <w:ilvl w:val="0"/>
          <w:numId w:val="28"/>
        </w:numPr>
        <w:shd w:val="clear" w:color="auto" w:fill="FFFFFF"/>
        <w:spacing w:before="0" w:beforeAutospacing="0" w:after="0" w:afterAutospacing="0"/>
        <w:rPr>
          <w:rFonts w:ascii="Avenir Book" w:hAnsi="Avenir Book"/>
          <w:color w:val="333333"/>
          <w:bdr w:val="none" w:sz="0" w:space="0" w:color="auto" w:frame="1"/>
        </w:rPr>
      </w:pPr>
      <w:r>
        <w:rPr>
          <w:rFonts w:ascii="Avenir Book" w:hAnsi="Avenir Book"/>
          <w:color w:val="333333"/>
          <w:bdr w:val="none" w:sz="0" w:space="0" w:color="auto" w:frame="1"/>
        </w:rPr>
        <w:t>Do not harvest any produce without permission from the farm manager.</w:t>
      </w:r>
    </w:p>
    <w:p w14:paraId="27FBAD17" w14:textId="77777777" w:rsidR="00B77EE8" w:rsidRDefault="00B77EE8" w:rsidP="00B77EE8">
      <w:pPr>
        <w:pStyle w:val="NormalWeb"/>
        <w:numPr>
          <w:ilvl w:val="0"/>
          <w:numId w:val="28"/>
        </w:numPr>
        <w:shd w:val="clear" w:color="auto" w:fill="FFFFFF"/>
        <w:spacing w:before="0" w:beforeAutospacing="0" w:after="0" w:afterAutospacing="0"/>
        <w:rPr>
          <w:rFonts w:ascii="Avenir Book" w:hAnsi="Avenir Book"/>
          <w:color w:val="333333"/>
          <w:bdr w:val="none" w:sz="0" w:space="0" w:color="auto" w:frame="1"/>
        </w:rPr>
      </w:pPr>
      <w:r>
        <w:rPr>
          <w:rFonts w:ascii="Avenir Book" w:hAnsi="Avenir Book"/>
          <w:color w:val="333333"/>
          <w:bdr w:val="none" w:sz="0" w:space="0" w:color="auto" w:frame="1"/>
        </w:rPr>
        <w:lastRenderedPageBreak/>
        <w:t>All operations on this farm follow organic practices. Please do not use non-organic pesticides, herbicides, or fertilizers.</w:t>
      </w:r>
    </w:p>
    <w:p w14:paraId="7D2C20FF" w14:textId="77777777" w:rsidR="00B77EE8" w:rsidRDefault="00B77EE8" w:rsidP="00B77EE8">
      <w:pPr>
        <w:pStyle w:val="NormalWeb"/>
        <w:numPr>
          <w:ilvl w:val="0"/>
          <w:numId w:val="28"/>
        </w:numPr>
        <w:shd w:val="clear" w:color="auto" w:fill="FFFFFF"/>
        <w:spacing w:before="0" w:beforeAutospacing="0" w:after="0" w:afterAutospacing="0"/>
        <w:rPr>
          <w:rFonts w:ascii="Avenir Book" w:hAnsi="Avenir Book"/>
          <w:color w:val="333333"/>
          <w:bdr w:val="none" w:sz="0" w:space="0" w:color="auto" w:frame="1"/>
        </w:rPr>
      </w:pPr>
      <w:r>
        <w:rPr>
          <w:rFonts w:ascii="Avenir Book" w:hAnsi="Avenir Book"/>
          <w:color w:val="333333"/>
          <w:bdr w:val="none" w:sz="0" w:space="0" w:color="auto" w:frame="1"/>
        </w:rPr>
        <w:t xml:space="preserve">Please take all trash with you. </w:t>
      </w:r>
    </w:p>
    <w:p w14:paraId="20FAC815" w14:textId="77777777" w:rsidR="00B77EE8" w:rsidRDefault="00B77EE8" w:rsidP="00B77EE8">
      <w:pPr>
        <w:pStyle w:val="NormalWeb"/>
        <w:numPr>
          <w:ilvl w:val="0"/>
          <w:numId w:val="28"/>
        </w:numPr>
        <w:shd w:val="clear" w:color="auto" w:fill="FFFFFF"/>
        <w:spacing w:before="0" w:beforeAutospacing="0" w:after="0" w:afterAutospacing="0"/>
        <w:rPr>
          <w:rFonts w:ascii="Avenir Book" w:hAnsi="Avenir Book"/>
          <w:color w:val="333333"/>
          <w:bdr w:val="none" w:sz="0" w:space="0" w:color="auto" w:frame="1"/>
        </w:rPr>
      </w:pPr>
      <w:r>
        <w:rPr>
          <w:rFonts w:ascii="Avenir Book" w:hAnsi="Avenir Book"/>
          <w:color w:val="333333"/>
          <w:bdr w:val="none" w:sz="0" w:space="0" w:color="auto" w:frame="1"/>
        </w:rPr>
        <w:t xml:space="preserve">Do not bring pets or other animals to the farm unless given permission. Service animals are welcome with proper documentation.  </w:t>
      </w:r>
    </w:p>
    <w:p w14:paraId="4FDA8167" w14:textId="77777777" w:rsidR="00B77EE8" w:rsidRDefault="00B77EE8" w:rsidP="00B77EE8">
      <w:pPr>
        <w:pStyle w:val="NormalWeb"/>
        <w:shd w:val="clear" w:color="auto" w:fill="FFFFFF"/>
        <w:spacing w:before="0" w:beforeAutospacing="0" w:after="0" w:afterAutospacing="0"/>
        <w:rPr>
          <w:rFonts w:ascii="Avenir Book" w:hAnsi="Avenir Book"/>
          <w:color w:val="333333"/>
          <w:bdr w:val="none" w:sz="0" w:space="0" w:color="auto" w:frame="1"/>
        </w:rPr>
      </w:pPr>
    </w:p>
    <w:p w14:paraId="0CA339F7" w14:textId="77777777" w:rsidR="00B77EE8" w:rsidRDefault="00B77EE8" w:rsidP="00B77EE8">
      <w:pPr>
        <w:pStyle w:val="NormalWeb"/>
        <w:shd w:val="clear" w:color="auto" w:fill="FFFFFF"/>
        <w:spacing w:before="0" w:beforeAutospacing="0" w:after="0" w:afterAutospacing="0"/>
        <w:rPr>
          <w:rFonts w:ascii="Avenir Book" w:hAnsi="Avenir Book"/>
          <w:smallCaps/>
          <w:color w:val="333333"/>
          <w:sz w:val="28"/>
          <w:bdr w:val="none" w:sz="0" w:space="0" w:color="auto" w:frame="1"/>
        </w:rPr>
      </w:pPr>
      <w:r w:rsidRPr="00B65547">
        <w:rPr>
          <w:rFonts w:ascii="Avenir Book" w:hAnsi="Avenir Book"/>
          <w:smallCaps/>
          <w:color w:val="333333"/>
          <w:sz w:val="28"/>
          <w:bdr w:val="none" w:sz="0" w:space="0" w:color="auto" w:frame="1"/>
        </w:rPr>
        <w:t>Volunteer Responsibilities</w:t>
      </w:r>
    </w:p>
    <w:p w14:paraId="6CF381A2" w14:textId="77777777" w:rsidR="00B77EE8" w:rsidRPr="00D0373B" w:rsidRDefault="00B77EE8" w:rsidP="00B77EE8">
      <w:pPr>
        <w:pStyle w:val="NormalWeb"/>
        <w:numPr>
          <w:ilvl w:val="0"/>
          <w:numId w:val="29"/>
        </w:numPr>
        <w:shd w:val="clear" w:color="auto" w:fill="FFFFFF"/>
        <w:spacing w:before="0" w:beforeAutospacing="0" w:after="0" w:afterAutospacing="0"/>
        <w:rPr>
          <w:rFonts w:ascii="Avenir Book" w:hAnsi="Avenir Book"/>
          <w:smallCaps/>
          <w:color w:val="333333"/>
          <w:sz w:val="28"/>
          <w:bdr w:val="none" w:sz="0" w:space="0" w:color="auto" w:frame="1"/>
        </w:rPr>
      </w:pPr>
      <w:r>
        <w:rPr>
          <w:rFonts w:ascii="Avenir Book" w:hAnsi="Avenir Book"/>
          <w:color w:val="333333"/>
          <w:bdr w:val="none" w:sz="0" w:space="0" w:color="auto" w:frame="1"/>
        </w:rPr>
        <w:t>All volunteers must complete an orientation to the farm and sign a release form prior to working on the farm.</w:t>
      </w:r>
    </w:p>
    <w:p w14:paraId="54C119F0" w14:textId="77777777" w:rsidR="00B77EE8" w:rsidRPr="00714224" w:rsidRDefault="00B77EE8" w:rsidP="00B77EE8">
      <w:pPr>
        <w:pStyle w:val="NormalWeb"/>
        <w:numPr>
          <w:ilvl w:val="0"/>
          <w:numId w:val="29"/>
        </w:numPr>
        <w:shd w:val="clear" w:color="auto" w:fill="FFFFFF"/>
        <w:spacing w:before="0" w:beforeAutospacing="0" w:after="0" w:afterAutospacing="0"/>
        <w:rPr>
          <w:rFonts w:ascii="Avenir Book" w:hAnsi="Avenir Book"/>
          <w:smallCaps/>
          <w:color w:val="333333"/>
          <w:sz w:val="28"/>
          <w:bdr w:val="none" w:sz="0" w:space="0" w:color="auto" w:frame="1"/>
        </w:rPr>
      </w:pPr>
      <w:r>
        <w:rPr>
          <w:rFonts w:ascii="Avenir Book" w:hAnsi="Avenir Book"/>
          <w:color w:val="333333"/>
          <w:bdr w:val="none" w:sz="0" w:space="0" w:color="auto" w:frame="1"/>
        </w:rPr>
        <w:t>Volunteers must sign in and out using the Volunteer Sign-In Sheet, located in a binder in the volunteer section of the FLP storage container.</w:t>
      </w:r>
    </w:p>
    <w:p w14:paraId="0F0CF038" w14:textId="77777777" w:rsidR="00B77EE8" w:rsidRPr="00571D0E" w:rsidRDefault="00B77EE8" w:rsidP="00B77EE8">
      <w:pPr>
        <w:pStyle w:val="NormalWeb"/>
        <w:numPr>
          <w:ilvl w:val="0"/>
          <w:numId w:val="29"/>
        </w:numPr>
        <w:shd w:val="clear" w:color="auto" w:fill="FFFFFF"/>
        <w:spacing w:before="0" w:beforeAutospacing="0" w:after="0" w:afterAutospacing="0"/>
        <w:rPr>
          <w:rFonts w:ascii="Avenir Book" w:hAnsi="Avenir Book"/>
          <w:smallCaps/>
          <w:color w:val="333333"/>
          <w:sz w:val="28"/>
          <w:bdr w:val="none" w:sz="0" w:space="0" w:color="auto" w:frame="1"/>
        </w:rPr>
      </w:pPr>
      <w:r>
        <w:rPr>
          <w:rFonts w:ascii="Avenir Book" w:hAnsi="Avenir Book"/>
          <w:color w:val="333333"/>
          <w:bdr w:val="none" w:sz="0" w:space="0" w:color="auto" w:frame="1"/>
        </w:rPr>
        <w:t xml:space="preserve">FLP is ultimately responsible for the long-term health of the farm. Do not use fertilizers, pesticides, herbicides, or other soil amendments or materials without express permission from the farm manager.  </w:t>
      </w:r>
    </w:p>
    <w:p w14:paraId="7E685A9F" w14:textId="77777777" w:rsidR="00B77EE8" w:rsidRPr="00571D0E" w:rsidRDefault="00B77EE8" w:rsidP="00B77EE8">
      <w:pPr>
        <w:pStyle w:val="NormalWeb"/>
        <w:numPr>
          <w:ilvl w:val="0"/>
          <w:numId w:val="29"/>
        </w:numPr>
        <w:shd w:val="clear" w:color="auto" w:fill="FFFFFF"/>
        <w:spacing w:before="0" w:beforeAutospacing="0" w:after="0" w:afterAutospacing="0"/>
        <w:rPr>
          <w:rFonts w:ascii="Avenir Book" w:hAnsi="Avenir Book"/>
          <w:smallCaps/>
          <w:color w:val="333333"/>
          <w:sz w:val="28"/>
          <w:bdr w:val="none" w:sz="0" w:space="0" w:color="auto" w:frame="1"/>
        </w:rPr>
      </w:pPr>
      <w:r>
        <w:rPr>
          <w:rFonts w:ascii="Avenir Book" w:hAnsi="Avenir Book"/>
          <w:color w:val="333333"/>
          <w:bdr w:val="none" w:sz="0" w:space="0" w:color="auto" w:frame="1"/>
        </w:rPr>
        <w:t>Volunteer tasks are updated by FLP staff on a white board in the FLP storage container. Please only complete the tasks that are outlined on this board, and provide updates on the board as to the status of tasks and projects.</w:t>
      </w:r>
    </w:p>
    <w:p w14:paraId="04699481" w14:textId="77777777" w:rsidR="00B77EE8" w:rsidRDefault="00B77EE8" w:rsidP="00B77EE8">
      <w:pPr>
        <w:pStyle w:val="NormalWeb"/>
        <w:shd w:val="clear" w:color="auto" w:fill="FFFFFF"/>
        <w:spacing w:before="0" w:beforeAutospacing="0" w:after="0" w:afterAutospacing="0"/>
        <w:rPr>
          <w:rFonts w:ascii="Avenir Book" w:hAnsi="Avenir Book"/>
          <w:color w:val="333333"/>
        </w:rPr>
      </w:pPr>
    </w:p>
    <w:p w14:paraId="6172CD63" w14:textId="77777777" w:rsidR="00B77EE8" w:rsidRDefault="00B77EE8" w:rsidP="00B77EE8">
      <w:pPr>
        <w:pStyle w:val="NormalWeb"/>
        <w:shd w:val="clear" w:color="auto" w:fill="FFFFFF"/>
        <w:spacing w:before="0" w:beforeAutospacing="0" w:after="0" w:afterAutospacing="0"/>
        <w:rPr>
          <w:rFonts w:ascii="Avenir Book" w:hAnsi="Avenir Book"/>
          <w:color w:val="333333"/>
        </w:rPr>
      </w:pPr>
      <w:r>
        <w:rPr>
          <w:rFonts w:ascii="Avenir Book" w:hAnsi="Avenir Book"/>
          <w:color w:val="333333"/>
        </w:rPr>
        <w:t>If any questions or problems arise, please contact:</w:t>
      </w:r>
    </w:p>
    <w:p w14:paraId="0C3E3578" w14:textId="77777777" w:rsidR="00B77EE8" w:rsidRDefault="00B77EE8" w:rsidP="00B77EE8">
      <w:pPr>
        <w:pStyle w:val="NormalWeb"/>
        <w:shd w:val="clear" w:color="auto" w:fill="FFFFFF"/>
        <w:spacing w:before="0" w:beforeAutospacing="0" w:after="0" w:afterAutospacing="0"/>
        <w:rPr>
          <w:rFonts w:ascii="Avenir Book" w:hAnsi="Avenir Book"/>
          <w:color w:val="333333"/>
        </w:rPr>
      </w:pPr>
    </w:p>
    <w:p w14:paraId="1AF09424" w14:textId="13DD6461" w:rsidR="00B77EE8" w:rsidRPr="00306E70" w:rsidRDefault="00B77EE8" w:rsidP="00B77EE8">
      <w:pPr>
        <w:pStyle w:val="NormalWeb"/>
        <w:shd w:val="clear" w:color="auto" w:fill="FFFFFF"/>
        <w:spacing w:before="0" w:beforeAutospacing="0" w:after="0" w:afterAutospacing="0"/>
        <w:rPr>
          <w:rFonts w:ascii="Avenir Book" w:hAnsi="Avenir Book"/>
          <w:color w:val="333333"/>
        </w:rPr>
      </w:pPr>
      <w:r>
        <w:rPr>
          <w:rFonts w:ascii="Avenir Book" w:hAnsi="Avenir Book"/>
          <w:color w:val="333333"/>
        </w:rPr>
        <w:t>Program Manager</w:t>
      </w:r>
      <w:r w:rsidR="00F72AB0">
        <w:rPr>
          <w:rFonts w:ascii="Avenir Book" w:hAnsi="Avenir Book"/>
          <w:color w:val="333333"/>
        </w:rPr>
        <w:t xml:space="preserve"> or Program Coordinator</w:t>
      </w:r>
      <w:r>
        <w:rPr>
          <w:rFonts w:ascii="Avenir Book" w:hAnsi="Avenir Book"/>
          <w:color w:val="333333"/>
        </w:rPr>
        <w:t>, 502-491-0072</w:t>
      </w:r>
    </w:p>
    <w:p w14:paraId="1F045AD9" w14:textId="45C7380A" w:rsidR="00D97437" w:rsidRDefault="00D97437" w:rsidP="0087623C">
      <w:pPr>
        <w:pStyle w:val="Default"/>
        <w:rPr>
          <w:rFonts w:ascii="Avenir Book" w:hAnsi="Avenir Book"/>
        </w:rPr>
      </w:pPr>
    </w:p>
    <w:p w14:paraId="06BD9EE5" w14:textId="0FC3963A" w:rsidR="00D97437" w:rsidRDefault="00D97437" w:rsidP="0087623C">
      <w:pPr>
        <w:pStyle w:val="Default"/>
        <w:rPr>
          <w:rFonts w:ascii="Avenir Book" w:hAnsi="Avenir Book"/>
        </w:rPr>
      </w:pPr>
    </w:p>
    <w:p w14:paraId="5D66F9EC" w14:textId="52EA8EB0" w:rsidR="00D97437" w:rsidRDefault="00D97437" w:rsidP="0087623C">
      <w:pPr>
        <w:pStyle w:val="Default"/>
        <w:rPr>
          <w:rFonts w:ascii="Avenir Book" w:hAnsi="Avenir Book"/>
        </w:rPr>
      </w:pPr>
    </w:p>
    <w:p w14:paraId="0B70CF7B" w14:textId="1491FB39" w:rsidR="00D97437" w:rsidRDefault="00D97437" w:rsidP="0087623C">
      <w:pPr>
        <w:pStyle w:val="Default"/>
        <w:rPr>
          <w:rFonts w:ascii="Avenir Book" w:hAnsi="Avenir Book"/>
        </w:rPr>
      </w:pPr>
    </w:p>
    <w:p w14:paraId="3F5F73DA" w14:textId="1C8306EF" w:rsidR="00D97437" w:rsidRDefault="00D97437" w:rsidP="0087623C">
      <w:pPr>
        <w:pStyle w:val="Default"/>
        <w:rPr>
          <w:rFonts w:ascii="Avenir Book" w:hAnsi="Avenir Book"/>
        </w:rPr>
      </w:pPr>
    </w:p>
    <w:p w14:paraId="69ADC9D3" w14:textId="77777777" w:rsidR="00D97437" w:rsidRDefault="00D97437" w:rsidP="0087623C">
      <w:pPr>
        <w:pStyle w:val="Default"/>
        <w:rPr>
          <w:rFonts w:ascii="Avenir Book" w:hAnsi="Avenir Book"/>
        </w:rPr>
      </w:pPr>
    </w:p>
    <w:p w14:paraId="1D79770A" w14:textId="208AF9C9" w:rsidR="00070246" w:rsidRDefault="00070246" w:rsidP="0087623C">
      <w:pPr>
        <w:pStyle w:val="Default"/>
        <w:rPr>
          <w:rFonts w:ascii="Avenir Book" w:hAnsi="Avenir Book"/>
        </w:rPr>
      </w:pPr>
    </w:p>
    <w:p w14:paraId="0E9D57AF" w14:textId="00FE8F45" w:rsidR="00B77EE8" w:rsidRDefault="00B77EE8" w:rsidP="0087623C">
      <w:pPr>
        <w:pStyle w:val="Default"/>
        <w:rPr>
          <w:rFonts w:ascii="Avenir Book" w:hAnsi="Avenir Book"/>
        </w:rPr>
      </w:pPr>
    </w:p>
    <w:p w14:paraId="40CAF41A" w14:textId="0E2F5EE2" w:rsidR="00B77EE8" w:rsidRDefault="00B77EE8" w:rsidP="0087623C">
      <w:pPr>
        <w:pStyle w:val="Default"/>
        <w:rPr>
          <w:rFonts w:ascii="Avenir Book" w:hAnsi="Avenir Book"/>
        </w:rPr>
      </w:pPr>
    </w:p>
    <w:p w14:paraId="4A57C238" w14:textId="44A87EC1" w:rsidR="00B77EE8" w:rsidRDefault="00B77EE8" w:rsidP="0087623C">
      <w:pPr>
        <w:pStyle w:val="Default"/>
        <w:rPr>
          <w:rFonts w:ascii="Avenir Book" w:hAnsi="Avenir Book"/>
        </w:rPr>
      </w:pPr>
    </w:p>
    <w:p w14:paraId="0F1382F7" w14:textId="253BFF1C" w:rsidR="00B77EE8" w:rsidRDefault="00B77EE8" w:rsidP="0087623C">
      <w:pPr>
        <w:pStyle w:val="Default"/>
        <w:rPr>
          <w:rFonts w:ascii="Avenir Book" w:hAnsi="Avenir Book"/>
        </w:rPr>
      </w:pPr>
    </w:p>
    <w:p w14:paraId="09B6A87F" w14:textId="0402BD06" w:rsidR="00B77EE8" w:rsidRDefault="00B77EE8" w:rsidP="0087623C">
      <w:pPr>
        <w:pStyle w:val="Default"/>
        <w:rPr>
          <w:rFonts w:ascii="Avenir Book" w:hAnsi="Avenir Book"/>
        </w:rPr>
      </w:pPr>
    </w:p>
    <w:p w14:paraId="781A341E" w14:textId="0367018C" w:rsidR="00B77EE8" w:rsidRDefault="00B77EE8" w:rsidP="0087623C">
      <w:pPr>
        <w:pStyle w:val="Default"/>
        <w:rPr>
          <w:rFonts w:ascii="Avenir Book" w:hAnsi="Avenir Book"/>
        </w:rPr>
      </w:pPr>
    </w:p>
    <w:p w14:paraId="21B31C6C" w14:textId="2F611296" w:rsidR="00B77EE8" w:rsidRDefault="00B77EE8" w:rsidP="0087623C">
      <w:pPr>
        <w:pStyle w:val="Default"/>
        <w:rPr>
          <w:rFonts w:ascii="Avenir Book" w:hAnsi="Avenir Book"/>
        </w:rPr>
      </w:pPr>
    </w:p>
    <w:p w14:paraId="3A12D9E9" w14:textId="2FB67F4D" w:rsidR="00B77EE8" w:rsidRDefault="00B77EE8" w:rsidP="0087623C">
      <w:pPr>
        <w:pStyle w:val="Default"/>
        <w:rPr>
          <w:rFonts w:ascii="Avenir Book" w:hAnsi="Avenir Book"/>
        </w:rPr>
      </w:pPr>
    </w:p>
    <w:p w14:paraId="073E70C9" w14:textId="6784420C" w:rsidR="00B77EE8" w:rsidRDefault="00B77EE8" w:rsidP="0087623C">
      <w:pPr>
        <w:pStyle w:val="Default"/>
        <w:rPr>
          <w:rFonts w:ascii="Avenir Book" w:hAnsi="Avenir Book"/>
        </w:rPr>
      </w:pPr>
    </w:p>
    <w:p w14:paraId="57E6C387" w14:textId="43CB62A2" w:rsidR="00B77EE8" w:rsidRDefault="00B77EE8" w:rsidP="0087623C">
      <w:pPr>
        <w:pStyle w:val="Default"/>
        <w:rPr>
          <w:rFonts w:ascii="Avenir Book" w:hAnsi="Avenir Book"/>
        </w:rPr>
      </w:pPr>
    </w:p>
    <w:p w14:paraId="6C93BD63" w14:textId="11BA6CF5" w:rsidR="00B77EE8" w:rsidRDefault="00B77EE8" w:rsidP="0087623C">
      <w:pPr>
        <w:pStyle w:val="Default"/>
        <w:rPr>
          <w:rFonts w:ascii="Avenir Book" w:hAnsi="Avenir Book"/>
        </w:rPr>
      </w:pPr>
    </w:p>
    <w:p w14:paraId="37F2B431" w14:textId="6AEC676C" w:rsidR="00B77EE8" w:rsidRDefault="00B77EE8" w:rsidP="0087623C">
      <w:pPr>
        <w:pStyle w:val="Default"/>
        <w:rPr>
          <w:rFonts w:ascii="Avenir Book" w:hAnsi="Avenir Book"/>
        </w:rPr>
      </w:pPr>
    </w:p>
    <w:p w14:paraId="0A4884C9" w14:textId="6C976C37" w:rsidR="00B77EE8" w:rsidRDefault="00B77EE8" w:rsidP="0087623C">
      <w:pPr>
        <w:pStyle w:val="Default"/>
        <w:rPr>
          <w:rFonts w:ascii="Avenir Book" w:hAnsi="Avenir Book"/>
        </w:rPr>
      </w:pPr>
    </w:p>
    <w:p w14:paraId="081F7AB6" w14:textId="5D50EF08" w:rsidR="00B77EE8" w:rsidRDefault="00B77EE8" w:rsidP="0087623C">
      <w:pPr>
        <w:pStyle w:val="Default"/>
        <w:rPr>
          <w:rFonts w:ascii="Avenir Book" w:hAnsi="Avenir Book"/>
        </w:rPr>
      </w:pPr>
    </w:p>
    <w:p w14:paraId="04EEFD6C" w14:textId="0B53F6B4" w:rsidR="00B77EE8" w:rsidRDefault="00B77EE8" w:rsidP="0087623C">
      <w:pPr>
        <w:pStyle w:val="Default"/>
        <w:rPr>
          <w:rFonts w:ascii="Avenir Book" w:hAnsi="Avenir Book"/>
        </w:rPr>
      </w:pPr>
    </w:p>
    <w:p w14:paraId="2F2BFB5C" w14:textId="138B41D5" w:rsidR="00B77EE8" w:rsidRDefault="00B77EE8" w:rsidP="0087623C">
      <w:pPr>
        <w:pStyle w:val="Default"/>
        <w:rPr>
          <w:rFonts w:ascii="Avenir Book" w:hAnsi="Avenir Book"/>
        </w:rPr>
      </w:pPr>
    </w:p>
    <w:p w14:paraId="6069527B" w14:textId="58DFD270" w:rsidR="00B77EE8" w:rsidRDefault="00B77EE8" w:rsidP="0087623C">
      <w:pPr>
        <w:pStyle w:val="Default"/>
        <w:rPr>
          <w:rFonts w:ascii="Avenir Book" w:hAnsi="Avenir Book"/>
        </w:rPr>
      </w:pPr>
    </w:p>
    <w:p w14:paraId="1D98FA64" w14:textId="3095B8AA" w:rsidR="00B77EE8" w:rsidRDefault="00B77EE8" w:rsidP="0087623C">
      <w:pPr>
        <w:pStyle w:val="Default"/>
        <w:rPr>
          <w:rFonts w:ascii="Avenir Book" w:hAnsi="Avenir Book"/>
        </w:rPr>
      </w:pPr>
    </w:p>
    <w:p w14:paraId="7ADA2706" w14:textId="66254428" w:rsidR="00B77EE8" w:rsidRDefault="00B77EE8" w:rsidP="0087623C">
      <w:pPr>
        <w:pStyle w:val="Default"/>
        <w:rPr>
          <w:rFonts w:ascii="Avenir Book" w:hAnsi="Avenir Book"/>
        </w:rPr>
      </w:pPr>
    </w:p>
    <w:p w14:paraId="335393C5" w14:textId="1B4F10F5" w:rsidR="00B77EE8" w:rsidRPr="00BD2A37" w:rsidRDefault="00B77EE8" w:rsidP="0087623C">
      <w:pPr>
        <w:pStyle w:val="Default"/>
        <w:rPr>
          <w:rFonts w:ascii="Avenir Book" w:hAnsi="Avenir Book"/>
        </w:rPr>
      </w:pPr>
    </w:p>
    <w:p w14:paraId="07FEE8A0" w14:textId="399512AE" w:rsidR="00BB1E4E" w:rsidRPr="00070246" w:rsidRDefault="00821B15" w:rsidP="00070246">
      <w:pPr>
        <w:jc w:val="center"/>
        <w:rPr>
          <w:rFonts w:ascii="Quando" w:hAnsi="Quando"/>
          <w:sz w:val="28"/>
          <w:szCs w:val="28"/>
          <w:u w:val="single"/>
        </w:rPr>
      </w:pPr>
      <w:r w:rsidRPr="00070246">
        <w:rPr>
          <w:rFonts w:ascii="Quando" w:hAnsi="Quando"/>
          <w:sz w:val="28"/>
          <w:szCs w:val="28"/>
          <w:u w:val="single"/>
        </w:rPr>
        <w:t>Food Literacy Project Contact Information</w:t>
      </w:r>
    </w:p>
    <w:p w14:paraId="799C6619" w14:textId="77777777" w:rsidR="00BB1E4E" w:rsidRPr="00BD2A37" w:rsidRDefault="00BB1E4E" w:rsidP="00BB1E4E">
      <w:pPr>
        <w:rPr>
          <w:rFonts w:ascii="Avenir Book" w:hAnsi="Avenir Book"/>
          <w:b/>
          <w:sz w:val="28"/>
          <w:szCs w:val="28"/>
        </w:rPr>
      </w:pPr>
    </w:p>
    <w:p w14:paraId="7717987E" w14:textId="2E14BEDA" w:rsidR="00BB1E4E" w:rsidRPr="00BD2A37" w:rsidRDefault="00BB1E4E" w:rsidP="00BB1E4E">
      <w:pPr>
        <w:rPr>
          <w:rFonts w:ascii="Avenir Book" w:hAnsi="Avenir Book"/>
        </w:rPr>
      </w:pPr>
      <w:r w:rsidRPr="00BD2A37">
        <w:rPr>
          <w:rFonts w:ascii="Avenir Book" w:hAnsi="Avenir Book"/>
        </w:rPr>
        <w:t xml:space="preserve">The Food Literacy Project at </w:t>
      </w:r>
      <w:proofErr w:type="spellStart"/>
      <w:r w:rsidRPr="00BD2A37">
        <w:rPr>
          <w:rFonts w:ascii="Avenir Book" w:hAnsi="Avenir Book"/>
        </w:rPr>
        <w:t>Oxmoor</w:t>
      </w:r>
      <w:proofErr w:type="spellEnd"/>
      <w:r w:rsidRPr="00BD2A37">
        <w:rPr>
          <w:rFonts w:ascii="Avenir Book" w:hAnsi="Avenir Book"/>
        </w:rPr>
        <w:t xml:space="preserve"> Farm</w:t>
      </w:r>
    </w:p>
    <w:p w14:paraId="05D095F0" w14:textId="7B523C0B" w:rsidR="00BB1E4E" w:rsidRPr="00BD2A37" w:rsidRDefault="00BB1E4E" w:rsidP="00BB1E4E">
      <w:pPr>
        <w:rPr>
          <w:rFonts w:ascii="Avenir Book" w:hAnsi="Avenir Book"/>
        </w:rPr>
      </w:pPr>
      <w:r w:rsidRPr="00BD2A37">
        <w:rPr>
          <w:rFonts w:ascii="Avenir Book" w:hAnsi="Avenir Book"/>
        </w:rPr>
        <w:t xml:space="preserve">9001 </w:t>
      </w:r>
      <w:proofErr w:type="spellStart"/>
      <w:r w:rsidRPr="00BD2A37">
        <w:rPr>
          <w:rFonts w:ascii="Avenir Book" w:hAnsi="Avenir Book"/>
        </w:rPr>
        <w:t>Limehouse</w:t>
      </w:r>
      <w:proofErr w:type="spellEnd"/>
      <w:r w:rsidRPr="00BD2A37">
        <w:rPr>
          <w:rFonts w:ascii="Avenir Book" w:hAnsi="Avenir Book"/>
        </w:rPr>
        <w:t xml:space="preserve"> Lane</w:t>
      </w:r>
    </w:p>
    <w:p w14:paraId="6CEA808B" w14:textId="40826D02" w:rsidR="00BB1E4E" w:rsidRPr="00BD2A37" w:rsidRDefault="00821B15" w:rsidP="00BB1E4E">
      <w:pPr>
        <w:rPr>
          <w:rFonts w:ascii="Avenir Book" w:hAnsi="Avenir Book"/>
        </w:rPr>
      </w:pPr>
      <w:r w:rsidRPr="00BD2A37">
        <w:rPr>
          <w:rFonts w:ascii="Avenir Book" w:hAnsi="Avenir Book"/>
        </w:rPr>
        <w:t>Louisville, KY 40220</w:t>
      </w:r>
    </w:p>
    <w:p w14:paraId="1CD67366" w14:textId="77777777" w:rsidR="00BB1E4E" w:rsidRPr="00BD2A37" w:rsidRDefault="00BB1E4E" w:rsidP="00BB1E4E">
      <w:pPr>
        <w:rPr>
          <w:rFonts w:ascii="Avenir Book" w:hAnsi="Avenir Book"/>
        </w:rPr>
      </w:pPr>
    </w:p>
    <w:p w14:paraId="63FA5C09" w14:textId="05CDA17E" w:rsidR="00BB1E4E" w:rsidRPr="00BD2A37" w:rsidRDefault="00BB1E4E" w:rsidP="00BB1E4E">
      <w:pPr>
        <w:rPr>
          <w:rFonts w:ascii="Avenir Book" w:hAnsi="Avenir Book"/>
        </w:rPr>
      </w:pPr>
      <w:r w:rsidRPr="00BD2A37">
        <w:rPr>
          <w:rFonts w:ascii="Avenir Book" w:hAnsi="Avenir Book"/>
        </w:rPr>
        <w:t>Office Phone:</w:t>
      </w:r>
      <w:r w:rsidR="00113377">
        <w:rPr>
          <w:rFonts w:ascii="Avenir Book" w:hAnsi="Avenir Book"/>
        </w:rPr>
        <w:tab/>
        <w:t>5</w:t>
      </w:r>
      <w:r w:rsidRPr="00BD2A37">
        <w:rPr>
          <w:rFonts w:ascii="Avenir Book" w:hAnsi="Avenir Book"/>
        </w:rPr>
        <w:t>02-491-0072</w:t>
      </w:r>
    </w:p>
    <w:p w14:paraId="2BBEE49B" w14:textId="77777777" w:rsidR="00BB1E4E" w:rsidRPr="00BD2A37" w:rsidRDefault="00BB1E4E" w:rsidP="00BB1E4E">
      <w:pPr>
        <w:rPr>
          <w:rFonts w:ascii="Avenir Book" w:hAnsi="Avenir Book"/>
        </w:rPr>
      </w:pPr>
    </w:p>
    <w:p w14:paraId="5554D783" w14:textId="3CB910C0" w:rsidR="00BB1E4E" w:rsidRPr="00BD2A37" w:rsidRDefault="00BB1E4E" w:rsidP="00BB1E4E">
      <w:pPr>
        <w:rPr>
          <w:rFonts w:ascii="Avenir Book" w:hAnsi="Avenir Book"/>
        </w:rPr>
      </w:pPr>
      <w:r w:rsidRPr="00BD2A37">
        <w:rPr>
          <w:rFonts w:ascii="Avenir Book" w:hAnsi="Avenir Book"/>
        </w:rPr>
        <w:t xml:space="preserve">Email: </w:t>
      </w:r>
      <w:r w:rsidR="00113377">
        <w:rPr>
          <w:rFonts w:ascii="Avenir Book" w:hAnsi="Avenir Book"/>
        </w:rPr>
        <w:tab/>
      </w:r>
      <w:r w:rsidR="00113377">
        <w:rPr>
          <w:rFonts w:ascii="Avenir Book" w:hAnsi="Avenir Book"/>
        </w:rPr>
        <w:tab/>
      </w:r>
      <w:r w:rsidR="00113377">
        <w:rPr>
          <w:rFonts w:ascii="Avenir Book" w:hAnsi="Avenir Book"/>
        </w:rPr>
        <w:tab/>
      </w:r>
      <w:r w:rsidRPr="00BD2A37">
        <w:rPr>
          <w:rFonts w:ascii="Avenir Book" w:hAnsi="Avenir Book"/>
        </w:rPr>
        <w:t xml:space="preserve"> </w:t>
      </w:r>
      <w:hyperlink r:id="rId10" w:history="1">
        <w:r w:rsidRPr="00BD2A37">
          <w:rPr>
            <w:rStyle w:val="Hyperlink"/>
            <w:rFonts w:ascii="Avenir Book" w:hAnsi="Avenir Book"/>
          </w:rPr>
          <w:t>info@foodliteracyproject.org</w:t>
        </w:r>
      </w:hyperlink>
    </w:p>
    <w:p w14:paraId="32DCA830" w14:textId="77777777" w:rsidR="00BB1E4E" w:rsidRPr="00BD2A37" w:rsidRDefault="00BB1E4E" w:rsidP="00BB1E4E">
      <w:pPr>
        <w:rPr>
          <w:rFonts w:ascii="Avenir Book" w:hAnsi="Avenir Book"/>
        </w:rPr>
      </w:pPr>
    </w:p>
    <w:p w14:paraId="4AB542B5" w14:textId="73598714" w:rsidR="00BB1E4E" w:rsidRPr="00BD2A37" w:rsidRDefault="00BB1E4E" w:rsidP="00BB1E4E">
      <w:pPr>
        <w:rPr>
          <w:rFonts w:ascii="Avenir Book" w:hAnsi="Avenir Book"/>
        </w:rPr>
      </w:pPr>
      <w:r w:rsidRPr="00BD2A37">
        <w:rPr>
          <w:rFonts w:ascii="Avenir Book" w:hAnsi="Avenir Book"/>
        </w:rPr>
        <w:t xml:space="preserve">Website:  </w:t>
      </w:r>
      <w:r w:rsidR="00113377">
        <w:rPr>
          <w:rFonts w:ascii="Avenir Book" w:hAnsi="Avenir Book"/>
        </w:rPr>
        <w:tab/>
      </w:r>
      <w:r w:rsidR="00113377">
        <w:rPr>
          <w:rFonts w:ascii="Avenir Book" w:hAnsi="Avenir Book"/>
        </w:rPr>
        <w:tab/>
      </w:r>
      <w:hyperlink r:id="rId11" w:history="1">
        <w:r w:rsidR="00113377" w:rsidRPr="00337D9A">
          <w:rPr>
            <w:rStyle w:val="Hyperlink"/>
            <w:rFonts w:ascii="Avenir Book" w:hAnsi="Avenir Book"/>
          </w:rPr>
          <w:t>www.foodliteracyproject.org</w:t>
        </w:r>
      </w:hyperlink>
    </w:p>
    <w:p w14:paraId="4B6874E6" w14:textId="77777777" w:rsidR="00BB1E4E" w:rsidRPr="00BD2A37" w:rsidRDefault="00BB1E4E" w:rsidP="00BB1E4E">
      <w:pPr>
        <w:rPr>
          <w:rFonts w:ascii="Avenir Book" w:hAnsi="Avenir Book"/>
        </w:rPr>
      </w:pPr>
    </w:p>
    <w:p w14:paraId="3ED24C73" w14:textId="4C9FF9E9" w:rsidR="00BB1E4E" w:rsidRPr="00BD2A37" w:rsidRDefault="00BB1E4E" w:rsidP="00BB1E4E">
      <w:pPr>
        <w:rPr>
          <w:rFonts w:ascii="Avenir Book" w:hAnsi="Avenir Book"/>
        </w:rPr>
      </w:pPr>
      <w:r w:rsidRPr="00BD2A37">
        <w:rPr>
          <w:rFonts w:ascii="Avenir Book" w:hAnsi="Avenir Book"/>
        </w:rPr>
        <w:t xml:space="preserve">Facebook:  </w:t>
      </w:r>
      <w:r w:rsidR="00113377">
        <w:rPr>
          <w:rFonts w:ascii="Avenir Book" w:hAnsi="Avenir Book"/>
        </w:rPr>
        <w:tab/>
      </w:r>
      <w:r w:rsidR="00113377">
        <w:rPr>
          <w:rFonts w:ascii="Avenir Book" w:hAnsi="Avenir Book"/>
        </w:rPr>
        <w:tab/>
      </w:r>
      <w:hyperlink r:id="rId12" w:history="1">
        <w:r w:rsidR="00113377" w:rsidRPr="00337D9A">
          <w:rPr>
            <w:rStyle w:val="Hyperlink"/>
            <w:rFonts w:ascii="Avenir Book" w:hAnsi="Avenir Book"/>
          </w:rPr>
          <w:t>www.facebook.com/TheFoodLiteracyProject</w:t>
        </w:r>
      </w:hyperlink>
    </w:p>
    <w:p w14:paraId="4CDC7548" w14:textId="77777777" w:rsidR="00BB1E4E" w:rsidRPr="00BD2A37" w:rsidRDefault="00BB1E4E" w:rsidP="00BB1E4E">
      <w:pPr>
        <w:rPr>
          <w:rFonts w:ascii="Avenir Book" w:hAnsi="Avenir Book"/>
        </w:rPr>
      </w:pPr>
    </w:p>
    <w:p w14:paraId="5F58A18B" w14:textId="1BFBB300" w:rsidR="00BB1E4E" w:rsidRPr="00BD2A37" w:rsidRDefault="00BB1E4E" w:rsidP="00BB1E4E">
      <w:pPr>
        <w:rPr>
          <w:rFonts w:ascii="Avenir Book" w:hAnsi="Avenir Book"/>
        </w:rPr>
      </w:pPr>
      <w:r w:rsidRPr="00BD2A37">
        <w:rPr>
          <w:rFonts w:ascii="Avenir Book" w:hAnsi="Avenir Book"/>
        </w:rPr>
        <w:t xml:space="preserve">Instagram: </w:t>
      </w:r>
      <w:r w:rsidR="00113377">
        <w:rPr>
          <w:rFonts w:ascii="Avenir Book" w:hAnsi="Avenir Book"/>
        </w:rPr>
        <w:tab/>
      </w:r>
      <w:r w:rsidR="00113377">
        <w:rPr>
          <w:rFonts w:ascii="Avenir Book" w:hAnsi="Avenir Book"/>
        </w:rPr>
        <w:tab/>
      </w:r>
      <w:r w:rsidRPr="00BD2A37">
        <w:rPr>
          <w:rFonts w:ascii="Avenir Book" w:hAnsi="Avenir Book"/>
        </w:rPr>
        <w:t xml:space="preserve"> @</w:t>
      </w:r>
      <w:proofErr w:type="spellStart"/>
      <w:r w:rsidRPr="00BD2A37">
        <w:rPr>
          <w:rFonts w:ascii="Avenir Book" w:hAnsi="Avenir Book"/>
        </w:rPr>
        <w:t>foodlitproj_lou</w:t>
      </w:r>
      <w:proofErr w:type="spellEnd"/>
    </w:p>
    <w:p w14:paraId="663A445D" w14:textId="77777777" w:rsidR="00BB1E4E" w:rsidRPr="00BD2A37" w:rsidRDefault="00BB1E4E" w:rsidP="00BB1E4E">
      <w:pPr>
        <w:rPr>
          <w:rFonts w:ascii="Avenir Book" w:hAnsi="Avenir Book"/>
        </w:rPr>
      </w:pPr>
    </w:p>
    <w:p w14:paraId="71F9B12C" w14:textId="2CCE04F2" w:rsidR="00BB1E4E" w:rsidRPr="00BD2A37" w:rsidRDefault="00F72AB0" w:rsidP="00BB1E4E">
      <w:pPr>
        <w:rPr>
          <w:rFonts w:ascii="Avenir Book" w:hAnsi="Avenir Book"/>
        </w:rPr>
      </w:pPr>
      <w:proofErr w:type="spellStart"/>
      <w:r w:rsidRPr="00F72AB0">
        <w:rPr>
          <w:rFonts w:ascii="Avenir Book" w:hAnsi="Avenir Book"/>
        </w:rPr>
        <w:t>VolunteerMatch</w:t>
      </w:r>
      <w:proofErr w:type="spellEnd"/>
      <w:r w:rsidRPr="00F72AB0">
        <w:rPr>
          <w:rFonts w:ascii="Avenir Book" w:hAnsi="Avenir Book"/>
        </w:rPr>
        <w:t>:</w:t>
      </w:r>
      <w:r>
        <w:rPr>
          <w:rFonts w:ascii="Avenir Book" w:hAnsi="Avenir Book"/>
        </w:rPr>
        <w:tab/>
      </w:r>
      <w:bookmarkStart w:id="0" w:name="_GoBack"/>
      <w:bookmarkEnd w:id="0"/>
      <w:r w:rsidRPr="00F72AB0">
        <w:rPr>
          <w:rFonts w:ascii="Avenir Book" w:hAnsi="Avenir Book"/>
        </w:rPr>
        <w:t xml:space="preserve"> </w:t>
      </w:r>
      <w:hyperlink r:id="rId13">
        <w:r w:rsidRPr="00F72AB0">
          <w:rPr>
            <w:rStyle w:val="Hyperlink"/>
            <w:rFonts w:ascii="Avenir Book" w:hAnsi="Avenir Book"/>
          </w:rPr>
          <w:t>https://www.volunteermatch.org/search/org873702.jsp</w:t>
        </w:r>
      </w:hyperlink>
    </w:p>
    <w:p w14:paraId="16A9BBBC" w14:textId="6A629F35" w:rsidR="004E09E0" w:rsidRPr="00BD2A37" w:rsidRDefault="004E09E0">
      <w:pPr>
        <w:rPr>
          <w:rFonts w:ascii="Avenir Book" w:hAnsi="Avenir Book"/>
        </w:rPr>
      </w:pPr>
      <w:r w:rsidRPr="00BD2A37">
        <w:rPr>
          <w:rFonts w:ascii="Avenir Book" w:hAnsi="Avenir Book"/>
        </w:rPr>
        <w:br w:type="page"/>
      </w:r>
    </w:p>
    <w:p w14:paraId="36F8EF94" w14:textId="5757541A" w:rsidR="00F94F23" w:rsidRPr="00000DE7" w:rsidRDefault="00F94F23" w:rsidP="00F94F23">
      <w:pPr>
        <w:jc w:val="center"/>
        <w:rPr>
          <w:rFonts w:ascii="Quando" w:hAnsi="Quando"/>
          <w:b/>
          <w:sz w:val="28"/>
          <w:szCs w:val="28"/>
          <w:u w:val="single"/>
        </w:rPr>
      </w:pPr>
      <w:r>
        <w:rPr>
          <w:rFonts w:ascii="Quando" w:hAnsi="Quando"/>
          <w:b/>
          <w:sz w:val="28"/>
          <w:szCs w:val="28"/>
          <w:u w:val="single"/>
        </w:rPr>
        <w:lastRenderedPageBreak/>
        <w:t>Acknowledgement</w:t>
      </w:r>
    </w:p>
    <w:p w14:paraId="72B847C7" w14:textId="5F3EDF91" w:rsidR="00D97437" w:rsidRDefault="00D97437" w:rsidP="00C72D8C">
      <w:pPr>
        <w:rPr>
          <w:rFonts w:ascii="Calibri" w:hAnsi="Calibri"/>
        </w:rPr>
      </w:pPr>
    </w:p>
    <w:p w14:paraId="48657BAF" w14:textId="5A25AF05" w:rsidR="00C72D8C" w:rsidRPr="00F94F23" w:rsidRDefault="00C72D8C" w:rsidP="00C72D8C">
      <w:pPr>
        <w:rPr>
          <w:rFonts w:asciiTheme="majorHAnsi" w:hAnsiTheme="majorHAnsi"/>
        </w:rPr>
      </w:pPr>
      <w:r w:rsidRPr="00F94F23">
        <w:rPr>
          <w:rFonts w:asciiTheme="majorHAnsi" w:hAnsiTheme="majorHAnsi"/>
        </w:rPr>
        <w:t>I acknowledge that I have received the Food Literacy Project Volunteer Manual (Effective</w:t>
      </w:r>
      <w:r w:rsidR="00D034D6" w:rsidRPr="00F94F23">
        <w:rPr>
          <w:rFonts w:asciiTheme="majorHAnsi" w:hAnsiTheme="majorHAnsi"/>
        </w:rPr>
        <w:t xml:space="preserve"> May</w:t>
      </w:r>
      <w:r w:rsidRPr="00F94F23">
        <w:rPr>
          <w:rFonts w:asciiTheme="majorHAnsi" w:hAnsiTheme="majorHAnsi"/>
        </w:rPr>
        <w:t xml:space="preserve"> 1, 2019).  </w:t>
      </w:r>
      <w:r w:rsidRPr="00F94F23">
        <w:rPr>
          <w:rFonts w:asciiTheme="majorHAnsi" w:eastAsia="Calibri" w:hAnsiTheme="majorHAnsi" w:cs="Times New Roman"/>
        </w:rPr>
        <w:t xml:space="preserve">I understand that it is my responsibility to </w:t>
      </w:r>
      <w:r w:rsidRPr="00F94F23">
        <w:rPr>
          <w:rFonts w:asciiTheme="majorHAnsi" w:eastAsia="Calibri" w:hAnsiTheme="majorHAnsi"/>
        </w:rPr>
        <w:t xml:space="preserve">read it, </w:t>
      </w:r>
      <w:r w:rsidRPr="00F94F23">
        <w:rPr>
          <w:rFonts w:asciiTheme="majorHAnsi" w:eastAsia="Calibri" w:hAnsiTheme="majorHAnsi" w:cs="Times New Roman"/>
        </w:rPr>
        <w:t>be familiar with and adhere to the procedures</w:t>
      </w:r>
      <w:r w:rsidRPr="00F94F23">
        <w:rPr>
          <w:rFonts w:asciiTheme="majorHAnsi" w:eastAsia="Calibri" w:hAnsiTheme="majorHAnsi"/>
        </w:rPr>
        <w:t>, rules and requirements</w:t>
      </w:r>
      <w:r w:rsidRPr="00F94F23">
        <w:rPr>
          <w:rFonts w:asciiTheme="majorHAnsi" w:eastAsia="Calibri" w:hAnsiTheme="majorHAnsi" w:cs="Times New Roman"/>
        </w:rPr>
        <w:t xml:space="preserve"> contained in this policy</w:t>
      </w:r>
      <w:r w:rsidRPr="00F94F23">
        <w:rPr>
          <w:rFonts w:asciiTheme="majorHAnsi" w:eastAsia="Calibri" w:hAnsiTheme="majorHAnsi"/>
        </w:rPr>
        <w:t>.</w:t>
      </w:r>
      <w:r w:rsidRPr="00F94F23">
        <w:rPr>
          <w:rFonts w:asciiTheme="majorHAnsi" w:hAnsiTheme="majorHAnsi"/>
        </w:rPr>
        <w:t xml:space="preserve">  I recognize that it is my responsibility to bring to the attention of the Community Engagement Coordinator any concerns, questions or issues needing clarification.</w:t>
      </w:r>
    </w:p>
    <w:p w14:paraId="3CB04949" w14:textId="77777777" w:rsidR="00AD3344" w:rsidRPr="00BD2A37" w:rsidRDefault="00AD3344" w:rsidP="00AD3344">
      <w:pPr>
        <w:rPr>
          <w:rFonts w:ascii="Avenir Book" w:hAnsi="Avenir Book"/>
        </w:rPr>
      </w:pPr>
    </w:p>
    <w:p w14:paraId="51F85A86" w14:textId="77777777" w:rsidR="00AD3344" w:rsidRPr="00BD2A37" w:rsidRDefault="00AD3344" w:rsidP="00AD3344">
      <w:pPr>
        <w:rPr>
          <w:rFonts w:ascii="Avenir Book" w:hAnsi="Avenir Book"/>
        </w:rPr>
      </w:pPr>
    </w:p>
    <w:p w14:paraId="3FB59AD3" w14:textId="71E37980" w:rsidR="00AD3344" w:rsidRPr="00BD2A37" w:rsidRDefault="00AD3344" w:rsidP="00AD3344">
      <w:pPr>
        <w:rPr>
          <w:rFonts w:ascii="Avenir Book" w:hAnsi="Avenir Book"/>
        </w:rPr>
      </w:pPr>
      <w:r w:rsidRPr="00BD2A37">
        <w:rPr>
          <w:rFonts w:ascii="Avenir Book" w:hAnsi="Avenir Book"/>
        </w:rPr>
        <w:t>Print Name: ___</w:t>
      </w:r>
      <w:r w:rsidR="008425B9" w:rsidRPr="00BD2A37">
        <w:rPr>
          <w:rFonts w:ascii="Avenir Book" w:hAnsi="Avenir Book"/>
        </w:rPr>
        <w:t>__________________________</w:t>
      </w:r>
    </w:p>
    <w:p w14:paraId="350169D1" w14:textId="77777777" w:rsidR="00AD3344" w:rsidRPr="00BD2A37" w:rsidRDefault="00AD3344" w:rsidP="00AD3344">
      <w:pPr>
        <w:rPr>
          <w:rFonts w:ascii="Avenir Book" w:hAnsi="Avenir Book"/>
        </w:rPr>
      </w:pPr>
    </w:p>
    <w:p w14:paraId="1245569D" w14:textId="77777777" w:rsidR="00AD3344" w:rsidRPr="00BD2A37" w:rsidRDefault="00AD3344" w:rsidP="00AD3344">
      <w:pPr>
        <w:rPr>
          <w:rFonts w:ascii="Avenir Book" w:hAnsi="Avenir Book"/>
        </w:rPr>
      </w:pPr>
    </w:p>
    <w:p w14:paraId="3CF7F5F1" w14:textId="724BEFDB" w:rsidR="00AD3344" w:rsidRPr="00BD2A37" w:rsidRDefault="00AD3344" w:rsidP="00BB1E4E">
      <w:pPr>
        <w:rPr>
          <w:rFonts w:ascii="Avenir Book" w:eastAsia="Calibri" w:hAnsi="Avenir Book" w:cs="Times New Roman"/>
          <w:sz w:val="18"/>
          <w:szCs w:val="18"/>
        </w:rPr>
      </w:pPr>
      <w:r w:rsidRPr="00BD2A37">
        <w:rPr>
          <w:rFonts w:ascii="Avenir Book" w:hAnsi="Avenir Book"/>
        </w:rPr>
        <w:t>Signature: ___________________________</w:t>
      </w:r>
      <w:r w:rsidR="008425B9" w:rsidRPr="00BD2A37">
        <w:rPr>
          <w:rFonts w:ascii="Avenir Book" w:hAnsi="Avenir Book"/>
        </w:rPr>
        <w:t xml:space="preserve">__    </w:t>
      </w:r>
      <w:r w:rsidRPr="00BD2A37">
        <w:rPr>
          <w:rFonts w:ascii="Avenir Book" w:hAnsi="Avenir Book"/>
        </w:rPr>
        <w:t>Date: _______</w:t>
      </w:r>
      <w:r w:rsidR="008425B9" w:rsidRPr="00BD2A37">
        <w:rPr>
          <w:rFonts w:ascii="Avenir Book" w:hAnsi="Avenir Book"/>
        </w:rPr>
        <w:t>__</w:t>
      </w:r>
    </w:p>
    <w:p w14:paraId="7A25A5BD" w14:textId="11543B2D" w:rsidR="00AD3344" w:rsidRPr="00BD2A37" w:rsidRDefault="00AD3344" w:rsidP="00BB1E4E">
      <w:pPr>
        <w:rPr>
          <w:rFonts w:ascii="Avenir Book" w:eastAsia="Calibri" w:hAnsi="Avenir Book" w:cs="Times New Roman"/>
          <w:sz w:val="18"/>
          <w:szCs w:val="18"/>
        </w:rPr>
      </w:pPr>
    </w:p>
    <w:p w14:paraId="676ED608" w14:textId="77777777" w:rsidR="00AD3344" w:rsidRPr="00BD2A37" w:rsidRDefault="00AD3344" w:rsidP="00BB1E4E">
      <w:pPr>
        <w:rPr>
          <w:rFonts w:ascii="Avenir Book" w:eastAsia="Calibri" w:hAnsi="Avenir Book" w:cs="Times New Roman"/>
          <w:sz w:val="18"/>
          <w:szCs w:val="18"/>
        </w:rPr>
      </w:pPr>
    </w:p>
    <w:sectPr w:rsidR="00AD3344" w:rsidRPr="00BD2A37" w:rsidSect="00070246">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4A3A7" w14:textId="77777777" w:rsidR="007531CB" w:rsidRDefault="007531CB" w:rsidP="00B80860">
      <w:r>
        <w:separator/>
      </w:r>
    </w:p>
  </w:endnote>
  <w:endnote w:type="continuationSeparator" w:id="0">
    <w:p w14:paraId="604DF8C4" w14:textId="77777777" w:rsidR="007531CB" w:rsidRDefault="007531CB" w:rsidP="00B8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Quando">
    <w:altName w:val="LuzSans-Book"/>
    <w:charset w:val="00"/>
    <w:family w:val="roman"/>
    <w:pitch w:val="variable"/>
    <w:sig w:usb0="00000001" w:usb1="5000204A" w:usb2="00000000" w:usb3="00000000" w:csb0="00000093" w:csb1="00000000"/>
  </w:font>
  <w:font w:name="Avenir Book">
    <w:altName w:val="Corbel"/>
    <w:charset w:val="00"/>
    <w:family w:val="auto"/>
    <w:pitch w:val="variable"/>
    <w:sig w:usb0="800000AF" w:usb1="5000204A" w:usb2="00000000" w:usb3="00000000" w:csb0="0000009B" w:csb1="00000000"/>
  </w:font>
  <w:font w:name="Optimum">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16EB" w14:textId="77777777" w:rsidR="00DC13B4" w:rsidRDefault="00DC1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enir Book" w:hAnsi="Avenir Book"/>
        <w:sz w:val="20"/>
        <w:szCs w:val="20"/>
      </w:rPr>
      <w:id w:val="95302628"/>
      <w:docPartObj>
        <w:docPartGallery w:val="Page Numbers (Bottom of Page)"/>
        <w:docPartUnique/>
      </w:docPartObj>
    </w:sdtPr>
    <w:sdtEndPr>
      <w:rPr>
        <w:noProof/>
      </w:rPr>
    </w:sdtEndPr>
    <w:sdtContent>
      <w:p w14:paraId="398CC264" w14:textId="57866F07" w:rsidR="00B80860" w:rsidRPr="00CF2F9D" w:rsidRDefault="00CF2F9D" w:rsidP="00CF2F9D">
        <w:pPr>
          <w:pStyle w:val="Footer"/>
          <w:rPr>
            <w:rFonts w:ascii="Avenir Book" w:hAnsi="Avenir Book"/>
            <w:sz w:val="20"/>
            <w:szCs w:val="20"/>
          </w:rPr>
        </w:pPr>
        <w:r w:rsidRPr="00CF2F9D">
          <w:rPr>
            <w:rFonts w:ascii="Avenir Book" w:hAnsi="Avenir Book"/>
            <w:sz w:val="20"/>
            <w:szCs w:val="20"/>
          </w:rPr>
          <w:t>The Food Literacy Project Volunteer Manual</w:t>
        </w:r>
        <w:r w:rsidRPr="00CF2F9D">
          <w:rPr>
            <w:rFonts w:ascii="Avenir Book" w:hAnsi="Avenir Book"/>
            <w:sz w:val="20"/>
            <w:szCs w:val="20"/>
          </w:rPr>
          <w:tab/>
          <w:t xml:space="preserve">    Effective 5.1.2019</w:t>
        </w:r>
        <w:r w:rsidRPr="00CF2F9D">
          <w:rPr>
            <w:rFonts w:ascii="Avenir Book" w:hAnsi="Avenir Book"/>
            <w:sz w:val="20"/>
            <w:szCs w:val="20"/>
          </w:rPr>
          <w:tab/>
        </w:r>
        <w:r w:rsidRPr="00CF2F9D">
          <w:rPr>
            <w:rFonts w:ascii="Avenir Book" w:hAnsi="Avenir Book"/>
            <w:sz w:val="20"/>
            <w:szCs w:val="20"/>
          </w:rPr>
          <w:fldChar w:fldCharType="begin"/>
        </w:r>
        <w:r w:rsidRPr="00CF2F9D">
          <w:rPr>
            <w:rFonts w:ascii="Avenir Book" w:hAnsi="Avenir Book"/>
            <w:sz w:val="20"/>
            <w:szCs w:val="20"/>
          </w:rPr>
          <w:instrText xml:space="preserve"> PAGE   \* MERGEFORMAT </w:instrText>
        </w:r>
        <w:r w:rsidRPr="00CF2F9D">
          <w:rPr>
            <w:rFonts w:ascii="Avenir Book" w:hAnsi="Avenir Book"/>
            <w:sz w:val="20"/>
            <w:szCs w:val="20"/>
          </w:rPr>
          <w:fldChar w:fldCharType="separate"/>
        </w:r>
        <w:r w:rsidR="00F72AB0">
          <w:rPr>
            <w:rFonts w:ascii="Avenir Book" w:hAnsi="Avenir Book"/>
            <w:noProof/>
            <w:sz w:val="20"/>
            <w:szCs w:val="20"/>
          </w:rPr>
          <w:t>14</w:t>
        </w:r>
        <w:r w:rsidRPr="00CF2F9D">
          <w:rPr>
            <w:rFonts w:ascii="Avenir Book" w:hAnsi="Avenir Book"/>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2690" w14:textId="77777777" w:rsidR="00DC13B4" w:rsidRDefault="00DC1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66B97" w14:textId="77777777" w:rsidR="007531CB" w:rsidRDefault="007531CB" w:rsidP="00B80860">
      <w:r>
        <w:separator/>
      </w:r>
    </w:p>
  </w:footnote>
  <w:footnote w:type="continuationSeparator" w:id="0">
    <w:p w14:paraId="559685AF" w14:textId="77777777" w:rsidR="007531CB" w:rsidRDefault="007531CB" w:rsidP="00B80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2927" w14:textId="77777777" w:rsidR="00DC13B4" w:rsidRDefault="00DC1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FA887" w14:textId="77777777" w:rsidR="00DC13B4" w:rsidRDefault="00DC13B4" w:rsidP="00DC13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EA5CD" w14:textId="77777777" w:rsidR="00DC13B4" w:rsidRDefault="00DC1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C46"/>
    <w:multiLevelType w:val="hybridMultilevel"/>
    <w:tmpl w:val="649E6D84"/>
    <w:lvl w:ilvl="0" w:tplc="48541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96951"/>
    <w:multiLevelType w:val="hybridMultilevel"/>
    <w:tmpl w:val="34A02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C7069A"/>
    <w:multiLevelType w:val="hybridMultilevel"/>
    <w:tmpl w:val="D762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772DA"/>
    <w:multiLevelType w:val="hybridMultilevel"/>
    <w:tmpl w:val="5A1EA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927A88"/>
    <w:multiLevelType w:val="hybridMultilevel"/>
    <w:tmpl w:val="FE3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E22"/>
    <w:multiLevelType w:val="hybridMultilevel"/>
    <w:tmpl w:val="C39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168B18D2"/>
    <w:multiLevelType w:val="hybridMultilevel"/>
    <w:tmpl w:val="D598C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095FE1"/>
    <w:multiLevelType w:val="hybridMultilevel"/>
    <w:tmpl w:val="085A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017C3"/>
    <w:multiLevelType w:val="hybridMultilevel"/>
    <w:tmpl w:val="865C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A64A9"/>
    <w:multiLevelType w:val="hybridMultilevel"/>
    <w:tmpl w:val="DCE6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D1C41"/>
    <w:multiLevelType w:val="hybridMultilevel"/>
    <w:tmpl w:val="305A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F3A43"/>
    <w:multiLevelType w:val="hybridMultilevel"/>
    <w:tmpl w:val="C9E609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BBF4AFD"/>
    <w:multiLevelType w:val="hybridMultilevel"/>
    <w:tmpl w:val="90B63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431004"/>
    <w:multiLevelType w:val="hybridMultilevel"/>
    <w:tmpl w:val="EFCAC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892AB4"/>
    <w:multiLevelType w:val="hybridMultilevel"/>
    <w:tmpl w:val="DF1CB82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45895CB5"/>
    <w:multiLevelType w:val="hybridMultilevel"/>
    <w:tmpl w:val="BDAE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B3C2E"/>
    <w:multiLevelType w:val="hybridMultilevel"/>
    <w:tmpl w:val="FCA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06837"/>
    <w:multiLevelType w:val="hybridMultilevel"/>
    <w:tmpl w:val="C2EC9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5870FF"/>
    <w:multiLevelType w:val="hybridMultilevel"/>
    <w:tmpl w:val="5F049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3150F7A"/>
    <w:multiLevelType w:val="hybridMultilevel"/>
    <w:tmpl w:val="D75C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B18CD"/>
    <w:multiLevelType w:val="hybridMultilevel"/>
    <w:tmpl w:val="45AC41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DF282D"/>
    <w:multiLevelType w:val="hybridMultilevel"/>
    <w:tmpl w:val="19C2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05152"/>
    <w:multiLevelType w:val="hybridMultilevel"/>
    <w:tmpl w:val="A50C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009AF"/>
    <w:multiLevelType w:val="hybridMultilevel"/>
    <w:tmpl w:val="3CDA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75C78"/>
    <w:multiLevelType w:val="hybridMultilevel"/>
    <w:tmpl w:val="E730DF32"/>
    <w:lvl w:ilvl="0" w:tplc="4FAE4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0E107F"/>
    <w:multiLevelType w:val="hybridMultilevel"/>
    <w:tmpl w:val="08D4324C"/>
    <w:lvl w:ilvl="0" w:tplc="4FAE42D8">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C457326"/>
    <w:multiLevelType w:val="hybridMultilevel"/>
    <w:tmpl w:val="A0DEDBD4"/>
    <w:lvl w:ilvl="0" w:tplc="4FAE42D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275EE"/>
    <w:multiLevelType w:val="hybridMultilevel"/>
    <w:tmpl w:val="05AC0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8B6321"/>
    <w:multiLevelType w:val="hybridMultilevel"/>
    <w:tmpl w:val="71903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7"/>
  </w:num>
  <w:num w:numId="3">
    <w:abstractNumId w:val="9"/>
  </w:num>
  <w:num w:numId="4">
    <w:abstractNumId w:val="8"/>
  </w:num>
  <w:num w:numId="5">
    <w:abstractNumId w:val="6"/>
  </w:num>
  <w:num w:numId="6">
    <w:abstractNumId w:val="28"/>
  </w:num>
  <w:num w:numId="7">
    <w:abstractNumId w:val="5"/>
  </w:num>
  <w:num w:numId="8">
    <w:abstractNumId w:val="19"/>
  </w:num>
  <w:num w:numId="9">
    <w:abstractNumId w:val="20"/>
  </w:num>
  <w:num w:numId="10">
    <w:abstractNumId w:val="3"/>
  </w:num>
  <w:num w:numId="11">
    <w:abstractNumId w:val="17"/>
  </w:num>
  <w:num w:numId="12">
    <w:abstractNumId w:val="18"/>
  </w:num>
  <w:num w:numId="13">
    <w:abstractNumId w:val="1"/>
  </w:num>
  <w:num w:numId="14">
    <w:abstractNumId w:val="12"/>
  </w:num>
  <w:num w:numId="15">
    <w:abstractNumId w:val="13"/>
  </w:num>
  <w:num w:numId="16">
    <w:abstractNumId w:val="10"/>
  </w:num>
  <w:num w:numId="17">
    <w:abstractNumId w:val="14"/>
  </w:num>
  <w:num w:numId="18">
    <w:abstractNumId w:val="0"/>
  </w:num>
  <w:num w:numId="19">
    <w:abstractNumId w:val="4"/>
  </w:num>
  <w:num w:numId="20">
    <w:abstractNumId w:val="11"/>
  </w:num>
  <w:num w:numId="21">
    <w:abstractNumId w:val="24"/>
  </w:num>
  <w:num w:numId="22">
    <w:abstractNumId w:val="25"/>
  </w:num>
  <w:num w:numId="23">
    <w:abstractNumId w:val="26"/>
  </w:num>
  <w:num w:numId="24">
    <w:abstractNumId w:val="22"/>
  </w:num>
  <w:num w:numId="25">
    <w:abstractNumId w:val="21"/>
  </w:num>
  <w:num w:numId="26">
    <w:abstractNumId w:val="2"/>
  </w:num>
  <w:num w:numId="27">
    <w:abstractNumId w:val="16"/>
  </w:num>
  <w:num w:numId="28">
    <w:abstractNumId w:val="1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E3"/>
    <w:rsid w:val="00000DE7"/>
    <w:rsid w:val="00045E34"/>
    <w:rsid w:val="00070246"/>
    <w:rsid w:val="00072CEF"/>
    <w:rsid w:val="000A4AD7"/>
    <w:rsid w:val="0011032D"/>
    <w:rsid w:val="00113377"/>
    <w:rsid w:val="00161D3C"/>
    <w:rsid w:val="001736AD"/>
    <w:rsid w:val="001A272F"/>
    <w:rsid w:val="001B44A6"/>
    <w:rsid w:val="001C452A"/>
    <w:rsid w:val="001C7ECA"/>
    <w:rsid w:val="001D044E"/>
    <w:rsid w:val="001F50D8"/>
    <w:rsid w:val="0026026F"/>
    <w:rsid w:val="00266D42"/>
    <w:rsid w:val="0027320A"/>
    <w:rsid w:val="00285BBC"/>
    <w:rsid w:val="002B2786"/>
    <w:rsid w:val="002B4ED7"/>
    <w:rsid w:val="002D073C"/>
    <w:rsid w:val="002D1619"/>
    <w:rsid w:val="002E5A8A"/>
    <w:rsid w:val="00321CA8"/>
    <w:rsid w:val="003546D4"/>
    <w:rsid w:val="00357209"/>
    <w:rsid w:val="003A32F7"/>
    <w:rsid w:val="003E3458"/>
    <w:rsid w:val="003F3247"/>
    <w:rsid w:val="003F70E8"/>
    <w:rsid w:val="00424DDF"/>
    <w:rsid w:val="00430F4D"/>
    <w:rsid w:val="00464362"/>
    <w:rsid w:val="00474E23"/>
    <w:rsid w:val="0047577D"/>
    <w:rsid w:val="00483549"/>
    <w:rsid w:val="004C02FA"/>
    <w:rsid w:val="004E09E0"/>
    <w:rsid w:val="004E6D0E"/>
    <w:rsid w:val="0051000C"/>
    <w:rsid w:val="005457FA"/>
    <w:rsid w:val="00554545"/>
    <w:rsid w:val="00562AA6"/>
    <w:rsid w:val="00564EE0"/>
    <w:rsid w:val="00575AEE"/>
    <w:rsid w:val="005E2D3A"/>
    <w:rsid w:val="005E5B05"/>
    <w:rsid w:val="00606C28"/>
    <w:rsid w:val="006357BA"/>
    <w:rsid w:val="006500A0"/>
    <w:rsid w:val="00663480"/>
    <w:rsid w:val="00684098"/>
    <w:rsid w:val="0068435F"/>
    <w:rsid w:val="00687B13"/>
    <w:rsid w:val="006C2FB2"/>
    <w:rsid w:val="006F194A"/>
    <w:rsid w:val="006F627D"/>
    <w:rsid w:val="007129DD"/>
    <w:rsid w:val="00714D20"/>
    <w:rsid w:val="007531CB"/>
    <w:rsid w:val="007627F2"/>
    <w:rsid w:val="007A7CE3"/>
    <w:rsid w:val="007E76AE"/>
    <w:rsid w:val="007F6242"/>
    <w:rsid w:val="00800954"/>
    <w:rsid w:val="008219BF"/>
    <w:rsid w:val="00821B15"/>
    <w:rsid w:val="008425B9"/>
    <w:rsid w:val="00874EAD"/>
    <w:rsid w:val="0087623C"/>
    <w:rsid w:val="00895C18"/>
    <w:rsid w:val="008A6FA5"/>
    <w:rsid w:val="008B4DB9"/>
    <w:rsid w:val="008B7168"/>
    <w:rsid w:val="008D1973"/>
    <w:rsid w:val="00925484"/>
    <w:rsid w:val="00980AA6"/>
    <w:rsid w:val="00984101"/>
    <w:rsid w:val="00992EAF"/>
    <w:rsid w:val="009A6777"/>
    <w:rsid w:val="009C3773"/>
    <w:rsid w:val="00A02745"/>
    <w:rsid w:val="00A03F48"/>
    <w:rsid w:val="00A10CDB"/>
    <w:rsid w:val="00A11F7E"/>
    <w:rsid w:val="00A419E8"/>
    <w:rsid w:val="00A56173"/>
    <w:rsid w:val="00A75D00"/>
    <w:rsid w:val="00AA06FF"/>
    <w:rsid w:val="00AB45A0"/>
    <w:rsid w:val="00AB649E"/>
    <w:rsid w:val="00AD3344"/>
    <w:rsid w:val="00B2262D"/>
    <w:rsid w:val="00B40837"/>
    <w:rsid w:val="00B55CF3"/>
    <w:rsid w:val="00B56809"/>
    <w:rsid w:val="00B77EE8"/>
    <w:rsid w:val="00B80860"/>
    <w:rsid w:val="00B81281"/>
    <w:rsid w:val="00BA775F"/>
    <w:rsid w:val="00BB1E4E"/>
    <w:rsid w:val="00BB5196"/>
    <w:rsid w:val="00BC0E8D"/>
    <w:rsid w:val="00BC160F"/>
    <w:rsid w:val="00BD2A37"/>
    <w:rsid w:val="00BE784D"/>
    <w:rsid w:val="00C35C3E"/>
    <w:rsid w:val="00C40CBC"/>
    <w:rsid w:val="00C72D8C"/>
    <w:rsid w:val="00C75882"/>
    <w:rsid w:val="00C95A0D"/>
    <w:rsid w:val="00CE1294"/>
    <w:rsid w:val="00CF2F9D"/>
    <w:rsid w:val="00D034D6"/>
    <w:rsid w:val="00D408D6"/>
    <w:rsid w:val="00D4139E"/>
    <w:rsid w:val="00D61E23"/>
    <w:rsid w:val="00D941E2"/>
    <w:rsid w:val="00D97437"/>
    <w:rsid w:val="00DC005F"/>
    <w:rsid w:val="00DC13B4"/>
    <w:rsid w:val="00DC4328"/>
    <w:rsid w:val="00E054AD"/>
    <w:rsid w:val="00E06C87"/>
    <w:rsid w:val="00E3119A"/>
    <w:rsid w:val="00E43F9F"/>
    <w:rsid w:val="00E4646F"/>
    <w:rsid w:val="00E52E8B"/>
    <w:rsid w:val="00E56DF8"/>
    <w:rsid w:val="00F26A4E"/>
    <w:rsid w:val="00F315F6"/>
    <w:rsid w:val="00F45CAE"/>
    <w:rsid w:val="00F54945"/>
    <w:rsid w:val="00F72AB0"/>
    <w:rsid w:val="00F94F23"/>
    <w:rsid w:val="00FA0852"/>
    <w:rsid w:val="00FA4954"/>
    <w:rsid w:val="00FB1E3F"/>
    <w:rsid w:val="00FB696C"/>
    <w:rsid w:val="00FD1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4B75C"/>
  <w14:defaultImageDpi w14:val="300"/>
  <w15:docId w15:val="{B24A24A5-2802-4E3D-96A6-8B03F0BC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E8B"/>
    <w:pPr>
      <w:ind w:left="720"/>
      <w:contextualSpacing/>
    </w:pPr>
  </w:style>
  <w:style w:type="character" w:styleId="Hyperlink">
    <w:name w:val="Hyperlink"/>
    <w:basedOn w:val="DefaultParagraphFont"/>
    <w:uiPriority w:val="99"/>
    <w:unhideWhenUsed/>
    <w:rsid w:val="00BB1E4E"/>
    <w:rPr>
      <w:color w:val="0000FF" w:themeColor="hyperlink"/>
      <w:u w:val="single"/>
    </w:rPr>
  </w:style>
  <w:style w:type="paragraph" w:styleId="Caption">
    <w:name w:val="caption"/>
    <w:basedOn w:val="Normal"/>
    <w:next w:val="Normal"/>
    <w:qFormat/>
    <w:rsid w:val="002B4ED7"/>
    <w:pPr>
      <w:jc w:val="center"/>
    </w:pPr>
    <w:rPr>
      <w:rFonts w:ascii="AGaramond" w:eastAsia="Times New Roman" w:hAnsi="AGaramond" w:cs="Times New Roman"/>
      <w:b/>
      <w:sz w:val="40"/>
      <w:szCs w:val="20"/>
      <w:u w:val="single"/>
    </w:rPr>
  </w:style>
  <w:style w:type="paragraph" w:styleId="BalloonText">
    <w:name w:val="Balloon Text"/>
    <w:basedOn w:val="Normal"/>
    <w:link w:val="BalloonTextChar"/>
    <w:uiPriority w:val="99"/>
    <w:semiHidden/>
    <w:unhideWhenUsed/>
    <w:rsid w:val="002B4ED7"/>
    <w:rPr>
      <w:rFonts w:ascii="Tahoma" w:hAnsi="Tahoma" w:cs="Tahoma"/>
      <w:sz w:val="16"/>
      <w:szCs w:val="16"/>
    </w:rPr>
  </w:style>
  <w:style w:type="character" w:customStyle="1" w:styleId="BalloonTextChar">
    <w:name w:val="Balloon Text Char"/>
    <w:basedOn w:val="DefaultParagraphFont"/>
    <w:link w:val="BalloonText"/>
    <w:uiPriority w:val="99"/>
    <w:semiHidden/>
    <w:rsid w:val="002B4ED7"/>
    <w:rPr>
      <w:rFonts w:ascii="Tahoma" w:hAnsi="Tahoma" w:cs="Tahoma"/>
      <w:sz w:val="16"/>
      <w:szCs w:val="16"/>
    </w:rPr>
  </w:style>
  <w:style w:type="character" w:styleId="CommentReference">
    <w:name w:val="annotation reference"/>
    <w:basedOn w:val="DefaultParagraphFont"/>
    <w:uiPriority w:val="99"/>
    <w:semiHidden/>
    <w:unhideWhenUsed/>
    <w:rsid w:val="00A10CDB"/>
    <w:rPr>
      <w:sz w:val="16"/>
      <w:szCs w:val="16"/>
    </w:rPr>
  </w:style>
  <w:style w:type="paragraph" w:styleId="CommentText">
    <w:name w:val="annotation text"/>
    <w:basedOn w:val="Normal"/>
    <w:link w:val="CommentTextChar"/>
    <w:uiPriority w:val="99"/>
    <w:semiHidden/>
    <w:unhideWhenUsed/>
    <w:rsid w:val="00A10CDB"/>
    <w:rPr>
      <w:sz w:val="20"/>
      <w:szCs w:val="20"/>
    </w:rPr>
  </w:style>
  <w:style w:type="character" w:customStyle="1" w:styleId="CommentTextChar">
    <w:name w:val="Comment Text Char"/>
    <w:basedOn w:val="DefaultParagraphFont"/>
    <w:link w:val="CommentText"/>
    <w:uiPriority w:val="99"/>
    <w:semiHidden/>
    <w:rsid w:val="00A10CDB"/>
    <w:rPr>
      <w:sz w:val="20"/>
      <w:szCs w:val="20"/>
    </w:rPr>
  </w:style>
  <w:style w:type="paragraph" w:styleId="CommentSubject">
    <w:name w:val="annotation subject"/>
    <w:basedOn w:val="CommentText"/>
    <w:next w:val="CommentText"/>
    <w:link w:val="CommentSubjectChar"/>
    <w:uiPriority w:val="99"/>
    <w:semiHidden/>
    <w:unhideWhenUsed/>
    <w:rsid w:val="00A10CDB"/>
    <w:rPr>
      <w:b/>
      <w:bCs/>
    </w:rPr>
  </w:style>
  <w:style w:type="character" w:customStyle="1" w:styleId="CommentSubjectChar">
    <w:name w:val="Comment Subject Char"/>
    <w:basedOn w:val="CommentTextChar"/>
    <w:link w:val="CommentSubject"/>
    <w:uiPriority w:val="99"/>
    <w:semiHidden/>
    <w:rsid w:val="00A10CDB"/>
    <w:rPr>
      <w:b/>
      <w:bCs/>
      <w:sz w:val="20"/>
      <w:szCs w:val="20"/>
    </w:rPr>
  </w:style>
  <w:style w:type="paragraph" w:customStyle="1" w:styleId="Default">
    <w:name w:val="Default"/>
    <w:rsid w:val="006500A0"/>
    <w:pPr>
      <w:autoSpaceDE w:val="0"/>
      <w:autoSpaceDN w:val="0"/>
      <w:adjustRightInd w:val="0"/>
    </w:pPr>
    <w:rPr>
      <w:rFonts w:ascii="Arial" w:eastAsia="Times New Roman" w:hAnsi="Arial" w:cs="Arial"/>
      <w:color w:val="000000"/>
    </w:rPr>
  </w:style>
  <w:style w:type="paragraph" w:customStyle="1" w:styleId="Style-2">
    <w:name w:val="Style-2"/>
    <w:rsid w:val="006500A0"/>
    <w:pPr>
      <w:suppressAutoHyphens/>
    </w:pPr>
    <w:rPr>
      <w:rFonts w:ascii="Times New Roman" w:eastAsia="ヒラギノ角ゴ Pro W3" w:hAnsi="Times New Roman" w:cs="Times New Roman"/>
      <w:color w:val="000000"/>
      <w:sz w:val="20"/>
      <w:szCs w:val="20"/>
    </w:rPr>
  </w:style>
  <w:style w:type="paragraph" w:styleId="BlockText">
    <w:name w:val="Block Text"/>
    <w:basedOn w:val="Normal"/>
    <w:uiPriority w:val="99"/>
    <w:semiHidden/>
    <w:unhideWhenUsed/>
    <w:rsid w:val="006500A0"/>
    <w:pPr>
      <w:ind w:left="-720" w:right="-504"/>
    </w:pPr>
    <w:rPr>
      <w:rFonts w:ascii="Times New Roman" w:eastAsia="Calibri" w:hAnsi="Times New Roman" w:cs="Times New Roman"/>
    </w:rPr>
  </w:style>
  <w:style w:type="paragraph" w:styleId="Revision">
    <w:name w:val="Revision"/>
    <w:hidden/>
    <w:uiPriority w:val="99"/>
    <w:semiHidden/>
    <w:rsid w:val="0011032D"/>
  </w:style>
  <w:style w:type="character" w:customStyle="1" w:styleId="UnresolvedMention">
    <w:name w:val="Unresolved Mention"/>
    <w:basedOn w:val="DefaultParagraphFont"/>
    <w:uiPriority w:val="99"/>
    <w:semiHidden/>
    <w:unhideWhenUsed/>
    <w:rsid w:val="00113377"/>
    <w:rPr>
      <w:color w:val="605E5C"/>
      <w:shd w:val="clear" w:color="auto" w:fill="E1DFDD"/>
    </w:rPr>
  </w:style>
  <w:style w:type="paragraph" w:styleId="Header">
    <w:name w:val="header"/>
    <w:basedOn w:val="Normal"/>
    <w:link w:val="HeaderChar"/>
    <w:uiPriority w:val="99"/>
    <w:unhideWhenUsed/>
    <w:rsid w:val="00B80860"/>
    <w:pPr>
      <w:tabs>
        <w:tab w:val="center" w:pos="4680"/>
        <w:tab w:val="right" w:pos="9360"/>
      </w:tabs>
    </w:pPr>
  </w:style>
  <w:style w:type="character" w:customStyle="1" w:styleId="HeaderChar">
    <w:name w:val="Header Char"/>
    <w:basedOn w:val="DefaultParagraphFont"/>
    <w:link w:val="Header"/>
    <w:uiPriority w:val="99"/>
    <w:rsid w:val="00B80860"/>
  </w:style>
  <w:style w:type="paragraph" w:styleId="Footer">
    <w:name w:val="footer"/>
    <w:basedOn w:val="Normal"/>
    <w:link w:val="FooterChar"/>
    <w:uiPriority w:val="99"/>
    <w:unhideWhenUsed/>
    <w:rsid w:val="00B80860"/>
    <w:pPr>
      <w:tabs>
        <w:tab w:val="center" w:pos="4680"/>
        <w:tab w:val="right" w:pos="9360"/>
      </w:tabs>
    </w:pPr>
  </w:style>
  <w:style w:type="character" w:customStyle="1" w:styleId="FooterChar">
    <w:name w:val="Footer Char"/>
    <w:basedOn w:val="DefaultParagraphFont"/>
    <w:link w:val="Footer"/>
    <w:uiPriority w:val="99"/>
    <w:rsid w:val="00B80860"/>
  </w:style>
  <w:style w:type="paragraph" w:styleId="NormalWeb">
    <w:name w:val="Normal (Web)"/>
    <w:basedOn w:val="Normal"/>
    <w:uiPriority w:val="99"/>
    <w:unhideWhenUsed/>
    <w:rsid w:val="00B77EE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1568">
      <w:bodyDiv w:val="1"/>
      <w:marLeft w:val="0"/>
      <w:marRight w:val="0"/>
      <w:marTop w:val="0"/>
      <w:marBottom w:val="0"/>
      <w:divBdr>
        <w:top w:val="none" w:sz="0" w:space="0" w:color="auto"/>
        <w:left w:val="none" w:sz="0" w:space="0" w:color="auto"/>
        <w:bottom w:val="none" w:sz="0" w:space="0" w:color="auto"/>
        <w:right w:val="none" w:sz="0" w:space="0" w:color="auto"/>
      </w:divBdr>
    </w:div>
    <w:div w:id="981621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olunteermatch.org/search/org873702.j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TheFoodLiteracyProjec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literacyprojec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foodliteracyprojec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olunteermatch.org/search/org873702.j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FEA8-8CAB-417E-8C39-3A37CAF5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lliance Imaging</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Geier</dc:creator>
  <cp:lastModifiedBy>Casey  Sterr</cp:lastModifiedBy>
  <cp:revision>18</cp:revision>
  <cp:lastPrinted>2018-07-10T15:23:00Z</cp:lastPrinted>
  <dcterms:created xsi:type="dcterms:W3CDTF">2019-05-01T12:01:00Z</dcterms:created>
  <dcterms:modified xsi:type="dcterms:W3CDTF">2020-01-28T12:52:00Z</dcterms:modified>
</cp:coreProperties>
</file>